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29E6" w:rsidRPr="00C44D31" w:rsidRDefault="007529E6" w:rsidP="007529E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44D31">
        <w:rPr>
          <w:rFonts w:ascii="Times New Roman" w:hAnsi="Times New Roman"/>
          <w:b/>
          <w:sz w:val="28"/>
          <w:szCs w:val="28"/>
        </w:rPr>
        <w:t xml:space="preserve">Муниципальное </w:t>
      </w:r>
      <w:r w:rsidR="00FE012E">
        <w:rPr>
          <w:rFonts w:ascii="Times New Roman" w:hAnsi="Times New Roman"/>
          <w:b/>
          <w:sz w:val="28"/>
          <w:szCs w:val="28"/>
        </w:rPr>
        <w:t xml:space="preserve">бюджетное </w:t>
      </w:r>
      <w:r w:rsidRPr="00C44D31">
        <w:rPr>
          <w:rFonts w:ascii="Times New Roman" w:hAnsi="Times New Roman"/>
          <w:b/>
          <w:sz w:val="28"/>
          <w:szCs w:val="28"/>
        </w:rPr>
        <w:t>образовательное учреждение</w:t>
      </w:r>
    </w:p>
    <w:p w:rsidR="007529E6" w:rsidRDefault="00E840B6" w:rsidP="007529E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редняя общеобразовательная школа</w:t>
      </w:r>
      <w:r w:rsidR="00FE012E">
        <w:rPr>
          <w:rFonts w:ascii="Times New Roman" w:hAnsi="Times New Roman"/>
          <w:b/>
          <w:sz w:val="28"/>
          <w:szCs w:val="28"/>
        </w:rPr>
        <w:t xml:space="preserve"> № 22</w:t>
      </w:r>
    </w:p>
    <w:p w:rsidR="007529E6" w:rsidRPr="00C44D31" w:rsidRDefault="007529E6" w:rsidP="007529E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44D31">
        <w:rPr>
          <w:rFonts w:ascii="Times New Roman" w:hAnsi="Times New Roman"/>
          <w:b/>
          <w:sz w:val="28"/>
          <w:szCs w:val="28"/>
        </w:rPr>
        <w:t>города Южно-Сахалинска</w:t>
      </w:r>
    </w:p>
    <w:p w:rsidR="007529E6" w:rsidRDefault="007529E6" w:rsidP="007529E6">
      <w:pPr>
        <w:outlineLvl w:val="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        </w:t>
      </w:r>
    </w:p>
    <w:p w:rsidR="007529E6" w:rsidRDefault="007529E6" w:rsidP="007529E6">
      <w:pPr>
        <w:outlineLvl w:val="0"/>
        <w:rPr>
          <w:rFonts w:ascii="Times New Roman" w:hAnsi="Times New Roman"/>
          <w:sz w:val="32"/>
          <w:szCs w:val="32"/>
        </w:rPr>
      </w:pPr>
    </w:p>
    <w:p w:rsidR="007529E6" w:rsidRDefault="007529E6" w:rsidP="007529E6">
      <w:pPr>
        <w:outlineLvl w:val="0"/>
        <w:rPr>
          <w:rFonts w:ascii="Times New Roman" w:hAnsi="Times New Roman"/>
          <w:sz w:val="32"/>
          <w:szCs w:val="32"/>
        </w:rPr>
      </w:pPr>
    </w:p>
    <w:p w:rsidR="00C44D31" w:rsidRDefault="00C44D31" w:rsidP="007529E6">
      <w:pPr>
        <w:outlineLvl w:val="0"/>
        <w:rPr>
          <w:rFonts w:ascii="Times New Roman" w:hAnsi="Times New Roman"/>
          <w:sz w:val="32"/>
          <w:szCs w:val="32"/>
        </w:rPr>
      </w:pPr>
    </w:p>
    <w:p w:rsidR="00E840B6" w:rsidRDefault="00E840B6" w:rsidP="007529E6">
      <w:pPr>
        <w:outlineLvl w:val="0"/>
        <w:rPr>
          <w:rFonts w:ascii="Times New Roman" w:hAnsi="Times New Roman"/>
          <w:sz w:val="32"/>
          <w:szCs w:val="32"/>
        </w:rPr>
      </w:pPr>
    </w:p>
    <w:p w:rsidR="00FE012E" w:rsidRPr="005D69F4" w:rsidRDefault="00FE012E" w:rsidP="007529E6">
      <w:pPr>
        <w:outlineLvl w:val="0"/>
        <w:rPr>
          <w:rFonts w:ascii="Times New Roman" w:hAnsi="Times New Roman"/>
          <w:sz w:val="32"/>
          <w:szCs w:val="32"/>
        </w:rPr>
      </w:pPr>
    </w:p>
    <w:p w:rsidR="007529E6" w:rsidRPr="005B7D10" w:rsidRDefault="007529E6" w:rsidP="007529E6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5B7D10">
        <w:rPr>
          <w:rFonts w:ascii="Times New Roman" w:hAnsi="Times New Roman"/>
          <w:b/>
          <w:color w:val="000000"/>
          <w:sz w:val="28"/>
          <w:szCs w:val="28"/>
        </w:rPr>
        <w:t xml:space="preserve">Исследовательский проект </w:t>
      </w:r>
    </w:p>
    <w:p w:rsidR="007529E6" w:rsidRPr="005B7D10" w:rsidRDefault="007529E6" w:rsidP="007529E6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5B7D10">
        <w:rPr>
          <w:rFonts w:ascii="Times New Roman" w:hAnsi="Times New Roman"/>
          <w:b/>
          <w:color w:val="000000"/>
          <w:sz w:val="28"/>
          <w:szCs w:val="28"/>
        </w:rPr>
        <w:t>на тему:</w:t>
      </w:r>
    </w:p>
    <w:p w:rsidR="007529E6" w:rsidRDefault="007529E6" w:rsidP="00092021">
      <w:pPr>
        <w:spacing w:after="0" w:line="360" w:lineRule="auto"/>
        <w:jc w:val="center"/>
        <w:rPr>
          <w:rFonts w:ascii="Times New Roman" w:hAnsi="Times New Roman"/>
          <w:b/>
          <w:color w:val="000000"/>
          <w:sz w:val="52"/>
          <w:szCs w:val="52"/>
        </w:rPr>
      </w:pPr>
      <w:r w:rsidRPr="003E4847">
        <w:rPr>
          <w:rFonts w:ascii="Times New Roman" w:hAnsi="Times New Roman"/>
          <w:color w:val="000000"/>
          <w:sz w:val="36"/>
          <w:szCs w:val="36"/>
        </w:rPr>
        <w:br/>
      </w:r>
      <w:r>
        <w:rPr>
          <w:rFonts w:ascii="Times New Roman" w:hAnsi="Times New Roman"/>
          <w:b/>
          <w:color w:val="000000"/>
          <w:sz w:val="52"/>
          <w:szCs w:val="52"/>
        </w:rPr>
        <w:t xml:space="preserve">«Оружие хоккеиста – </w:t>
      </w:r>
    </w:p>
    <w:p w:rsidR="007529E6" w:rsidRPr="003E4847" w:rsidRDefault="007529E6" w:rsidP="00092021">
      <w:pPr>
        <w:spacing w:after="0" w:line="360" w:lineRule="auto"/>
        <w:jc w:val="center"/>
        <w:rPr>
          <w:rFonts w:ascii="Times New Roman" w:hAnsi="Times New Roman"/>
          <w:b/>
          <w:noProof/>
          <w:color w:val="000000"/>
          <w:sz w:val="52"/>
          <w:szCs w:val="52"/>
          <w:lang w:eastAsia="ru-RU"/>
        </w:rPr>
      </w:pPr>
      <w:r>
        <w:rPr>
          <w:rFonts w:ascii="Times New Roman" w:hAnsi="Times New Roman"/>
          <w:b/>
          <w:color w:val="000000"/>
          <w:sz w:val="52"/>
          <w:szCs w:val="52"/>
        </w:rPr>
        <w:t>клюшка или мастерство</w:t>
      </w:r>
      <w:r w:rsidR="00092021">
        <w:rPr>
          <w:rFonts w:ascii="Times New Roman" w:hAnsi="Times New Roman"/>
          <w:b/>
          <w:color w:val="000000"/>
          <w:sz w:val="52"/>
          <w:szCs w:val="52"/>
        </w:rPr>
        <w:t>?</w:t>
      </w:r>
      <w:r>
        <w:rPr>
          <w:rFonts w:ascii="Times New Roman" w:hAnsi="Times New Roman"/>
          <w:b/>
          <w:color w:val="000000"/>
          <w:sz w:val="52"/>
          <w:szCs w:val="52"/>
        </w:rPr>
        <w:t>»</w:t>
      </w:r>
    </w:p>
    <w:p w:rsidR="007529E6" w:rsidRPr="00E078C6" w:rsidRDefault="007529E6" w:rsidP="00092021">
      <w:pPr>
        <w:tabs>
          <w:tab w:val="left" w:pos="3150"/>
        </w:tabs>
        <w:spacing w:after="0" w:line="360" w:lineRule="auto"/>
        <w:rPr>
          <w:rFonts w:ascii="Times New Roman" w:hAnsi="Times New Roman"/>
          <w:noProof/>
          <w:sz w:val="32"/>
          <w:szCs w:val="32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tab/>
      </w:r>
      <w:r w:rsidRPr="00E078C6">
        <w:rPr>
          <w:rFonts w:ascii="Times New Roman" w:hAnsi="Times New Roman"/>
          <w:noProof/>
          <w:sz w:val="32"/>
          <w:szCs w:val="32"/>
          <w:lang w:eastAsia="ru-RU"/>
        </w:rPr>
        <w:t xml:space="preserve"> </w:t>
      </w:r>
    </w:p>
    <w:p w:rsidR="007529E6" w:rsidRPr="002577D4" w:rsidRDefault="007529E6" w:rsidP="007529E6">
      <w:pPr>
        <w:spacing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 w:rsidRPr="00E078C6">
        <w:rPr>
          <w:rFonts w:ascii="Times New Roman" w:hAnsi="Times New Roman"/>
          <w:noProof/>
          <w:sz w:val="32"/>
          <w:szCs w:val="32"/>
          <w:lang w:eastAsia="ru-RU"/>
        </w:rPr>
        <w:br/>
      </w:r>
      <w:r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</w:p>
    <w:p w:rsidR="007529E6" w:rsidRPr="0092227E" w:rsidRDefault="007529E6" w:rsidP="007529E6">
      <w:pPr>
        <w:spacing w:after="0" w:line="240" w:lineRule="auto"/>
        <w:jc w:val="right"/>
        <w:outlineLvl w:val="0"/>
        <w:rPr>
          <w:rFonts w:ascii="Times New Roman" w:hAnsi="Times New Roman"/>
          <w:b/>
          <w:sz w:val="28"/>
          <w:szCs w:val="28"/>
        </w:rPr>
      </w:pPr>
      <w:r w:rsidRPr="002577D4">
        <w:rPr>
          <w:rFonts w:ascii="Times New Roman" w:hAnsi="Times New Roman"/>
          <w:noProof/>
          <w:sz w:val="28"/>
          <w:szCs w:val="28"/>
          <w:lang w:eastAsia="ru-RU"/>
        </w:rPr>
        <w:t xml:space="preserve">                             </w:t>
      </w:r>
      <w:r w:rsidRPr="003E4847">
        <w:rPr>
          <w:rFonts w:ascii="Times New Roman" w:hAnsi="Times New Roman"/>
          <w:b/>
          <w:sz w:val="28"/>
          <w:szCs w:val="28"/>
        </w:rPr>
        <w:t xml:space="preserve">Автор проекта:                                                                                                       ученик </w:t>
      </w:r>
      <w:r w:rsidR="00FE012E">
        <w:rPr>
          <w:rFonts w:ascii="Times New Roman" w:hAnsi="Times New Roman"/>
          <w:b/>
          <w:sz w:val="28"/>
          <w:szCs w:val="28"/>
        </w:rPr>
        <w:t>7</w:t>
      </w:r>
      <w:r w:rsidR="00E840B6">
        <w:rPr>
          <w:rFonts w:ascii="Times New Roman" w:hAnsi="Times New Roman"/>
          <w:b/>
          <w:sz w:val="28"/>
          <w:szCs w:val="28"/>
        </w:rPr>
        <w:t xml:space="preserve"> «А</w:t>
      </w:r>
      <w:r>
        <w:rPr>
          <w:rFonts w:ascii="Times New Roman" w:hAnsi="Times New Roman"/>
          <w:b/>
          <w:sz w:val="28"/>
          <w:szCs w:val="28"/>
        </w:rPr>
        <w:t>»</w:t>
      </w:r>
      <w:r w:rsidRPr="003E4847">
        <w:rPr>
          <w:rFonts w:ascii="Times New Roman" w:hAnsi="Times New Roman"/>
          <w:b/>
          <w:sz w:val="28"/>
          <w:szCs w:val="28"/>
        </w:rPr>
        <w:t xml:space="preserve">  класса</w:t>
      </w:r>
    </w:p>
    <w:p w:rsidR="007529E6" w:rsidRPr="00D1600F" w:rsidRDefault="007529E6" w:rsidP="007529E6">
      <w:pPr>
        <w:spacing w:after="0" w:line="240" w:lineRule="auto"/>
        <w:jc w:val="right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атвеев Даниил</w:t>
      </w:r>
    </w:p>
    <w:p w:rsidR="007529E6" w:rsidRPr="00D1600F" w:rsidRDefault="007529E6" w:rsidP="007529E6">
      <w:pPr>
        <w:spacing w:after="0" w:line="240" w:lineRule="auto"/>
        <w:jc w:val="right"/>
        <w:outlineLvl w:val="0"/>
        <w:rPr>
          <w:rFonts w:ascii="Times New Roman" w:hAnsi="Times New Roman"/>
          <w:b/>
          <w:sz w:val="28"/>
          <w:szCs w:val="28"/>
        </w:rPr>
      </w:pPr>
    </w:p>
    <w:p w:rsidR="007529E6" w:rsidRPr="0092227E" w:rsidRDefault="007529E6" w:rsidP="007529E6">
      <w:pPr>
        <w:tabs>
          <w:tab w:val="left" w:pos="2745"/>
        </w:tabs>
        <w:spacing w:after="0" w:line="240" w:lineRule="auto"/>
        <w:jc w:val="right"/>
        <w:outlineLvl w:val="0"/>
        <w:rPr>
          <w:rFonts w:ascii="Times New Roman" w:hAnsi="Times New Roman"/>
          <w:b/>
          <w:sz w:val="28"/>
          <w:szCs w:val="28"/>
        </w:rPr>
      </w:pPr>
      <w:r w:rsidRPr="003E4847">
        <w:rPr>
          <w:rFonts w:ascii="Times New Roman" w:hAnsi="Times New Roman"/>
          <w:b/>
          <w:sz w:val="28"/>
          <w:szCs w:val="28"/>
        </w:rPr>
        <w:t xml:space="preserve">                              Руководитель проекта:                                                                                  учитель </w:t>
      </w:r>
      <w:r w:rsidR="00E840B6">
        <w:rPr>
          <w:rFonts w:ascii="Times New Roman" w:hAnsi="Times New Roman"/>
          <w:b/>
          <w:sz w:val="28"/>
          <w:szCs w:val="28"/>
        </w:rPr>
        <w:t>русского языка и литературы</w:t>
      </w:r>
    </w:p>
    <w:p w:rsidR="007529E6" w:rsidRPr="00D1600F" w:rsidRDefault="00E840B6" w:rsidP="007529E6">
      <w:pPr>
        <w:tabs>
          <w:tab w:val="left" w:pos="2745"/>
        </w:tabs>
        <w:spacing w:after="0" w:line="240" w:lineRule="auto"/>
        <w:jc w:val="right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Я.Л. Матвеева</w:t>
      </w:r>
    </w:p>
    <w:p w:rsidR="007529E6" w:rsidRPr="002577D4" w:rsidRDefault="007529E6" w:rsidP="007529E6">
      <w:pPr>
        <w:jc w:val="center"/>
        <w:rPr>
          <w:rFonts w:ascii="Times New Roman" w:hAnsi="Times New Roman"/>
          <w:sz w:val="28"/>
          <w:szCs w:val="28"/>
        </w:rPr>
      </w:pPr>
    </w:p>
    <w:p w:rsidR="007529E6" w:rsidRPr="002577D4" w:rsidRDefault="007529E6" w:rsidP="007529E6">
      <w:pPr>
        <w:jc w:val="center"/>
        <w:rPr>
          <w:rFonts w:ascii="Times New Roman" w:hAnsi="Times New Roman"/>
          <w:sz w:val="28"/>
          <w:szCs w:val="28"/>
        </w:rPr>
      </w:pPr>
    </w:p>
    <w:p w:rsidR="00092021" w:rsidRPr="002577D4" w:rsidRDefault="00092021" w:rsidP="00092021">
      <w:pPr>
        <w:rPr>
          <w:rFonts w:ascii="Times New Roman" w:hAnsi="Times New Roman"/>
          <w:sz w:val="28"/>
          <w:szCs w:val="28"/>
        </w:rPr>
      </w:pPr>
    </w:p>
    <w:p w:rsidR="00092021" w:rsidRDefault="007529E6" w:rsidP="00092021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3E4847">
        <w:rPr>
          <w:rFonts w:ascii="Times New Roman" w:hAnsi="Times New Roman"/>
          <w:b/>
          <w:sz w:val="28"/>
          <w:szCs w:val="28"/>
        </w:rPr>
        <w:t>Южно-Сахалинск</w:t>
      </w:r>
    </w:p>
    <w:p w:rsidR="007529E6" w:rsidRPr="003E4847" w:rsidRDefault="00FE012E" w:rsidP="00092021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021</w:t>
      </w:r>
    </w:p>
    <w:p w:rsidR="00092021" w:rsidRDefault="00092021" w:rsidP="007C04A2">
      <w:pPr>
        <w:tabs>
          <w:tab w:val="left" w:pos="7065"/>
        </w:tabs>
        <w:spacing w:after="0" w:line="48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529E6" w:rsidRDefault="007529E6" w:rsidP="007C04A2">
      <w:pPr>
        <w:tabs>
          <w:tab w:val="left" w:pos="7065"/>
        </w:tabs>
        <w:spacing w:after="0" w:line="480" w:lineRule="auto"/>
        <w:jc w:val="center"/>
        <w:rPr>
          <w:rFonts w:ascii="Times New Roman" w:hAnsi="Times New Roman"/>
          <w:b/>
          <w:sz w:val="28"/>
          <w:szCs w:val="28"/>
        </w:rPr>
      </w:pPr>
      <w:r w:rsidRPr="00BE1D94"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p w:rsidR="002F5843" w:rsidRDefault="005B7D10" w:rsidP="002F5843">
      <w:pPr>
        <w:pStyle w:val="a5"/>
        <w:numPr>
          <w:ilvl w:val="0"/>
          <w:numId w:val="8"/>
        </w:numPr>
        <w:tabs>
          <w:tab w:val="left" w:pos="7065"/>
        </w:tabs>
        <w:spacing w:after="0" w:line="360" w:lineRule="auto"/>
        <w:ind w:left="284" w:hanging="284"/>
        <w:rPr>
          <w:rFonts w:ascii="Times New Roman" w:hAnsi="Times New Roman"/>
          <w:sz w:val="28"/>
          <w:szCs w:val="28"/>
        </w:rPr>
      </w:pPr>
      <w:r w:rsidRPr="002F5843">
        <w:rPr>
          <w:rFonts w:ascii="Times New Roman" w:hAnsi="Times New Roman"/>
          <w:sz w:val="28"/>
          <w:szCs w:val="28"/>
        </w:rPr>
        <w:t>Введение</w:t>
      </w:r>
      <w:r w:rsidR="00EC1B15">
        <w:rPr>
          <w:rFonts w:ascii="Times New Roman" w:hAnsi="Times New Roman"/>
          <w:sz w:val="28"/>
          <w:szCs w:val="28"/>
        </w:rPr>
        <w:t>……………………………………………………………………….3</w:t>
      </w:r>
    </w:p>
    <w:p w:rsidR="002F5843" w:rsidRDefault="002F5843" w:rsidP="002F5843">
      <w:pPr>
        <w:pStyle w:val="a5"/>
        <w:numPr>
          <w:ilvl w:val="0"/>
          <w:numId w:val="8"/>
        </w:numPr>
        <w:tabs>
          <w:tab w:val="left" w:pos="7065"/>
        </w:tabs>
        <w:spacing w:after="0" w:line="360" w:lineRule="auto"/>
        <w:ind w:left="284" w:hanging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ая часть</w:t>
      </w:r>
    </w:p>
    <w:p w:rsidR="005B7D10" w:rsidRDefault="002F5843" w:rsidP="002F5843">
      <w:pPr>
        <w:pStyle w:val="a5"/>
        <w:numPr>
          <w:ilvl w:val="1"/>
          <w:numId w:val="8"/>
        </w:numPr>
        <w:tabs>
          <w:tab w:val="left" w:pos="7065"/>
        </w:tabs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тория происхождения современной клюшки</w:t>
      </w:r>
      <w:r w:rsidR="00EC1B15">
        <w:rPr>
          <w:rFonts w:ascii="Times New Roman" w:hAnsi="Times New Roman"/>
          <w:sz w:val="28"/>
          <w:szCs w:val="28"/>
        </w:rPr>
        <w:t>…………………….5</w:t>
      </w:r>
      <w:r w:rsidR="005B7D10" w:rsidRPr="002F5843">
        <w:rPr>
          <w:rFonts w:ascii="Times New Roman" w:hAnsi="Times New Roman"/>
          <w:sz w:val="28"/>
          <w:szCs w:val="28"/>
        </w:rPr>
        <w:t xml:space="preserve"> </w:t>
      </w:r>
    </w:p>
    <w:p w:rsidR="002F5843" w:rsidRDefault="002F5843" w:rsidP="002F5843">
      <w:pPr>
        <w:pStyle w:val="a5"/>
        <w:numPr>
          <w:ilvl w:val="1"/>
          <w:numId w:val="8"/>
        </w:numPr>
        <w:tabs>
          <w:tab w:val="left" w:pos="7065"/>
        </w:tabs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личия хоккейных клюшек</w:t>
      </w:r>
      <w:r w:rsidR="00EC1B15">
        <w:rPr>
          <w:rFonts w:ascii="Times New Roman" w:hAnsi="Times New Roman"/>
          <w:sz w:val="28"/>
          <w:szCs w:val="28"/>
        </w:rPr>
        <w:t>…………………………………………9</w:t>
      </w:r>
    </w:p>
    <w:p w:rsidR="002F5843" w:rsidRDefault="002F5843" w:rsidP="002F5843">
      <w:pPr>
        <w:pStyle w:val="a5"/>
        <w:numPr>
          <w:ilvl w:val="1"/>
          <w:numId w:val="8"/>
        </w:numPr>
        <w:tabs>
          <w:tab w:val="left" w:pos="7065"/>
        </w:tabs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нения известных хоккеистов в вопросе: «Что важнее современная и дорогая клюшка или мастерство хоккеиста?»</w:t>
      </w:r>
      <w:r w:rsidR="00EC1B15">
        <w:rPr>
          <w:rFonts w:ascii="Times New Roman" w:hAnsi="Times New Roman"/>
          <w:sz w:val="28"/>
          <w:szCs w:val="28"/>
        </w:rPr>
        <w:t>……………………</w:t>
      </w:r>
      <w:r w:rsidR="004F4F3C">
        <w:rPr>
          <w:rFonts w:ascii="Times New Roman" w:hAnsi="Times New Roman"/>
          <w:sz w:val="28"/>
          <w:szCs w:val="28"/>
        </w:rPr>
        <w:t>13</w:t>
      </w:r>
    </w:p>
    <w:p w:rsidR="002F5843" w:rsidRDefault="002F5843" w:rsidP="002F5843">
      <w:pPr>
        <w:pStyle w:val="a5"/>
        <w:numPr>
          <w:ilvl w:val="1"/>
          <w:numId w:val="8"/>
        </w:numPr>
        <w:tabs>
          <w:tab w:val="left" w:pos="7065"/>
        </w:tabs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кетирование товарищей по команде</w:t>
      </w:r>
      <w:r w:rsidR="004F4F3C">
        <w:rPr>
          <w:rFonts w:ascii="Times New Roman" w:hAnsi="Times New Roman"/>
          <w:sz w:val="28"/>
          <w:szCs w:val="28"/>
        </w:rPr>
        <w:t>……………………………..15</w:t>
      </w:r>
    </w:p>
    <w:p w:rsidR="002F5843" w:rsidRDefault="002F5843" w:rsidP="002F5843">
      <w:pPr>
        <w:pStyle w:val="a5"/>
        <w:numPr>
          <w:ilvl w:val="1"/>
          <w:numId w:val="8"/>
        </w:numPr>
        <w:tabs>
          <w:tab w:val="left" w:pos="7065"/>
        </w:tabs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ксперимент среди игроков хоккейных команд «Арена-Мастер-2008» и «Арена-Мастер-2009»</w:t>
      </w:r>
      <w:r w:rsidR="004F4F3C">
        <w:rPr>
          <w:rFonts w:ascii="Times New Roman" w:hAnsi="Times New Roman"/>
          <w:sz w:val="28"/>
          <w:szCs w:val="28"/>
        </w:rPr>
        <w:t>……………………………………….16</w:t>
      </w:r>
    </w:p>
    <w:p w:rsidR="002F5843" w:rsidRDefault="002F5843" w:rsidP="002F5843">
      <w:pPr>
        <w:pStyle w:val="a5"/>
        <w:numPr>
          <w:ilvl w:val="0"/>
          <w:numId w:val="8"/>
        </w:numPr>
        <w:tabs>
          <w:tab w:val="left" w:pos="7065"/>
        </w:tabs>
        <w:spacing w:after="0" w:line="360" w:lineRule="auto"/>
        <w:ind w:left="284" w:hanging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лючение</w:t>
      </w:r>
      <w:r w:rsidR="004F4F3C">
        <w:rPr>
          <w:rFonts w:ascii="Times New Roman" w:hAnsi="Times New Roman"/>
          <w:sz w:val="28"/>
          <w:szCs w:val="28"/>
        </w:rPr>
        <w:t>……………………………………………………………………19</w:t>
      </w:r>
    </w:p>
    <w:p w:rsidR="002F5843" w:rsidRDefault="002F5843" w:rsidP="002F5843">
      <w:pPr>
        <w:pStyle w:val="a5"/>
        <w:numPr>
          <w:ilvl w:val="0"/>
          <w:numId w:val="8"/>
        </w:numPr>
        <w:tabs>
          <w:tab w:val="left" w:pos="7065"/>
        </w:tabs>
        <w:spacing w:after="0" w:line="360" w:lineRule="auto"/>
        <w:ind w:left="284" w:hanging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исок литературы</w:t>
      </w:r>
      <w:r w:rsidR="004F4F3C">
        <w:rPr>
          <w:rFonts w:ascii="Times New Roman" w:hAnsi="Times New Roman"/>
          <w:sz w:val="28"/>
          <w:szCs w:val="28"/>
        </w:rPr>
        <w:t>……………………………………………………………20</w:t>
      </w:r>
    </w:p>
    <w:p w:rsidR="004F4F3C" w:rsidRDefault="004F4F3C" w:rsidP="002F5843">
      <w:pPr>
        <w:pStyle w:val="a5"/>
        <w:numPr>
          <w:ilvl w:val="0"/>
          <w:numId w:val="8"/>
        </w:numPr>
        <w:tabs>
          <w:tab w:val="left" w:pos="7065"/>
        </w:tabs>
        <w:spacing w:after="0" w:line="360" w:lineRule="auto"/>
        <w:ind w:left="284" w:hanging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…………………………………………………………………..21</w:t>
      </w:r>
    </w:p>
    <w:p w:rsidR="002F5843" w:rsidRPr="002F5843" w:rsidRDefault="002F5843" w:rsidP="002F5843">
      <w:pPr>
        <w:tabs>
          <w:tab w:val="left" w:pos="7065"/>
        </w:tabs>
        <w:spacing w:after="0" w:line="360" w:lineRule="auto"/>
        <w:rPr>
          <w:rFonts w:ascii="Times New Roman" w:hAnsi="Times New Roman"/>
          <w:sz w:val="28"/>
          <w:szCs w:val="28"/>
        </w:rPr>
      </w:pPr>
    </w:p>
    <w:p w:rsidR="005B7D10" w:rsidRDefault="005B7D10" w:rsidP="007529E6">
      <w:pPr>
        <w:tabs>
          <w:tab w:val="left" w:pos="7065"/>
        </w:tabs>
        <w:spacing w:after="0" w:line="48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529E6" w:rsidRPr="00FA113A" w:rsidRDefault="007529E6" w:rsidP="007529E6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7529E6" w:rsidRPr="00E91F48" w:rsidRDefault="007529E6" w:rsidP="009951FF">
      <w:pPr>
        <w:spacing w:after="0" w:line="36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B73C4">
        <w:br/>
      </w:r>
      <w:r>
        <w:rPr>
          <w:sz w:val="36"/>
          <w:szCs w:val="36"/>
        </w:rPr>
        <w:br w:type="page"/>
      </w:r>
      <w:r w:rsidRPr="00E91F48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lastRenderedPageBreak/>
        <w:t>Введение</w:t>
      </w:r>
    </w:p>
    <w:p w:rsidR="007529E6" w:rsidRPr="00E91F48" w:rsidRDefault="007529E6" w:rsidP="009951FF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91F4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Когда ученикам нашего класса предложили выбрать тему для научно-исследовательской  работы, я не задумываясь, выбрал тему, связанную с хоккеем. Ведь хоккей - мой самый любимый вид спорта. Я уже </w:t>
      </w:r>
      <w:r w:rsidR="00FE012E">
        <w:rPr>
          <w:rFonts w:ascii="Times New Roman" w:hAnsi="Times New Roman"/>
          <w:color w:val="000000"/>
          <w:sz w:val="28"/>
          <w:szCs w:val="28"/>
          <w:lang w:eastAsia="ru-RU"/>
        </w:rPr>
        <w:t>восьмой</w:t>
      </w:r>
      <w:bookmarkStart w:id="0" w:name="_GoBack"/>
      <w:bookmarkEnd w:id="0"/>
      <w:r w:rsidRPr="00E91F4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год занимаюсь хоккеем в ледовой арене «Арена-сити» в команде «Арена-мастер-2008», у замечательных тренеров – </w:t>
      </w:r>
      <w:r w:rsidR="00CF385B" w:rsidRPr="00E91F48">
        <w:rPr>
          <w:rFonts w:ascii="Times New Roman" w:hAnsi="Times New Roman"/>
          <w:color w:val="000000"/>
          <w:sz w:val="28"/>
          <w:szCs w:val="28"/>
          <w:lang w:eastAsia="ru-RU"/>
        </w:rPr>
        <w:t>Добрынина Дмитрия Андреевича и Дубецки Матея</w:t>
      </w:r>
      <w:r w:rsidRPr="00E91F48">
        <w:rPr>
          <w:rFonts w:ascii="Times New Roman" w:hAnsi="Times New Roman"/>
          <w:color w:val="000000"/>
          <w:sz w:val="28"/>
          <w:szCs w:val="28"/>
          <w:lang w:eastAsia="ru-RU"/>
        </w:rPr>
        <w:t>. </w:t>
      </w:r>
    </w:p>
    <w:p w:rsidR="009951FF" w:rsidRDefault="009951FF" w:rsidP="009951FF">
      <w:pPr>
        <w:spacing w:after="0" w:line="240" w:lineRule="auto"/>
        <w:ind w:firstLine="708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552214" cy="3403617"/>
            <wp:effectExtent l="19050" t="0" r="486" b="0"/>
            <wp:docPr id="1" name="Рисунок 1" descr="C:\Documents and Settings\e.shurikina\Рабочий стол\РИА сахалин\IMG_14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e.shurikina\Рабочий стол\РИА сахалин\IMG_1443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5821" cy="34084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552700" cy="3403600"/>
            <wp:effectExtent l="19050" t="0" r="0" b="0"/>
            <wp:docPr id="2" name="Рисунок 2" descr="C:\Documents and Settings\e.shurikina\Рабочий стол\РИА сахалин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e.shurikina\Рабочий стол\РИА сахалин\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340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51FF" w:rsidRDefault="009951FF" w:rsidP="00E91F48">
      <w:pPr>
        <w:spacing w:after="0" w:line="240" w:lineRule="auto"/>
        <w:ind w:firstLine="708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7529E6" w:rsidRPr="00E91F48" w:rsidRDefault="007529E6" w:rsidP="009951FF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91F48">
        <w:rPr>
          <w:rFonts w:ascii="Times New Roman" w:hAnsi="Times New Roman"/>
          <w:color w:val="000000"/>
          <w:sz w:val="28"/>
          <w:szCs w:val="28"/>
          <w:lang w:eastAsia="ru-RU"/>
        </w:rPr>
        <w:t>В настоящее время, в нашей стране, очень активно начал развиваться спорт и хоккей в частности. Многие родители, как мальчиков, так и девочек, выбирают хоккейные секции. Мои родители поддерживают меня в моём стрем</w:t>
      </w:r>
      <w:r w:rsidR="00CF385B" w:rsidRPr="00E91F48">
        <w:rPr>
          <w:rFonts w:ascii="Times New Roman" w:hAnsi="Times New Roman"/>
          <w:color w:val="000000"/>
          <w:sz w:val="28"/>
          <w:szCs w:val="28"/>
          <w:lang w:eastAsia="ru-RU"/>
        </w:rPr>
        <w:t>лении стать хорошим хоккеистом. Сейчас, когда я посвятил этому виду спорта уже не один год, меня заинтересовал вопрос</w:t>
      </w:r>
      <w:r w:rsidRPr="00E91F48">
        <w:rPr>
          <w:rFonts w:ascii="Times New Roman" w:hAnsi="Times New Roman"/>
          <w:color w:val="000000"/>
          <w:sz w:val="28"/>
          <w:szCs w:val="28"/>
          <w:lang w:eastAsia="ru-RU"/>
        </w:rPr>
        <w:t>:</w:t>
      </w:r>
      <w:r w:rsidR="00CF385B" w:rsidRPr="00E91F4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E91F4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« Какую клюшку </w:t>
      </w:r>
      <w:r w:rsidR="00CF385B" w:rsidRPr="00E91F4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ледует мне </w:t>
      </w:r>
      <w:r w:rsidRPr="00E91F48">
        <w:rPr>
          <w:rFonts w:ascii="Times New Roman" w:hAnsi="Times New Roman"/>
          <w:color w:val="000000"/>
          <w:sz w:val="28"/>
          <w:szCs w:val="28"/>
          <w:lang w:eastAsia="ru-RU"/>
        </w:rPr>
        <w:t>купить, чтобы я стал максимально полезным игроком</w:t>
      </w:r>
      <w:r w:rsidR="00CF385B" w:rsidRPr="00E91F4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 команде</w:t>
      </w:r>
      <w:r w:rsidRPr="00E91F4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? И сколько нужно тренироваться, чтобы быть ближе к звёздам хоккея?» </w:t>
      </w:r>
      <w:r w:rsidR="00CF385B" w:rsidRPr="00E91F48">
        <w:rPr>
          <w:rFonts w:ascii="Times New Roman" w:hAnsi="Times New Roman"/>
          <w:color w:val="000000"/>
          <w:sz w:val="28"/>
          <w:szCs w:val="28"/>
          <w:lang w:eastAsia="ru-RU"/>
        </w:rPr>
        <w:t>Вопросов накопилось много, поэтому пора провести собственное исследование</w:t>
      </w:r>
      <w:r w:rsidRPr="00E91F48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FD17E7" w:rsidRDefault="00E91F48" w:rsidP="009951F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Цель</w:t>
      </w:r>
      <w:r w:rsidRPr="00E91F48">
        <w:rPr>
          <w:rFonts w:ascii="Times New Roman" w:hAnsi="Times New Roman"/>
          <w:sz w:val="28"/>
          <w:szCs w:val="28"/>
        </w:rPr>
        <w:t>: исследовать и выявить главное оружие хоккеиста</w:t>
      </w:r>
      <w:r>
        <w:rPr>
          <w:rFonts w:ascii="Times New Roman" w:hAnsi="Times New Roman"/>
          <w:sz w:val="28"/>
          <w:szCs w:val="28"/>
        </w:rPr>
        <w:t>.</w:t>
      </w:r>
    </w:p>
    <w:p w:rsidR="00E91F48" w:rsidRDefault="00E91F48" w:rsidP="009951F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достижения цели мною поставлен ряд задач</w:t>
      </w:r>
    </w:p>
    <w:p w:rsidR="00E91F48" w:rsidRPr="00E91F48" w:rsidRDefault="00E91F48" w:rsidP="009951FF">
      <w:pPr>
        <w:spacing w:after="0" w:line="360" w:lineRule="auto"/>
        <w:ind w:firstLine="708"/>
        <w:jc w:val="both"/>
        <w:rPr>
          <w:rFonts w:ascii="Times New Roman" w:hAnsi="Times New Roman"/>
          <w:b/>
          <w:i/>
          <w:sz w:val="28"/>
          <w:szCs w:val="28"/>
        </w:rPr>
      </w:pPr>
      <w:r w:rsidRPr="00E91F48">
        <w:rPr>
          <w:rFonts w:ascii="Times New Roman" w:hAnsi="Times New Roman"/>
          <w:b/>
          <w:i/>
          <w:sz w:val="28"/>
          <w:szCs w:val="28"/>
        </w:rPr>
        <w:lastRenderedPageBreak/>
        <w:t xml:space="preserve">Задачи: </w:t>
      </w:r>
    </w:p>
    <w:p w:rsidR="00E91F48" w:rsidRPr="00E91F48" w:rsidRDefault="00E91F48" w:rsidP="009951FF">
      <w:pPr>
        <w:spacing w:after="0" w:line="360" w:lineRule="auto"/>
        <w:jc w:val="both"/>
        <w:rPr>
          <w:rFonts w:ascii="Tahoma" w:hAnsi="Tahoma" w:cs="Tahoma"/>
          <w:color w:val="000000"/>
          <w:sz w:val="28"/>
          <w:szCs w:val="28"/>
          <w:lang w:eastAsia="ru-RU"/>
        </w:rPr>
      </w:pPr>
      <w:r w:rsidRPr="00E91F4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1)Познакомиться с историей происхождения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хоккейной </w:t>
      </w:r>
      <w:r w:rsidRPr="00E91F48">
        <w:rPr>
          <w:rFonts w:ascii="Times New Roman" w:hAnsi="Times New Roman"/>
          <w:color w:val="000000"/>
          <w:sz w:val="28"/>
          <w:szCs w:val="28"/>
          <w:lang w:eastAsia="ru-RU"/>
        </w:rPr>
        <w:t>клюшки и её разновидностями.</w:t>
      </w:r>
    </w:p>
    <w:p w:rsidR="00E91F48" w:rsidRPr="00E91F48" w:rsidRDefault="00E91F48" w:rsidP="009951FF">
      <w:pPr>
        <w:spacing w:after="0" w:line="360" w:lineRule="auto"/>
        <w:jc w:val="both"/>
        <w:rPr>
          <w:rFonts w:ascii="Tahoma" w:hAnsi="Tahoma" w:cs="Tahoma"/>
          <w:color w:val="000000"/>
          <w:sz w:val="28"/>
          <w:szCs w:val="28"/>
          <w:lang w:eastAsia="ru-RU"/>
        </w:rPr>
      </w:pPr>
      <w:r w:rsidRPr="00E91F48">
        <w:rPr>
          <w:rFonts w:ascii="Times New Roman" w:hAnsi="Times New Roman"/>
          <w:color w:val="000000"/>
          <w:sz w:val="28"/>
          <w:szCs w:val="28"/>
          <w:lang w:eastAsia="ru-RU"/>
        </w:rPr>
        <w:t>2) Провести анализ анкетирования, проведенный среди товарищей.</w:t>
      </w:r>
    </w:p>
    <w:p w:rsidR="00E91F48" w:rsidRPr="00E91F48" w:rsidRDefault="00E91F48" w:rsidP="009951FF">
      <w:pPr>
        <w:spacing w:after="0" w:line="360" w:lineRule="auto"/>
        <w:jc w:val="both"/>
        <w:rPr>
          <w:rFonts w:ascii="Tahoma" w:hAnsi="Tahoma" w:cs="Tahoma"/>
          <w:color w:val="000000"/>
          <w:sz w:val="28"/>
          <w:szCs w:val="28"/>
          <w:lang w:eastAsia="ru-RU"/>
        </w:rPr>
      </w:pPr>
      <w:r w:rsidRPr="00E91F48">
        <w:rPr>
          <w:rFonts w:ascii="Times New Roman" w:hAnsi="Times New Roman"/>
          <w:color w:val="000000"/>
          <w:sz w:val="28"/>
          <w:szCs w:val="28"/>
          <w:lang w:eastAsia="ru-RU"/>
        </w:rPr>
        <w:t>3) Провести и исследовать эксперимент.</w:t>
      </w:r>
    </w:p>
    <w:p w:rsidR="00E91F48" w:rsidRPr="009951FF" w:rsidRDefault="00E91F48" w:rsidP="009951FF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91F4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4)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Оформить результаты своего исследования и сделать выводы.</w:t>
      </w:r>
    </w:p>
    <w:p w:rsidR="00371009" w:rsidRDefault="009951FF" w:rsidP="009951FF">
      <w:pPr>
        <w:spacing w:after="0" w:line="360" w:lineRule="auto"/>
        <w:ind w:firstLine="708"/>
        <w:jc w:val="both"/>
        <w:rPr>
          <w:rFonts w:ascii="Times New Roman" w:hAnsi="Times New Roman"/>
          <w:color w:val="365F91"/>
          <w:sz w:val="28"/>
          <w:szCs w:val="28"/>
          <w:lang w:eastAsia="ru-RU"/>
        </w:rPr>
      </w:pPr>
      <w:r w:rsidRPr="009951FF">
        <w:rPr>
          <w:rFonts w:ascii="Times New Roman" w:hAnsi="Times New Roman"/>
          <w:b/>
          <w:bCs/>
          <w:i/>
          <w:sz w:val="28"/>
          <w:szCs w:val="28"/>
          <w:lang w:eastAsia="ru-RU"/>
        </w:rPr>
        <w:t>Гипотеза:</w:t>
      </w:r>
      <w:r w:rsidRPr="009951FF">
        <w:rPr>
          <w:rFonts w:ascii="Times New Roman" w:hAnsi="Times New Roman"/>
          <w:color w:val="365F91"/>
          <w:sz w:val="28"/>
          <w:szCs w:val="28"/>
          <w:lang w:eastAsia="ru-RU"/>
        </w:rPr>
        <w:t> </w:t>
      </w:r>
    </w:p>
    <w:p w:rsidR="009951FF" w:rsidRPr="00174474" w:rsidRDefault="00371009" w:rsidP="00371009">
      <w:pPr>
        <w:pStyle w:val="a5"/>
        <w:numPr>
          <w:ilvl w:val="0"/>
          <w:numId w:val="12"/>
        </w:numPr>
        <w:spacing w:after="0" w:line="360" w:lineRule="auto"/>
        <w:jc w:val="both"/>
        <w:rPr>
          <w:rFonts w:ascii="Tahoma" w:hAnsi="Tahoma" w:cs="Tahoma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Ч</w:t>
      </w:r>
      <w:r w:rsidR="009951FF" w:rsidRPr="00371009">
        <w:rPr>
          <w:rFonts w:ascii="Times New Roman" w:hAnsi="Times New Roman"/>
          <w:color w:val="000000"/>
          <w:sz w:val="28"/>
          <w:szCs w:val="28"/>
          <w:lang w:eastAsia="ru-RU"/>
        </w:rPr>
        <w:t>тобы стать хорошим хоккеистом, достаточно купить дорогую клюшку.</w:t>
      </w:r>
    </w:p>
    <w:p w:rsidR="00872743" w:rsidRPr="00872743" w:rsidRDefault="00174474" w:rsidP="008C602B">
      <w:pPr>
        <w:pStyle w:val="a5"/>
        <w:numPr>
          <w:ilvl w:val="0"/>
          <w:numId w:val="12"/>
        </w:numPr>
        <w:spacing w:after="0" w:line="360" w:lineRule="auto"/>
        <w:jc w:val="both"/>
        <w:rPr>
          <w:rFonts w:ascii="Tahoma" w:hAnsi="Tahoma" w:cs="Tahoma"/>
          <w:color w:val="000000"/>
          <w:sz w:val="28"/>
          <w:szCs w:val="28"/>
          <w:lang w:eastAsia="ru-RU"/>
        </w:rPr>
      </w:pPr>
      <w:r w:rsidRPr="0087274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Для </w:t>
      </w:r>
      <w:r w:rsidR="002276D1">
        <w:rPr>
          <w:rFonts w:ascii="Times New Roman" w:hAnsi="Times New Roman"/>
          <w:color w:val="000000"/>
          <w:sz w:val="28"/>
          <w:szCs w:val="28"/>
          <w:lang w:eastAsia="ru-RU"/>
        </w:rPr>
        <w:t>настоящего</w:t>
      </w:r>
      <w:r w:rsidRPr="0087274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хоккеиста важен профессионализм и мастерство</w:t>
      </w:r>
      <w:r w:rsidR="002276D1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8C602B" w:rsidRPr="00872743" w:rsidRDefault="008C602B" w:rsidP="00872743">
      <w:pPr>
        <w:spacing w:after="0" w:line="360" w:lineRule="auto"/>
        <w:ind w:left="360" w:firstLine="348"/>
        <w:jc w:val="both"/>
        <w:rPr>
          <w:rFonts w:ascii="Tahoma" w:hAnsi="Tahoma" w:cs="Tahoma"/>
          <w:color w:val="000000"/>
          <w:sz w:val="28"/>
          <w:szCs w:val="28"/>
          <w:lang w:eastAsia="ru-RU"/>
        </w:rPr>
      </w:pPr>
      <w:r w:rsidRPr="00872743">
        <w:rPr>
          <w:rFonts w:ascii="Times New Roman" w:hAnsi="Times New Roman"/>
          <w:b/>
          <w:i/>
          <w:sz w:val="28"/>
          <w:szCs w:val="28"/>
        </w:rPr>
        <w:t>Методы исследования:</w:t>
      </w:r>
    </w:p>
    <w:p w:rsidR="008C602B" w:rsidRPr="008C602B" w:rsidRDefault="008C602B" w:rsidP="008C602B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8C602B">
        <w:rPr>
          <w:rFonts w:ascii="Times New Roman" w:hAnsi="Times New Roman"/>
          <w:sz w:val="28"/>
          <w:szCs w:val="28"/>
        </w:rPr>
        <w:t>- сбор информации</w:t>
      </w:r>
    </w:p>
    <w:p w:rsidR="008C602B" w:rsidRPr="008C602B" w:rsidRDefault="008C602B" w:rsidP="008C602B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8C602B">
        <w:rPr>
          <w:rFonts w:ascii="Times New Roman" w:hAnsi="Times New Roman"/>
          <w:sz w:val="28"/>
          <w:szCs w:val="28"/>
        </w:rPr>
        <w:t>-анализ литературы по данному вопросу</w:t>
      </w:r>
    </w:p>
    <w:p w:rsidR="008C602B" w:rsidRPr="008C602B" w:rsidRDefault="008C602B" w:rsidP="008C602B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8C602B">
        <w:rPr>
          <w:rFonts w:ascii="Times New Roman" w:hAnsi="Times New Roman"/>
          <w:sz w:val="28"/>
          <w:szCs w:val="28"/>
        </w:rPr>
        <w:t>-анкетирование</w:t>
      </w:r>
    </w:p>
    <w:p w:rsidR="008C602B" w:rsidRPr="008C602B" w:rsidRDefault="008C602B" w:rsidP="008C602B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8C602B">
        <w:rPr>
          <w:rFonts w:ascii="Times New Roman" w:hAnsi="Times New Roman"/>
          <w:sz w:val="28"/>
          <w:szCs w:val="28"/>
        </w:rPr>
        <w:t>-эксперимент</w:t>
      </w:r>
    </w:p>
    <w:p w:rsidR="008C602B" w:rsidRPr="008C602B" w:rsidRDefault="008C602B" w:rsidP="008C602B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8C602B">
        <w:rPr>
          <w:rFonts w:ascii="Times New Roman" w:hAnsi="Times New Roman"/>
          <w:sz w:val="28"/>
          <w:szCs w:val="28"/>
        </w:rPr>
        <w:t>-сравнение полученных результатов</w:t>
      </w:r>
    </w:p>
    <w:p w:rsidR="00E91F48" w:rsidRDefault="00E91F48" w:rsidP="009951FF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777374" w:rsidRDefault="00777374" w:rsidP="009951FF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777374" w:rsidRDefault="00777374" w:rsidP="009951FF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777374" w:rsidRDefault="00777374" w:rsidP="009951FF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777374" w:rsidRDefault="00777374" w:rsidP="009951FF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777374" w:rsidRDefault="00777374" w:rsidP="009951FF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777374" w:rsidRDefault="00777374" w:rsidP="009951FF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777374" w:rsidRDefault="00777374" w:rsidP="009951FF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777374" w:rsidRDefault="00777374" w:rsidP="009951FF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777374" w:rsidRDefault="00777374" w:rsidP="009951FF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777374" w:rsidRDefault="00777374" w:rsidP="009951FF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777374" w:rsidRDefault="00777374" w:rsidP="009951FF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851439" w:rsidRDefault="00851439" w:rsidP="009951FF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777374" w:rsidRDefault="00777374" w:rsidP="009951FF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777374" w:rsidRPr="007C04A2" w:rsidRDefault="00777374" w:rsidP="007C04A2">
      <w:pPr>
        <w:pStyle w:val="a5"/>
        <w:numPr>
          <w:ilvl w:val="1"/>
          <w:numId w:val="9"/>
        </w:num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7C04A2">
        <w:rPr>
          <w:rFonts w:ascii="Times New Roman" w:hAnsi="Times New Roman"/>
          <w:b/>
          <w:sz w:val="28"/>
          <w:szCs w:val="28"/>
        </w:rPr>
        <w:lastRenderedPageBreak/>
        <w:t>История происхождения современной клюшки.</w:t>
      </w:r>
    </w:p>
    <w:p w:rsidR="0051496C" w:rsidRDefault="0051496C" w:rsidP="00980DC6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Я решил узнать, откуда появилась клюшка, какой она была раньше, как изменилась со временем…</w:t>
      </w:r>
    </w:p>
    <w:p w:rsidR="0051496C" w:rsidRPr="0051496C" w:rsidRDefault="0051496C" w:rsidP="00980DC6">
      <w:pPr>
        <w:spacing w:after="0" w:line="360" w:lineRule="auto"/>
        <w:ind w:firstLine="708"/>
        <w:jc w:val="both"/>
        <w:rPr>
          <w:rFonts w:ascii="Tahoma" w:hAnsi="Tahoma" w:cs="Tahoma"/>
          <w:color w:val="000000"/>
          <w:sz w:val="28"/>
          <w:szCs w:val="28"/>
          <w:lang w:eastAsia="ru-RU"/>
        </w:rPr>
      </w:pPr>
      <w:r w:rsidRPr="0051496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Клюшка - спортивный снаряд, при помощи которого в хоккее с шайбой, с мячом, на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льду и на траве </w:t>
      </w:r>
      <w:r w:rsidRPr="0051496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ер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емещают по площадке или по полю </w:t>
      </w:r>
      <w:r w:rsidRPr="0051496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шайбу или мяч.</w:t>
      </w:r>
    </w:p>
    <w:p w:rsidR="0051496C" w:rsidRDefault="0051496C" w:rsidP="00980DC6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1496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История появления хоккейной клюшки, насчитывает несколько тысяч лет!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Я узнал, что</w:t>
      </w:r>
      <w:r w:rsidRPr="0051496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аньше всего хоккей изобрели древние племена Майя. Они играли деревянными палками – клюшками, похожими на те, что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ейчас </w:t>
      </w:r>
      <w:r w:rsidRPr="0051496C">
        <w:rPr>
          <w:rFonts w:ascii="Times New Roman" w:hAnsi="Times New Roman"/>
          <w:color w:val="000000"/>
          <w:sz w:val="28"/>
          <w:szCs w:val="28"/>
          <w:lang w:eastAsia="ru-RU"/>
        </w:rPr>
        <w:t>в современном хоккее с мячом, и гоняли ими г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орящий мяч по каменной площадке, в конце</w:t>
      </w:r>
      <w:r w:rsidRPr="0051496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которой размещалось кольцо. По правилам, установленным верховным жрецом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этого племени</w:t>
      </w:r>
      <w:r w:rsidRPr="0051496C">
        <w:rPr>
          <w:rFonts w:ascii="Times New Roman" w:hAnsi="Times New Roman"/>
          <w:color w:val="000000"/>
          <w:sz w:val="28"/>
          <w:szCs w:val="28"/>
          <w:lang w:eastAsia="ru-RU"/>
        </w:rPr>
        <w:t>, в кольцо нужно было забросить горящий мяч. Этот вид спорта и сейчас там практикуют для развлечения туристов. Те клюшки были массивными и очень тяжёлыми.</w:t>
      </w:r>
    </w:p>
    <w:p w:rsidR="00980DC6" w:rsidRPr="0051496C" w:rsidRDefault="00980DC6" w:rsidP="008D1C2C">
      <w:pPr>
        <w:spacing w:after="0" w:line="360" w:lineRule="auto"/>
        <w:jc w:val="center"/>
        <w:rPr>
          <w:rFonts w:ascii="Tahoma" w:hAnsi="Tahoma" w:cs="Tahoma"/>
          <w:color w:val="000000"/>
          <w:sz w:val="28"/>
          <w:szCs w:val="28"/>
          <w:lang w:eastAsia="ru-RU"/>
        </w:rPr>
      </w:pPr>
      <w:r>
        <w:rPr>
          <w:rFonts w:ascii="Tahoma" w:hAnsi="Tahoma" w:cs="Tahoma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105400" cy="3662273"/>
            <wp:effectExtent l="19050" t="0" r="0" b="0"/>
            <wp:docPr id="3" name="Рисунок 3" descr="C:\Documents and Settings\e.shurikina\Рабочий стол\Даня\май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e.shurikina\Рабочий стол\Даня\майя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5967" cy="36698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1C2C" w:rsidRPr="008D1C2C" w:rsidRDefault="008D1C2C" w:rsidP="008D1C2C">
      <w:pPr>
        <w:spacing w:after="0" w:line="360" w:lineRule="auto"/>
        <w:ind w:firstLine="708"/>
        <w:jc w:val="center"/>
        <w:rPr>
          <w:rFonts w:ascii="Times New Roman" w:hAnsi="Times New Roman"/>
          <w:b/>
          <w:i/>
          <w:color w:val="000000"/>
          <w:sz w:val="28"/>
          <w:szCs w:val="28"/>
          <w:lang w:eastAsia="ru-RU"/>
        </w:rPr>
      </w:pPr>
      <w:r w:rsidRPr="008D1C2C">
        <w:rPr>
          <w:rFonts w:ascii="Times New Roman" w:hAnsi="Times New Roman"/>
          <w:b/>
          <w:i/>
          <w:color w:val="000000"/>
          <w:sz w:val="28"/>
          <w:szCs w:val="28"/>
          <w:lang w:eastAsia="ru-RU"/>
        </w:rPr>
        <w:t>Игра в хоккей представителей племени Майя</w:t>
      </w:r>
      <w:r>
        <w:rPr>
          <w:rFonts w:ascii="Times New Roman" w:hAnsi="Times New Roman"/>
          <w:i/>
          <w:color w:val="000000"/>
          <w:sz w:val="28"/>
          <w:szCs w:val="28"/>
          <w:lang w:eastAsia="ru-RU"/>
        </w:rPr>
        <w:t xml:space="preserve"> </w:t>
      </w:r>
      <w:r w:rsidRPr="008D1C2C">
        <w:rPr>
          <w:rFonts w:ascii="Times New Roman" w:hAnsi="Times New Roman"/>
          <w:b/>
          <w:i/>
          <w:color w:val="000000"/>
          <w:sz w:val="28"/>
          <w:szCs w:val="28"/>
          <w:lang w:eastAsia="ru-RU"/>
        </w:rPr>
        <w:t>в настоящее время для развлечения туристов</w:t>
      </w:r>
    </w:p>
    <w:p w:rsidR="0051496C" w:rsidRPr="0051496C" w:rsidRDefault="0051496C" w:rsidP="00980DC6">
      <w:pPr>
        <w:spacing w:after="0" w:line="360" w:lineRule="auto"/>
        <w:ind w:firstLine="708"/>
        <w:jc w:val="both"/>
        <w:rPr>
          <w:rFonts w:ascii="Tahoma" w:hAnsi="Tahoma" w:cs="Tahoma"/>
          <w:color w:val="000000"/>
          <w:sz w:val="28"/>
          <w:szCs w:val="28"/>
          <w:lang w:eastAsia="ru-RU"/>
        </w:rPr>
      </w:pPr>
      <w:r w:rsidRPr="0051496C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Итак, клюшка по определению является и являлась главным инструментом игрока. Хоккейная клюшка имеет свою уникальную историю.</w:t>
      </w:r>
    </w:p>
    <w:p w:rsidR="00980DC6" w:rsidRPr="00980DC6" w:rsidRDefault="00F40F22" w:rsidP="00F40F22">
      <w:pPr>
        <w:pStyle w:val="a6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872740</wp:posOffset>
            </wp:positionH>
            <wp:positionV relativeFrom="margin">
              <wp:posOffset>1861185</wp:posOffset>
            </wp:positionV>
            <wp:extent cx="3086100" cy="2047875"/>
            <wp:effectExtent l="19050" t="0" r="0" b="0"/>
            <wp:wrapSquare wrapText="bothSides"/>
            <wp:docPr id="5" name="Рисунок 5" descr="C:\Documents and Settings\e.shurikina\Рабочий стол\Даня\канад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e.shurikina\Рабочий стол\Даня\канада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204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80DC6">
        <w:rPr>
          <w:noProof/>
          <w:color w:val="000000"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1095375" y="723900"/>
            <wp:positionH relativeFrom="margin">
              <wp:align>left</wp:align>
            </wp:positionH>
            <wp:positionV relativeFrom="margin">
              <wp:align>top</wp:align>
            </wp:positionV>
            <wp:extent cx="2438400" cy="1362075"/>
            <wp:effectExtent l="19050" t="0" r="0" b="0"/>
            <wp:wrapSquare wrapText="bothSides"/>
            <wp:docPr id="4" name="Рисунок 4" descr="C:\Documents and Settings\e.shurikina\Рабочий стол\Даня\голланд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e.shurikina\Рабочий стол\Даня\голландия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color w:val="000000"/>
          <w:sz w:val="28"/>
          <w:szCs w:val="28"/>
        </w:rPr>
        <w:t xml:space="preserve">Еще до появления хоккея, в  </w:t>
      </w:r>
      <w:r w:rsidR="0051496C" w:rsidRPr="0051496C">
        <w:rPr>
          <w:color w:val="000000"/>
          <w:sz w:val="28"/>
          <w:szCs w:val="28"/>
        </w:rPr>
        <w:t> XVI веке, в Голландии существовали игры с мячом и клюшками на льду. Затем п</w:t>
      </w:r>
      <w:r>
        <w:rPr>
          <w:color w:val="000000"/>
          <w:sz w:val="28"/>
          <w:szCs w:val="28"/>
        </w:rPr>
        <w:t xml:space="preserve">одобные игры появились в Англии, </w:t>
      </w:r>
      <w:r w:rsidRPr="00980DC6">
        <w:rPr>
          <w:color w:val="000000"/>
          <w:sz w:val="28"/>
          <w:szCs w:val="28"/>
        </w:rPr>
        <w:t>где впоследствии они преобразовались в хоккей с мячом на льду в 19 веке.</w:t>
      </w:r>
      <w:r>
        <w:rPr>
          <w:color w:val="000000"/>
          <w:sz w:val="28"/>
          <w:szCs w:val="28"/>
        </w:rPr>
        <w:t xml:space="preserve"> </w:t>
      </w:r>
      <w:r w:rsidR="0051496C" w:rsidRPr="0051496C">
        <w:rPr>
          <w:color w:val="000000"/>
          <w:sz w:val="28"/>
          <w:szCs w:val="28"/>
        </w:rPr>
        <w:t>Современный хоккей, как спортивная игра, возник в Канаде.</w:t>
      </w:r>
      <w:r w:rsidRPr="00F40F22">
        <w:rPr>
          <w:color w:val="000000"/>
          <w:sz w:val="28"/>
          <w:szCs w:val="28"/>
        </w:rPr>
        <w:t xml:space="preserve"> </w:t>
      </w:r>
      <w:r w:rsidRPr="00980DC6">
        <w:rPr>
          <w:color w:val="000000"/>
          <w:sz w:val="28"/>
          <w:szCs w:val="28"/>
        </w:rPr>
        <w:t>Это страна, климат и природа которой (многочисленные водоемы, замерзающие зимой, и длительные зимы) создавали хорошие условия для распространения этой игры.</w:t>
      </w:r>
    </w:p>
    <w:p w:rsidR="00A53F6E" w:rsidRPr="00A53F6E" w:rsidRDefault="00A53F6E" w:rsidP="008D1C2C">
      <w:pPr>
        <w:spacing w:after="0" w:line="360" w:lineRule="auto"/>
        <w:ind w:firstLine="708"/>
        <w:jc w:val="both"/>
        <w:rPr>
          <w:rFonts w:ascii="Tahoma" w:hAnsi="Tahoma" w:cs="Tahoma"/>
          <w:color w:val="000000"/>
          <w:sz w:val="28"/>
          <w:szCs w:val="28"/>
          <w:lang w:eastAsia="ru-RU"/>
        </w:rPr>
      </w:pPr>
      <w:r w:rsidRPr="00A53F6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Технология изготовления клюшек, многократно изменялась и совершенствовалась.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Интересно, что </w:t>
      </w:r>
      <w:r w:rsidR="005B75D7">
        <w:rPr>
          <w:rFonts w:ascii="Times New Roman" w:hAnsi="Times New Roman"/>
          <w:color w:val="000000"/>
          <w:sz w:val="28"/>
          <w:szCs w:val="28"/>
          <w:lang w:eastAsia="ru-RU"/>
        </w:rPr>
        <w:t>первые</w:t>
      </w:r>
      <w:r w:rsidRPr="00A53F6E">
        <w:rPr>
          <w:rFonts w:ascii="Times New Roman" w:hAnsi="Times New Roman"/>
          <w:color w:val="000000"/>
          <w:sz w:val="28"/>
          <w:szCs w:val="28"/>
          <w:lang w:eastAsia="ru-RU"/>
        </w:rPr>
        <w:t>, клюшки изготавливались из древесины клёна и ивы, которые так распространены в Канаде, на родине современного хоккея с шайбой. Позднее в качестве материала всё чаще выбирали – дуб и жёлтую березу. В итоге дубовые клюшки вытеснили все другие виды клюшек и к 20- годам XX-го века дуб стал единственным материалом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,</w:t>
      </w:r>
      <w:r w:rsidRPr="00A53F6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з которого производили клюшки.</w:t>
      </w:r>
    </w:p>
    <w:p w:rsidR="0051496C" w:rsidRDefault="00EC1B15" w:rsidP="008D1C2C">
      <w:pPr>
        <w:spacing w:after="0" w:line="360" w:lineRule="auto"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posOffset>3615690</wp:posOffset>
            </wp:positionH>
            <wp:positionV relativeFrom="margin">
              <wp:posOffset>6791325</wp:posOffset>
            </wp:positionV>
            <wp:extent cx="1838325" cy="1809750"/>
            <wp:effectExtent l="19050" t="0" r="9525" b="0"/>
            <wp:wrapSquare wrapText="bothSides"/>
            <wp:docPr id="22" name="Рисунок 7" descr="C:\Documents and Settings\e.shurikina\Рабочий стол\Даня\hello_html_4dd14e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e.shurikina\Рабочий стол\Даня\hello_html_4dd14e6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80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D1C2C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095500" cy="1576373"/>
            <wp:effectExtent l="19050" t="0" r="0" b="0"/>
            <wp:docPr id="6" name="Рисунок 6" descr="C:\Documents and Settings\e.shurikina\Рабочий стол\Даня\hello_html_3c72432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e.shurikina\Рабочий стол\Даня\hello_html_3c72432d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2628" cy="1581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D1C2C" w:rsidRPr="008D1C2C"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8D1C2C" w:rsidRDefault="008D1C2C" w:rsidP="008D1C2C">
      <w:pPr>
        <w:spacing w:after="0" w:line="360" w:lineRule="auto"/>
        <w:rPr>
          <w:rFonts w:ascii="Times New Roman" w:hAnsi="Times New Roman"/>
          <w:b/>
          <w:i/>
          <w:color w:val="000000"/>
          <w:sz w:val="28"/>
          <w:szCs w:val="28"/>
          <w:lang w:eastAsia="ru-RU"/>
        </w:rPr>
      </w:pPr>
    </w:p>
    <w:p w:rsidR="00B91858" w:rsidRDefault="00B91858" w:rsidP="008D1C2C">
      <w:pPr>
        <w:spacing w:after="0" w:line="360" w:lineRule="auto"/>
        <w:rPr>
          <w:rFonts w:ascii="Times New Roman" w:hAnsi="Times New Roman"/>
          <w:b/>
          <w:i/>
          <w:color w:val="000000"/>
          <w:sz w:val="28"/>
          <w:szCs w:val="28"/>
          <w:lang w:eastAsia="ru-RU"/>
        </w:rPr>
      </w:pPr>
    </w:p>
    <w:p w:rsidR="008D1C2C" w:rsidRPr="00233362" w:rsidRDefault="008D1C2C" w:rsidP="008D1C2C">
      <w:pPr>
        <w:spacing w:after="0" w:line="360" w:lineRule="auto"/>
        <w:rPr>
          <w:rFonts w:ascii="Tahoma" w:hAnsi="Tahoma" w:cs="Tahoma"/>
          <w:color w:val="000000"/>
          <w:sz w:val="18"/>
          <w:szCs w:val="18"/>
          <w:lang w:eastAsia="ru-RU"/>
        </w:rPr>
      </w:pPr>
      <w:r w:rsidRPr="008D1C2C">
        <w:rPr>
          <w:rFonts w:ascii="Times New Roman" w:hAnsi="Times New Roman"/>
          <w:b/>
          <w:i/>
          <w:color w:val="000000"/>
          <w:sz w:val="28"/>
          <w:szCs w:val="28"/>
          <w:lang w:eastAsia="ru-RU"/>
        </w:rPr>
        <w:t>Клюшка 1920 г.XX </w:t>
      </w:r>
      <w:r>
        <w:rPr>
          <w:rFonts w:ascii="Times New Roman" w:hAnsi="Times New Roman"/>
          <w:b/>
          <w:i/>
          <w:color w:val="000000"/>
          <w:sz w:val="28"/>
          <w:szCs w:val="28"/>
          <w:lang w:eastAsia="ru-RU"/>
        </w:rPr>
        <w:t>в. Материал- дуб</w:t>
      </w:r>
      <w:r w:rsidRPr="008D1C2C">
        <w:rPr>
          <w:rFonts w:ascii="Times New Roman" w:hAnsi="Times New Roman"/>
          <w:b/>
          <w:i/>
          <w:color w:val="000000"/>
          <w:sz w:val="28"/>
          <w:szCs w:val="28"/>
          <w:lang w:eastAsia="ru-RU"/>
        </w:rPr>
        <w:tab/>
      </w:r>
      <w:r>
        <w:rPr>
          <w:rFonts w:ascii="Times New Roman" w:hAnsi="Times New Roman"/>
          <w:b/>
          <w:i/>
          <w:color w:val="000000"/>
          <w:sz w:val="28"/>
          <w:szCs w:val="28"/>
          <w:lang w:eastAsia="ru-RU"/>
        </w:rPr>
        <w:t xml:space="preserve">    </w:t>
      </w:r>
      <w:r w:rsidRPr="008D1C2C">
        <w:rPr>
          <w:rFonts w:ascii="Times New Roman" w:hAnsi="Times New Roman"/>
          <w:b/>
          <w:i/>
          <w:color w:val="000000"/>
          <w:sz w:val="28"/>
          <w:szCs w:val="28"/>
          <w:lang w:eastAsia="ru-RU"/>
        </w:rPr>
        <w:t>Клюшка 1612г. Материал –клён</w:t>
      </w:r>
    </w:p>
    <w:p w:rsidR="00B91858" w:rsidRPr="00B91858" w:rsidRDefault="00B91858" w:rsidP="00B91858">
      <w:pPr>
        <w:spacing w:after="0" w:line="360" w:lineRule="auto"/>
        <w:ind w:firstLine="708"/>
        <w:jc w:val="both"/>
        <w:rPr>
          <w:rFonts w:ascii="Tahoma" w:hAnsi="Tahoma" w:cs="Tahoma"/>
          <w:color w:val="000000"/>
          <w:sz w:val="28"/>
          <w:szCs w:val="28"/>
          <w:lang w:eastAsia="ru-RU"/>
        </w:rPr>
      </w:pPr>
      <w:r w:rsidRPr="00B91858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Такие клюшки были очень неудобными - имели большой вес и плохую гибкость. Но зато они были долговечными.</w:t>
      </w:r>
    </w:p>
    <w:p w:rsidR="00B91858" w:rsidRPr="00B91858" w:rsidRDefault="00B91858" w:rsidP="00B91858">
      <w:pPr>
        <w:spacing w:after="0" w:line="360" w:lineRule="auto"/>
        <w:ind w:firstLine="708"/>
        <w:jc w:val="both"/>
        <w:rPr>
          <w:rFonts w:ascii="Tahoma" w:hAnsi="Tahoma" w:cs="Tahoma"/>
          <w:color w:val="000000"/>
          <w:sz w:val="28"/>
          <w:szCs w:val="28"/>
          <w:lang w:eastAsia="ru-RU"/>
        </w:rPr>
      </w:pPr>
      <w:r w:rsidRPr="00B9185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 1940-х годах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изменился и </w:t>
      </w:r>
      <w:r w:rsidRPr="00B9185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усовершенствованию черенок. Его начали изготавливать из нескольких слоёв древесины, проклеивая и затем спрессовывая его. Это позволило придать клюшке большую гибкость.</w:t>
      </w:r>
    </w:p>
    <w:p w:rsidR="00B91858" w:rsidRPr="00B91858" w:rsidRDefault="006B14B9" w:rsidP="00B91858">
      <w:pPr>
        <w:spacing w:after="0" w:line="360" w:lineRule="auto"/>
        <w:ind w:firstLine="708"/>
        <w:jc w:val="both"/>
        <w:rPr>
          <w:rFonts w:ascii="Tahoma" w:hAnsi="Tahoma" w:cs="Tahoma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2461260</wp:posOffset>
            </wp:positionV>
            <wp:extent cx="2314575" cy="3086100"/>
            <wp:effectExtent l="19050" t="0" r="9525" b="0"/>
            <wp:wrapSquare wrapText="bothSides"/>
            <wp:docPr id="12" name="Рисунок 9" descr="C:\Documents and Settings\e.shurikina\Рабочий стол\Даня\аллюминиев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e.shurikina\Рабочий стол\Даня\аллюминиевая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308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91858" w:rsidRPr="00B9185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 1960-х годах клюшки начали </w:t>
      </w:r>
      <w:r w:rsidR="00B91858">
        <w:rPr>
          <w:rFonts w:ascii="Times New Roman" w:hAnsi="Times New Roman"/>
          <w:color w:val="000000"/>
          <w:sz w:val="28"/>
          <w:szCs w:val="28"/>
          <w:lang w:eastAsia="ru-RU"/>
        </w:rPr>
        <w:t>покрывать</w:t>
      </w:r>
      <w:r w:rsidR="00B91858" w:rsidRPr="00B9185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азличными синтетическими материалами, например,</w:t>
      </w:r>
      <w:r w:rsidR="00B9185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текловолокном. Благодаря чему</w:t>
      </w:r>
      <w:r w:rsidR="00B91858" w:rsidRPr="00B9185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овысилась их износостойкость и долговечность. В эти годы в NHL начинают экспериментировать с изгибом крюка, что влияет на технику броска шайбы.</w:t>
      </w:r>
    </w:p>
    <w:p w:rsidR="00023EDF" w:rsidRDefault="00B91858" w:rsidP="006B14B9">
      <w:pPr>
        <w:spacing w:after="0" w:line="360" w:lineRule="auto"/>
        <w:ind w:firstLine="708"/>
        <w:jc w:val="both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  <w:r w:rsidRPr="00B91858">
        <w:rPr>
          <w:rFonts w:ascii="Times New Roman" w:hAnsi="Times New Roman"/>
          <w:color w:val="000000"/>
          <w:sz w:val="28"/>
          <w:szCs w:val="28"/>
          <w:lang w:eastAsia="ru-RU"/>
        </w:rPr>
        <w:t>Недостатком деревянных клюшек является то, что со временем дерево деформируется и меняет жёсткость. Поэтому в 70-е годы начали пробовать новые материалы. И в 80-е годы была изготовлена первая алюминиевая клюшка.</w:t>
      </w:r>
      <w:r w:rsidR="00023EDF" w:rsidRPr="00023EDF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 </w:t>
      </w:r>
    </w:p>
    <w:p w:rsidR="00023EDF" w:rsidRPr="00023EDF" w:rsidRDefault="00C33D4C" w:rsidP="00023EDF">
      <w:pPr>
        <w:spacing w:after="0" w:line="360" w:lineRule="auto"/>
        <w:jc w:val="both"/>
        <w:rPr>
          <w:rFonts w:ascii="Tahoma" w:hAnsi="Tahoma" w:cs="Tahoma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5.45pt;margin-top:50.45pt;width:181.4pt;height:20.85pt;z-index:251664384;mso-width-relative:margin;mso-height-relative:margin">
            <v:textbox>
              <w:txbxContent>
                <w:p w:rsidR="006B14B9" w:rsidRPr="006B14B9" w:rsidRDefault="006B14B9" w:rsidP="006B14B9">
                  <w:pPr>
                    <w:jc w:val="center"/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</w:pPr>
                  <w:r w:rsidRPr="006B14B9"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  <w:t>Алюминиевая клюшка</w:t>
                  </w:r>
                </w:p>
              </w:txbxContent>
            </v:textbox>
          </v:shape>
        </w:pict>
      </w:r>
      <w:r w:rsidR="00023EDF">
        <w:rPr>
          <w:rFonts w:ascii="Times New Roman" w:hAnsi="Times New Roman"/>
          <w:noProof/>
          <w:sz w:val="28"/>
          <w:szCs w:val="28"/>
          <w:lang w:eastAsia="ru-RU"/>
        </w:rPr>
        <w:tab/>
      </w:r>
      <w:r w:rsidR="00023EDF" w:rsidRPr="00023EDF">
        <w:rPr>
          <w:rFonts w:ascii="Times New Roman" w:hAnsi="Times New Roman"/>
          <w:color w:val="000000"/>
          <w:sz w:val="28"/>
          <w:szCs w:val="28"/>
          <w:lang w:eastAsia="ru-RU"/>
        </w:rPr>
        <w:t>Но она не стала популярной, поскольку клюшка потеряла свою гибкость. Эту проблему пробовали решить путём комбинирования материалов (черенок из алюминия, а крюк из дерева). Такой вариант оказался более успешным.</w:t>
      </w:r>
    </w:p>
    <w:p w:rsidR="00023EDF" w:rsidRPr="00023EDF" w:rsidRDefault="00C33D4C" w:rsidP="00023EDF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w:pict>
          <v:shape id="_x0000_s1028" type="#_x0000_t202" style="position:absolute;left:0;text-align:left;margin-left:-173.55pt;margin-top:211.7pt;width:169.4pt;height:20.85pt;z-index:251665408;mso-width-relative:margin;mso-height-relative:margin">
            <v:textbox>
              <w:txbxContent>
                <w:p w:rsidR="006B14B9" w:rsidRPr="006B14B9" w:rsidRDefault="006B14B9" w:rsidP="006B14B9">
                  <w:pPr>
                    <w:jc w:val="center"/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  <w:t>Композитная клюшка</w:t>
                  </w:r>
                </w:p>
              </w:txbxContent>
            </v:textbox>
          </v:shape>
        </w:pict>
      </w:r>
      <w:r w:rsidR="006B14B9">
        <w:rPr>
          <w:rFonts w:ascii="Times New Roman" w:hAnsi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6509385</wp:posOffset>
            </wp:positionV>
            <wp:extent cx="1876425" cy="2581275"/>
            <wp:effectExtent l="19050" t="0" r="9525" b="0"/>
            <wp:wrapSquare wrapText="bothSides"/>
            <wp:docPr id="13" name="Рисунок 10" descr="C:\Documents and Settings\e.shurikina\Рабочий стол\Даня\hello_html_311594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e.shurikina\Рабочий стол\Даня\hello_html_31159493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2581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23EDF" w:rsidRPr="00023EDF">
        <w:rPr>
          <w:rFonts w:ascii="Times New Roman" w:hAnsi="Times New Roman"/>
          <w:color w:val="000000"/>
          <w:sz w:val="28"/>
          <w:szCs w:val="28"/>
          <w:lang w:eastAsia="ru-RU"/>
        </w:rPr>
        <w:t>Следующим этапом развития технологии производства, стало пр</w:t>
      </w:r>
      <w:r w:rsidR="006B14B9">
        <w:rPr>
          <w:rFonts w:ascii="Times New Roman" w:hAnsi="Times New Roman"/>
          <w:color w:val="000000"/>
          <w:sz w:val="28"/>
          <w:szCs w:val="28"/>
          <w:lang w:eastAsia="ru-RU"/>
        </w:rPr>
        <w:t>именение композитных материалов</w:t>
      </w:r>
      <w:r w:rsidR="00023EDF" w:rsidRPr="00023ED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: стекловолокно, углеродное волокно, карбон, титан. Композитные клюшки весят меньше, чем алюминиевые, также прочны, при этом имеют более стабильные технические характеристики при производстве. Минус – высокая цена. Современная композитная клюшка </w:t>
      </w:r>
      <w:r w:rsidR="00023EDF" w:rsidRPr="00023EDF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весит около 400 граммов и при правильной технике удара позволяет придать шайбе ускорение до 200 км/час.</w:t>
      </w:r>
      <w:r w:rsidR="00023EDF" w:rsidRPr="00023EDF">
        <w:rPr>
          <w:rFonts w:ascii="Tahoma" w:hAnsi="Tahoma" w:cs="Tahoma"/>
          <w:color w:val="000000"/>
          <w:sz w:val="28"/>
          <w:szCs w:val="28"/>
          <w:lang w:eastAsia="ru-RU"/>
        </w:rPr>
        <w:t> </w:t>
      </w:r>
    </w:p>
    <w:p w:rsidR="00023EDF" w:rsidRPr="00023EDF" w:rsidRDefault="00023EDF" w:rsidP="006B14B9">
      <w:pPr>
        <w:spacing w:after="0" w:line="360" w:lineRule="auto"/>
        <w:ind w:firstLine="708"/>
        <w:jc w:val="both"/>
        <w:rPr>
          <w:rFonts w:ascii="Tahoma" w:hAnsi="Tahoma" w:cs="Tahoma"/>
          <w:color w:val="000000"/>
          <w:sz w:val="28"/>
          <w:szCs w:val="28"/>
          <w:lang w:eastAsia="ru-RU"/>
        </w:rPr>
      </w:pPr>
      <w:r w:rsidRPr="00023EDF">
        <w:rPr>
          <w:rFonts w:ascii="Times New Roman" w:hAnsi="Times New Roman"/>
          <w:color w:val="000000"/>
          <w:sz w:val="28"/>
          <w:szCs w:val="28"/>
          <w:lang w:eastAsia="ru-RU"/>
        </w:rPr>
        <w:t>Александр Овечкин – нападающий сборной России, играет композитной клюшкой, с оптимальной жёсткостью, имеет правый хват клюшки.</w:t>
      </w:r>
    </w:p>
    <w:p w:rsidR="00023EDF" w:rsidRPr="00023EDF" w:rsidRDefault="00023EDF" w:rsidP="006B14B9">
      <w:pPr>
        <w:spacing w:after="0" w:line="360" w:lineRule="auto"/>
        <w:jc w:val="center"/>
        <w:rPr>
          <w:rFonts w:ascii="Tahoma" w:hAnsi="Tahoma" w:cs="Tahoma"/>
          <w:color w:val="000000"/>
          <w:sz w:val="28"/>
          <w:szCs w:val="28"/>
          <w:lang w:eastAsia="ru-RU"/>
        </w:rPr>
      </w:pPr>
      <w:r w:rsidRPr="00023EDF">
        <w:rPr>
          <w:rFonts w:ascii="Tahoma" w:hAnsi="Tahoma" w:cs="Tahoma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638675" cy="3486150"/>
            <wp:effectExtent l="19050" t="0" r="9525" b="0"/>
            <wp:docPr id="52" name="Рисунок 52" descr="C:\Documents and Settings\e.shurikina\Рабочий стол\Даня\hello_html_m50fe96b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Documents and Settings\e.shurikina\Рабочий стол\Даня\hello_html_m50fe96bb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348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3EDF">
        <w:rPr>
          <w:rFonts w:ascii="Tahoma" w:hAnsi="Tahoma" w:cs="Tahoma"/>
          <w:color w:val="000000"/>
          <w:sz w:val="28"/>
          <w:szCs w:val="28"/>
          <w:lang w:eastAsia="ru-RU"/>
        </w:rPr>
        <w:br/>
      </w:r>
    </w:p>
    <w:p w:rsidR="00023EDF" w:rsidRDefault="00023EDF" w:rsidP="00023EDF">
      <w:pPr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6B14B9" w:rsidRDefault="006B14B9" w:rsidP="00023EDF">
      <w:pPr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6B14B9" w:rsidRDefault="006B14B9" w:rsidP="00023EDF">
      <w:pPr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6B14B9" w:rsidRDefault="006B14B9" w:rsidP="00023EDF">
      <w:pPr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6B14B9" w:rsidRDefault="006B14B9" w:rsidP="00023EDF">
      <w:pPr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6B14B9" w:rsidRDefault="006B14B9" w:rsidP="00023EDF">
      <w:pPr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6B14B9" w:rsidRDefault="006B14B9" w:rsidP="00023EDF">
      <w:pPr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6B14B9" w:rsidRDefault="006B14B9" w:rsidP="00023EDF">
      <w:pPr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6B14B9" w:rsidRDefault="006B14B9" w:rsidP="00023EDF">
      <w:pPr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6B14B9" w:rsidRDefault="006B14B9" w:rsidP="00023EDF">
      <w:pPr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6B14B9" w:rsidRDefault="006B14B9" w:rsidP="00023EDF">
      <w:pPr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6B14B9" w:rsidRDefault="006B14B9" w:rsidP="00023EDF">
      <w:pPr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6B14B9" w:rsidRPr="007C04A2" w:rsidRDefault="006B14B9" w:rsidP="007C04A2">
      <w:pPr>
        <w:pStyle w:val="a5"/>
        <w:numPr>
          <w:ilvl w:val="1"/>
          <w:numId w:val="9"/>
        </w:num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C04A2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lastRenderedPageBreak/>
        <w:t>Различия хоккейных клюшек</w:t>
      </w:r>
      <w:r w:rsidRPr="007C04A2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6B14B9" w:rsidRPr="006B14B9" w:rsidRDefault="006B14B9" w:rsidP="00AA7E8E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6B14B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Хоккейная клюшка - неотъемлемая часть снаряжения игрока в хоккее. Её </w:t>
      </w:r>
      <w:r w:rsidR="00AA7E8E">
        <w:rPr>
          <w:rFonts w:ascii="Times New Roman" w:hAnsi="Times New Roman"/>
          <w:color w:val="000000"/>
          <w:sz w:val="28"/>
          <w:szCs w:val="28"/>
          <w:lang w:eastAsia="ru-RU"/>
        </w:rPr>
        <w:t>выбирают,</w:t>
      </w:r>
      <w:r w:rsidRPr="006B14B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учитывая многие параметры. </w:t>
      </w:r>
      <w:r w:rsidR="00AA7E8E">
        <w:rPr>
          <w:rFonts w:ascii="Times New Roman" w:hAnsi="Times New Roman"/>
          <w:color w:val="000000"/>
          <w:sz w:val="28"/>
          <w:szCs w:val="28"/>
          <w:lang w:eastAsia="ru-RU"/>
        </w:rPr>
        <w:t>В</w:t>
      </w:r>
      <w:r w:rsidRPr="006B14B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ервую очередь, конечно же, выбор клюшки начинается исходя из размеров и возраста игрока.</w:t>
      </w:r>
    </w:p>
    <w:p w:rsidR="006B14B9" w:rsidRDefault="006B14B9" w:rsidP="00AA7E8E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6B14B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Хоккейные клюшки </w:t>
      </w:r>
      <w:r w:rsidR="00AA7E8E">
        <w:rPr>
          <w:rFonts w:ascii="Times New Roman" w:hAnsi="Times New Roman"/>
          <w:color w:val="000000"/>
          <w:sz w:val="28"/>
          <w:szCs w:val="28"/>
          <w:lang w:eastAsia="ru-RU"/>
        </w:rPr>
        <w:t>бывают</w:t>
      </w:r>
      <w:r w:rsidRPr="006B14B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для 4 возрастов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AA7E8E" w:rsidTr="00AA7E8E">
        <w:tc>
          <w:tcPr>
            <w:tcW w:w="4785" w:type="dxa"/>
          </w:tcPr>
          <w:p w:rsidR="00AA7E8E" w:rsidRPr="00AA7E8E" w:rsidRDefault="00AA7E8E" w:rsidP="00AA7E8E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AA7E8E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Название</w:t>
            </w:r>
          </w:p>
        </w:tc>
        <w:tc>
          <w:tcPr>
            <w:tcW w:w="4786" w:type="dxa"/>
          </w:tcPr>
          <w:p w:rsidR="00AA7E8E" w:rsidRPr="00AA7E8E" w:rsidRDefault="00AA7E8E" w:rsidP="00AA7E8E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AA7E8E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Возраст</w:t>
            </w:r>
          </w:p>
        </w:tc>
      </w:tr>
      <w:tr w:rsidR="00AA7E8E" w:rsidTr="00AA7E8E">
        <w:tc>
          <w:tcPr>
            <w:tcW w:w="4785" w:type="dxa"/>
          </w:tcPr>
          <w:p w:rsidR="00AA7E8E" w:rsidRDefault="00AA7E8E" w:rsidP="00AA7E8E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B14B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етские</w:t>
            </w:r>
          </w:p>
        </w:tc>
        <w:tc>
          <w:tcPr>
            <w:tcW w:w="4786" w:type="dxa"/>
          </w:tcPr>
          <w:p w:rsidR="00AA7E8E" w:rsidRDefault="00AA7E8E" w:rsidP="00AA7E8E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Дети </w:t>
            </w:r>
            <w:r w:rsidRPr="006B14B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-7 лет</w:t>
            </w:r>
          </w:p>
        </w:tc>
      </w:tr>
      <w:tr w:rsidR="00AA7E8E" w:rsidTr="00AA7E8E">
        <w:tc>
          <w:tcPr>
            <w:tcW w:w="4785" w:type="dxa"/>
          </w:tcPr>
          <w:p w:rsidR="00AA7E8E" w:rsidRDefault="00AA7E8E" w:rsidP="00AA7E8E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одростковые </w:t>
            </w:r>
          </w:p>
        </w:tc>
        <w:tc>
          <w:tcPr>
            <w:tcW w:w="4786" w:type="dxa"/>
          </w:tcPr>
          <w:p w:rsidR="00AA7E8E" w:rsidRDefault="00AA7E8E" w:rsidP="00AA7E8E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ети 7-14 лет</w:t>
            </w:r>
          </w:p>
        </w:tc>
      </w:tr>
      <w:tr w:rsidR="00AA7E8E" w:rsidTr="00AA7E8E">
        <w:tc>
          <w:tcPr>
            <w:tcW w:w="4785" w:type="dxa"/>
          </w:tcPr>
          <w:p w:rsidR="00AA7E8E" w:rsidRDefault="00AA7E8E" w:rsidP="00AA7E8E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Юношеские </w:t>
            </w:r>
          </w:p>
        </w:tc>
        <w:tc>
          <w:tcPr>
            <w:tcW w:w="4786" w:type="dxa"/>
          </w:tcPr>
          <w:p w:rsidR="00AA7E8E" w:rsidRDefault="00AA7E8E" w:rsidP="00AA7E8E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Юноши 14-17 лет</w:t>
            </w:r>
          </w:p>
        </w:tc>
      </w:tr>
      <w:tr w:rsidR="00AA7E8E" w:rsidTr="00AA7E8E">
        <w:tc>
          <w:tcPr>
            <w:tcW w:w="4785" w:type="dxa"/>
          </w:tcPr>
          <w:p w:rsidR="00AA7E8E" w:rsidRDefault="00AA7E8E" w:rsidP="00AA7E8E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Взрослые </w:t>
            </w:r>
          </w:p>
        </w:tc>
        <w:tc>
          <w:tcPr>
            <w:tcW w:w="4786" w:type="dxa"/>
          </w:tcPr>
          <w:p w:rsidR="00AA7E8E" w:rsidRDefault="00AA7E8E" w:rsidP="00AA7E8E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ля взрослых игроков</w:t>
            </w:r>
          </w:p>
        </w:tc>
      </w:tr>
    </w:tbl>
    <w:p w:rsidR="006B14B9" w:rsidRPr="006B14B9" w:rsidRDefault="00AA7E8E" w:rsidP="00AA7E8E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3987165</wp:posOffset>
            </wp:positionH>
            <wp:positionV relativeFrom="margin">
              <wp:posOffset>3185160</wp:posOffset>
            </wp:positionV>
            <wp:extent cx="2000250" cy="3000375"/>
            <wp:effectExtent l="19050" t="0" r="0" b="0"/>
            <wp:wrapSquare wrapText="bothSides"/>
            <wp:docPr id="21" name="Рисунок 21" descr="C:\Documents and Settings\e.shurikina\Рабочий стол\Даня\левый хва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Documents and Settings\e.shurikina\Рабочий стол\Даня\левый хват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3000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B14B9" w:rsidRPr="006B14B9">
        <w:rPr>
          <w:rFonts w:ascii="Times New Roman" w:hAnsi="Times New Roman"/>
          <w:color w:val="000000"/>
          <w:sz w:val="28"/>
          <w:szCs w:val="28"/>
          <w:lang w:eastAsia="ru-RU"/>
        </w:rPr>
        <w:t>Но нужно тут учитывать рост и вес игрока.</w:t>
      </w:r>
    </w:p>
    <w:p w:rsidR="006B14B9" w:rsidRPr="00AA7E8E" w:rsidRDefault="006B14B9" w:rsidP="00AA7E8E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6B14B9">
        <w:rPr>
          <w:rFonts w:ascii="Times New Roman" w:hAnsi="Times New Roman"/>
          <w:color w:val="000000"/>
          <w:sz w:val="28"/>
          <w:szCs w:val="28"/>
          <w:lang w:eastAsia="ru-RU"/>
        </w:rPr>
        <w:t>Далее выбираем хват. Хоккейную клюшку можно держать левым и правым хватом. Считается, что хоккеист держит клюшку левым хватом, если при захвате её обеими руками, левая рука, ниже чем правая.</w:t>
      </w:r>
      <w:r w:rsidR="00AA7E8E" w:rsidRPr="00AA7E8E"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6B14B9" w:rsidRPr="006B14B9" w:rsidRDefault="006B14B9" w:rsidP="00AA7E8E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6B14B9">
        <w:rPr>
          <w:rFonts w:ascii="Times New Roman" w:hAnsi="Times New Roman"/>
          <w:color w:val="000000"/>
          <w:sz w:val="28"/>
          <w:szCs w:val="28"/>
          <w:lang w:eastAsia="ru-RU"/>
        </w:rPr>
        <w:t>Такого хоккеиста называют «леворуким». Обратный хват – правый. Подавляющее большинство Российских хоккеистов являются - «леворукими».</w:t>
      </w:r>
    </w:p>
    <w:p w:rsidR="006B14B9" w:rsidRPr="006B14B9" w:rsidRDefault="00C33D4C" w:rsidP="00AA7E8E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w:pict>
          <v:shape id="_x0000_s1029" type="#_x0000_t202" style="position:absolute;left:0;text-align:left;margin-left:312.45pt;margin-top:1.1pt;width:158.25pt;height:20.85pt;z-index:251667456;mso-width-relative:margin;mso-height-relative:margin">
            <v:textbox>
              <w:txbxContent>
                <w:p w:rsidR="00AA7E8E" w:rsidRPr="006B14B9" w:rsidRDefault="00AA7E8E" w:rsidP="00AA7E8E">
                  <w:pPr>
                    <w:jc w:val="center"/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  <w:t>Левый хват</w:t>
                  </w:r>
                </w:p>
              </w:txbxContent>
            </v:textbox>
          </v:shape>
        </w:pict>
      </w:r>
      <w:r w:rsidR="006B14B9" w:rsidRPr="006B14B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Если вы не играли в </w:t>
      </w:r>
      <w:r w:rsidR="00DD75D6" w:rsidRPr="006B14B9">
        <w:rPr>
          <w:rFonts w:ascii="Times New Roman" w:hAnsi="Times New Roman"/>
          <w:color w:val="000000"/>
          <w:sz w:val="28"/>
          <w:szCs w:val="28"/>
          <w:lang w:eastAsia="ru-RU"/>
        </w:rPr>
        <w:t>хоккей,</w:t>
      </w:r>
      <w:r w:rsidR="006B14B9" w:rsidRPr="006B14B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 не знаете своего хвата, </w:t>
      </w:r>
      <w:r w:rsidR="00DD75D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то можно провести небольшой </w:t>
      </w:r>
      <w:r w:rsidR="006B14B9" w:rsidRPr="006B14B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эксперимент. Возьмите в руки, клюшку, черенок от лопаты или швабры, или просто длинную палку, так, как бы вы держ</w:t>
      </w:r>
      <w:r w:rsidR="00DD75D6">
        <w:rPr>
          <w:rFonts w:ascii="Times New Roman" w:hAnsi="Times New Roman"/>
          <w:color w:val="000000"/>
          <w:sz w:val="28"/>
          <w:szCs w:val="28"/>
          <w:lang w:eastAsia="ru-RU"/>
        </w:rPr>
        <w:t>али</w:t>
      </w:r>
      <w:r w:rsidR="006B14B9" w:rsidRPr="006B14B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клюшку, чтобы вам было удобно бросать воображаемую шайбу. Посмотрите</w:t>
      </w:r>
      <w:r w:rsidR="00DD75D6">
        <w:rPr>
          <w:rFonts w:ascii="Times New Roman" w:hAnsi="Times New Roman"/>
          <w:color w:val="000000"/>
          <w:sz w:val="28"/>
          <w:szCs w:val="28"/>
          <w:lang w:eastAsia="ru-RU"/>
        </w:rPr>
        <w:t>,</w:t>
      </w:r>
      <w:r w:rsidR="006B14B9" w:rsidRPr="006B14B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какой у вас хват, значит</w:t>
      </w:r>
      <w:r w:rsidR="00DD75D6">
        <w:rPr>
          <w:rFonts w:ascii="Times New Roman" w:hAnsi="Times New Roman"/>
          <w:color w:val="000000"/>
          <w:sz w:val="28"/>
          <w:szCs w:val="28"/>
          <w:lang w:eastAsia="ru-RU"/>
        </w:rPr>
        <w:t>,</w:t>
      </w:r>
      <w:r w:rsidR="006B14B9" w:rsidRPr="006B14B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 хоккей вы б</w:t>
      </w:r>
      <w:r w:rsidR="00AA7E8E">
        <w:rPr>
          <w:rFonts w:ascii="Times New Roman" w:hAnsi="Times New Roman"/>
          <w:color w:val="000000"/>
          <w:sz w:val="28"/>
          <w:szCs w:val="28"/>
          <w:lang w:eastAsia="ru-RU"/>
        </w:rPr>
        <w:t>удете играть именно этим хватом.</w:t>
      </w:r>
    </w:p>
    <w:p w:rsidR="00DD75D6" w:rsidRDefault="006B14B9" w:rsidP="00AA7E8E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6B14B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Я </w:t>
      </w:r>
      <w:r w:rsidR="00DD75D6">
        <w:rPr>
          <w:rFonts w:ascii="Times New Roman" w:hAnsi="Times New Roman"/>
          <w:color w:val="000000"/>
          <w:sz w:val="28"/>
          <w:szCs w:val="28"/>
          <w:lang w:eastAsia="ru-RU"/>
        </w:rPr>
        <w:t>учусь в спортивном классе и знаю, что товарищи по моей команде по хвату клюшки распределяются следующим образом:</w:t>
      </w:r>
    </w:p>
    <w:p w:rsidR="00DD75D6" w:rsidRDefault="00DD75D6" w:rsidP="00DD75D6">
      <w:pPr>
        <w:pStyle w:val="a5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Левый хват – </w:t>
      </w:r>
      <w:r w:rsidR="00105185">
        <w:rPr>
          <w:rFonts w:ascii="Times New Roman" w:hAnsi="Times New Roman"/>
          <w:color w:val="000000"/>
          <w:sz w:val="28"/>
          <w:szCs w:val="28"/>
          <w:lang w:eastAsia="ru-RU"/>
        </w:rPr>
        <w:t>15 человек</w:t>
      </w:r>
    </w:p>
    <w:p w:rsidR="00DD75D6" w:rsidRPr="00DD75D6" w:rsidRDefault="00DD75D6" w:rsidP="00DD75D6">
      <w:pPr>
        <w:pStyle w:val="a5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авый хват </w:t>
      </w:r>
      <w:r w:rsidR="00105185">
        <w:rPr>
          <w:rFonts w:ascii="Times New Roman" w:hAnsi="Times New Roman"/>
          <w:color w:val="000000"/>
          <w:sz w:val="28"/>
          <w:szCs w:val="28"/>
          <w:lang w:eastAsia="ru-RU"/>
        </w:rPr>
        <w:t>–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105185">
        <w:rPr>
          <w:rFonts w:ascii="Times New Roman" w:hAnsi="Times New Roman"/>
          <w:color w:val="000000"/>
          <w:sz w:val="28"/>
          <w:szCs w:val="28"/>
          <w:lang w:eastAsia="ru-RU"/>
        </w:rPr>
        <w:t>4 человека</w:t>
      </w:r>
    </w:p>
    <w:p w:rsidR="006B14B9" w:rsidRPr="00DD75D6" w:rsidRDefault="00DD75D6" w:rsidP="00DD75D6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D75D6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Но мне стало интересно, и я решил провести</w:t>
      </w:r>
      <w:r w:rsidR="006B14B9" w:rsidRPr="00DD75D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эксперимент среди учащихся </w:t>
      </w:r>
      <w:r w:rsidRPr="00DD75D6">
        <w:rPr>
          <w:rFonts w:ascii="Times New Roman" w:hAnsi="Times New Roman"/>
          <w:color w:val="000000"/>
          <w:sz w:val="28"/>
          <w:szCs w:val="28"/>
          <w:lang w:eastAsia="ru-RU"/>
        </w:rPr>
        <w:t>другого класса</w:t>
      </w:r>
      <w:r w:rsidR="00AC7CE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(4А класс).</w:t>
      </w:r>
    </w:p>
    <w:p w:rsidR="00DD75D6" w:rsidRPr="00DD75D6" w:rsidRDefault="00DD75D6" w:rsidP="00DD75D6">
      <w:pPr>
        <w:spacing w:after="0" w:line="360" w:lineRule="auto"/>
        <w:ind w:firstLine="708"/>
        <w:jc w:val="both"/>
        <w:rPr>
          <w:rFonts w:ascii="Tahoma" w:hAnsi="Tahoma" w:cs="Tahoma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Этот эксперимент мне позволил сделать вывод, что </w:t>
      </w:r>
      <w:r w:rsidRPr="00DD75D6"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п</w:t>
      </w:r>
      <w:r w:rsidRPr="00DD75D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давляющее большинство учеников </w:t>
      </w:r>
      <w:r w:rsidR="00AC7CE3">
        <w:rPr>
          <w:rFonts w:ascii="Times New Roman" w:hAnsi="Times New Roman"/>
          <w:color w:val="000000"/>
          <w:sz w:val="28"/>
          <w:szCs w:val="28"/>
          <w:lang w:eastAsia="ru-RU"/>
        </w:rPr>
        <w:t>4</w:t>
      </w:r>
      <w:r w:rsidR="00CF6C83">
        <w:rPr>
          <w:rFonts w:ascii="Times New Roman" w:hAnsi="Times New Roman"/>
          <w:color w:val="000000"/>
          <w:sz w:val="28"/>
          <w:szCs w:val="28"/>
          <w:lang w:eastAsia="ru-RU"/>
        </w:rPr>
        <w:t>А</w:t>
      </w:r>
      <w:r w:rsidRPr="00DD75D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класса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МБОУ НОШ № 21 г. Южно-Сахалинска</w:t>
      </w:r>
      <w:r w:rsidRPr="00DD75D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меют левый хват хоккейной клюшки и являются леворукими игроками.</w:t>
      </w:r>
    </w:p>
    <w:p w:rsidR="006B14B9" w:rsidRPr="00DD75D6" w:rsidRDefault="006B14B9" w:rsidP="00DD75D6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D75D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Если ребёнок </w:t>
      </w:r>
      <w:r w:rsidR="00DD75D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только начал заниматься хоккеем и пока </w:t>
      </w:r>
      <w:r w:rsidRPr="00DD75D6">
        <w:rPr>
          <w:rFonts w:ascii="Times New Roman" w:hAnsi="Times New Roman"/>
          <w:color w:val="000000"/>
          <w:sz w:val="28"/>
          <w:szCs w:val="28"/>
          <w:lang w:eastAsia="ru-RU"/>
        </w:rPr>
        <w:t>затрудняется определиться с хватом, то можно приобрести детскую клюшку с прямым крюком. С такой клюшкой можно играть, как левым, так и правым хватом. Впоследствии ребенок определится.</w:t>
      </w:r>
    </w:p>
    <w:p w:rsidR="006B14B9" w:rsidRPr="00DD75D6" w:rsidRDefault="00CD61E9" w:rsidP="00CD61E9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ледующее, что учитывается при выборе клюшки – жесткость. </w:t>
      </w:r>
    </w:p>
    <w:p w:rsidR="00CD61E9" w:rsidRDefault="00CD61E9" w:rsidP="00CD61E9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3128010</wp:posOffset>
            </wp:positionV>
            <wp:extent cx="3095625" cy="1857375"/>
            <wp:effectExtent l="19050" t="0" r="9525" b="0"/>
            <wp:wrapSquare wrapText="bothSides"/>
            <wp:docPr id="14" name="Рисунок 55" descr="C:\Documents and Settings\e.shurikina\Рабочий стол\Даня\hello_html_m7c7b0d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Documents and Settings\e.shurikina\Рабочий стол\Даня\hello_html_m7c7b0d58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185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B14B9" w:rsidRPr="00DD75D6">
        <w:rPr>
          <w:rFonts w:ascii="Times New Roman" w:hAnsi="Times New Roman"/>
          <w:color w:val="000000"/>
          <w:sz w:val="28"/>
          <w:szCs w:val="28"/>
          <w:lang w:eastAsia="ru-RU"/>
        </w:rPr>
        <w:t>Жёсткость хоккейной клюшки определяется прежде всего, исходя из веса игрока. Оптимальная жёсткость находится по шкале Easton и примерно равна весу игрока (в кг.). В игре жёсткость клюшки влияет, прежде всего, на выполнение броска. Чем жёстче клюшка - тем больше усилий требуется, чтобы её прогнуть (чего требует хороший хоккейный бросок). Поэтому, чем тяжелее и сильнее хоккеист, тем более жёсткая клюшка ему нужна.</w:t>
      </w:r>
    </w:p>
    <w:p w:rsidR="006B14B9" w:rsidRPr="006B14B9" w:rsidRDefault="00CD61E9" w:rsidP="00CD61E9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Также при  в</w:t>
      </w:r>
      <w:r w:rsidR="006B14B9" w:rsidRPr="006B14B9">
        <w:rPr>
          <w:rFonts w:ascii="Times New Roman" w:hAnsi="Times New Roman"/>
          <w:color w:val="000000"/>
          <w:sz w:val="28"/>
          <w:szCs w:val="28"/>
          <w:lang w:eastAsia="ru-RU"/>
        </w:rPr>
        <w:t>ыбор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е клюшки учитывают </w:t>
      </w:r>
      <w:r w:rsidR="006B14B9" w:rsidRPr="006B14B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формы крюка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хоккейной клюшки. Эта форма </w:t>
      </w:r>
      <w:r w:rsidR="006B14B9" w:rsidRPr="006B14B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олностью зависит от индивидуальных игровых предпочтений хоккеиста. Начинающие игроки могут смело выбрать любой крюк с круглым носком, небольшим углом и глубиной изгиба. Когда начинающий игрок уже освоится в этом виде спорта, он сам под себя выбирает клюшку и её параметры, такие как угол между черенком и плоскостью, носок крюка (круглый- оптимален для нападающего, квадратный- или квадратный с закруглёнными углами- для защитника ), </w:t>
      </w:r>
      <w:r w:rsidR="006B14B9" w:rsidRPr="006B14B9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область загиба крюка ( загнутый носок- легче контролировать шайбу, загнутая пятка- легче её поднимать, середина- оптимальный вариант).</w:t>
      </w:r>
    </w:p>
    <w:p w:rsidR="006B14B9" w:rsidRPr="006B14B9" w:rsidRDefault="006B14B9" w:rsidP="00CD61E9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6B14B9">
        <w:rPr>
          <w:rFonts w:ascii="Times New Roman" w:hAnsi="Times New Roman"/>
          <w:color w:val="000000"/>
          <w:sz w:val="28"/>
          <w:szCs w:val="28"/>
          <w:lang w:eastAsia="ru-RU"/>
        </w:rPr>
        <w:t>Клюшка вратаря немного отличается от клюшки полевого игрока. Нижняя часть её более широкая, угол между крюком и черенком меньше</w:t>
      </w:r>
      <w:r w:rsidRPr="006B14B9">
        <w:rPr>
          <w:rFonts w:ascii="Times New Roman" w:hAnsi="Times New Roman"/>
          <w:color w:val="0070C0"/>
          <w:sz w:val="28"/>
          <w:szCs w:val="28"/>
          <w:lang w:eastAsia="ru-RU"/>
        </w:rPr>
        <w:t>.</w:t>
      </w:r>
      <w:r w:rsidRPr="006B14B9">
        <w:rPr>
          <w:rFonts w:ascii="Times New Roman" w:hAnsi="Times New Roman"/>
          <w:color w:val="000000"/>
          <w:sz w:val="28"/>
          <w:szCs w:val="28"/>
          <w:lang w:eastAsia="ru-RU"/>
        </w:rPr>
        <w:t> Технология и материалы для изготовления той и другой клюшки одинаковы.</w:t>
      </w:r>
      <w:r w:rsidRPr="006B14B9">
        <w:rPr>
          <w:rFonts w:ascii="Times New Roman" w:hAnsi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1076325" y="2562225"/>
            <wp:positionH relativeFrom="margin">
              <wp:align>right</wp:align>
            </wp:positionH>
            <wp:positionV relativeFrom="margin">
              <wp:align>top</wp:align>
            </wp:positionV>
            <wp:extent cx="1981200" cy="2381250"/>
            <wp:effectExtent l="0" t="0" r="0" b="0"/>
            <wp:wrapSquare wrapText="bothSides"/>
            <wp:docPr id="15" name="Рисунок 56" descr="C:\Documents and Settings\e.shurikina\Рабочий стол\Даня\hello_html_17561f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:\Documents and Settings\e.shurikina\Рабочий стол\Даня\hello_html_17561fe1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B14B9" w:rsidRDefault="008C0349" w:rsidP="00CD61E9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2489835</wp:posOffset>
            </wp:positionV>
            <wp:extent cx="2343150" cy="2524125"/>
            <wp:effectExtent l="19050" t="0" r="0" b="0"/>
            <wp:wrapSquare wrapText="bothSides"/>
            <wp:docPr id="16" name="Рисунок 58" descr="C:\Documents and Settings\e.shurikina\Рабочий стол\Даня\hello_html_m310ce7b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Documents and Settings\e.shurikina\Рабочий стол\Даня\hello_html_m310ce7bb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252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B14B9" w:rsidRPr="006B14B9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Когда вы покупаете клюшку, одним из основных факторов при выбор</w:t>
      </w:r>
      <w:r w:rsidR="00CD61E9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е, является ее длина. Для того </w:t>
      </w:r>
      <w:r w:rsidR="006B14B9" w:rsidRPr="006B14B9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чтобы правильно выбрать длину клюшки, игрок должен стоять на коньках</w:t>
      </w:r>
      <w:r w:rsidR="006B14B9" w:rsidRPr="006B14B9"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  <w:r w:rsidR="006B14B9" w:rsidRPr="006B14B9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 прямо, глядя вперед. Держа клюшку прямо, параллельно вашему телу, опираясь носом крюка о землю/ лед (см. рисунок)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8C0349" w:rsidRDefault="008C0349" w:rsidP="00CD61E9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Клюшки бывают: </w:t>
      </w:r>
    </w:p>
    <w:p w:rsidR="008C0349" w:rsidRPr="008C0349" w:rsidRDefault="008C0349" w:rsidP="008C0349">
      <w:pPr>
        <w:pStyle w:val="a5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ыше носа – длинная </w:t>
      </w:r>
      <w:r w:rsidRPr="008C0349">
        <w:rPr>
          <w:rFonts w:ascii="Times New Roman" w:hAnsi="Times New Roman"/>
          <w:bCs/>
          <w:color w:val="000000"/>
          <w:sz w:val="28"/>
          <w:szCs w:val="28"/>
          <w:lang w:eastAsia="ru-RU"/>
        </w:rPr>
        <w:t>(long)</w:t>
      </w:r>
    </w:p>
    <w:p w:rsidR="008C0349" w:rsidRPr="008C0349" w:rsidRDefault="008C0349" w:rsidP="008C0349">
      <w:pPr>
        <w:pStyle w:val="a5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Короче носа - </w:t>
      </w:r>
      <w:r w:rsidRPr="006B14B9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коротк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ая</w:t>
      </w:r>
      <w:r w:rsidRPr="006B14B9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(</w:t>
      </w:r>
      <w:r w:rsidRPr="006B14B9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Shor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)</w:t>
      </w:r>
    </w:p>
    <w:p w:rsidR="008C0349" w:rsidRPr="008C0349" w:rsidRDefault="008C0349" w:rsidP="008C0349">
      <w:pPr>
        <w:pStyle w:val="a5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По нос – средняя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 w:eastAsia="ru-RU"/>
        </w:rPr>
        <w:t>(Average)</w:t>
      </w:r>
    </w:p>
    <w:p w:rsidR="006B14B9" w:rsidRPr="006B14B9" w:rsidRDefault="006B14B9" w:rsidP="00CD61E9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6B14B9" w:rsidRPr="006B14B9" w:rsidRDefault="006B14B9" w:rsidP="008C0349">
      <w:pPr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6B14B9">
        <w:rPr>
          <w:rFonts w:ascii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391150" cy="2276475"/>
            <wp:effectExtent l="19050" t="0" r="0" b="0"/>
            <wp:docPr id="17" name="Рисунок 60" descr="C:\Documents and Settings\e.shurikina\Рабочий стол\Даня\hello_html_m6744c1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C:\Documents and Settings\e.shurikina\Рабочий стол\Даня\hello_html_m6744c1e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27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14B9" w:rsidRPr="006B14B9" w:rsidRDefault="006B14B9" w:rsidP="00CD61E9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6B14B9" w:rsidRPr="006B14B9" w:rsidRDefault="006B14B9" w:rsidP="008C0349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6B14B9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lastRenderedPageBreak/>
        <w:t>Короткая клюшка — </w:t>
      </w:r>
      <w:r w:rsidRPr="006B14B9">
        <w:rPr>
          <w:rFonts w:ascii="Times New Roman" w:hAnsi="Times New Roman"/>
          <w:color w:val="000000"/>
          <w:sz w:val="28"/>
          <w:szCs w:val="28"/>
          <w:lang w:eastAsia="ru-RU"/>
        </w:rPr>
        <w:t>Короткие клюшки используют игроки с хорошим уровнем</w:t>
      </w:r>
      <w:r w:rsidR="008C0349" w:rsidRPr="008C034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0C2B14">
        <w:rPr>
          <w:rFonts w:ascii="Times New Roman" w:hAnsi="Times New Roman"/>
          <w:sz w:val="28"/>
          <w:szCs w:val="28"/>
          <w:lang w:eastAsia="ru-RU"/>
        </w:rPr>
        <w:t>дриблинга</w:t>
      </w:r>
      <w:r w:rsidRPr="006B14B9">
        <w:rPr>
          <w:rFonts w:ascii="Times New Roman" w:hAnsi="Times New Roman"/>
          <w:color w:val="000000"/>
          <w:sz w:val="28"/>
          <w:szCs w:val="28"/>
          <w:lang w:eastAsia="ru-RU"/>
        </w:rPr>
        <w:t>. Во-первых, эти клюшки легче, во-вторых, ими удобнее обрабатывать шайбу на маленьком участке льда, прикрывая шайбу своим корпусом, и, в-третьих, с короткой клюшкой, гораздо легче совершать финты вокруг собственного тела.</w:t>
      </w:r>
    </w:p>
    <w:p w:rsidR="006B14B9" w:rsidRPr="006B14B9" w:rsidRDefault="006B14B9" w:rsidP="008C0349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6B14B9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Средняя клюшка —</w:t>
      </w:r>
      <w:r w:rsidRPr="006B14B9">
        <w:rPr>
          <w:rFonts w:ascii="Times New Roman" w:hAnsi="Times New Roman"/>
          <w:color w:val="000000"/>
          <w:sz w:val="28"/>
          <w:szCs w:val="28"/>
          <w:lang w:eastAsia="ru-RU"/>
        </w:rPr>
        <w:t> имеют и другое название «Разрушитель». Игроки со средними клюшками в основном играют в углах площадки, выцарапывая шайбу и создавая серьезные угрозы на пятаке. С клюшкой средней длины играют, в основном, универсальные игроки, так как размер клюшки позволяет показывать неплохой уровень дриблинга, перехватывать передачи и совершать довольно мощные броски со средней дистанции.</w:t>
      </w:r>
    </w:p>
    <w:p w:rsidR="006B14B9" w:rsidRPr="006B14B9" w:rsidRDefault="006B14B9" w:rsidP="008C0349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6B14B9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Длинная клюшка «Защитник» — </w:t>
      </w:r>
      <w:r w:rsidR="008C0349">
        <w:rPr>
          <w:rFonts w:ascii="Times New Roman" w:hAnsi="Times New Roman"/>
          <w:bCs/>
          <w:color w:val="000000"/>
          <w:sz w:val="28"/>
          <w:szCs w:val="28"/>
          <w:lang w:eastAsia="ru-RU"/>
        </w:rPr>
        <w:t>р</w:t>
      </w:r>
      <w:r w:rsidRPr="006B14B9">
        <w:rPr>
          <w:rFonts w:ascii="Times New Roman" w:hAnsi="Times New Roman"/>
          <w:color w:val="000000"/>
          <w:sz w:val="28"/>
          <w:szCs w:val="28"/>
          <w:lang w:eastAsia="ru-RU"/>
        </w:rPr>
        <w:t>едко можно встретить защитника, играющего средней или уж тем более короткой клюшкой, если вы и встретите такого, то это исключение, нежели правило. 99% защитников играют длинными клюшками. Длинная клюшка дает больше возможности при разрушении атак: оттолкнуть шайбу подальше от нападающего, перехватить пас, держать нападающего подальше от ворот. Как вы знаете, у защитников должен быть довольно мощный щелчок и длинные клюшки (при правильной технике броска) дают больше мощности при щелчке.</w:t>
      </w:r>
    </w:p>
    <w:p w:rsidR="006B14B9" w:rsidRPr="006B14B9" w:rsidRDefault="006B14B9" w:rsidP="008C0349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6B14B9">
        <w:rPr>
          <w:rFonts w:ascii="Times New Roman" w:hAnsi="Times New Roman"/>
          <w:color w:val="000000"/>
          <w:sz w:val="28"/>
          <w:szCs w:val="28"/>
          <w:lang w:eastAsia="ru-RU"/>
        </w:rPr>
        <w:t>За любой клюшкой требуется уход, и для хоккеиста этот процесс очень важен. Как солдат чистит своё оружие, так и хоккеист уединяется со своей клюшкой.</w:t>
      </w:r>
    </w:p>
    <w:p w:rsidR="006B14B9" w:rsidRPr="006B14B9" w:rsidRDefault="006B14B9" w:rsidP="008C0349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6B14B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Уход </w:t>
      </w:r>
      <w:r w:rsidR="008C034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каждого настоящего хоккеиста </w:t>
      </w:r>
      <w:r w:rsidRPr="006B14B9">
        <w:rPr>
          <w:rFonts w:ascii="Times New Roman" w:hAnsi="Times New Roman"/>
          <w:color w:val="000000"/>
          <w:sz w:val="28"/>
          <w:szCs w:val="28"/>
          <w:lang w:eastAsia="ru-RU"/>
        </w:rPr>
        <w:t>за клюшкой заключается в том, чтобы равномерно нанести обмотку из матерчатой изоленты на конец черенка- рукоять (это делается для того чтобы лучше чувствовать край клюшки) и на крюк ( для наилучшего сцепления с шайбой).Этот процесс кропотливый, требует внимания и точности.</w:t>
      </w:r>
    </w:p>
    <w:p w:rsidR="006B14B9" w:rsidRPr="006B14B9" w:rsidRDefault="006B14B9" w:rsidP="008C0349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6B14B9">
        <w:rPr>
          <w:rFonts w:ascii="Times New Roman" w:hAnsi="Times New Roman"/>
          <w:color w:val="000000"/>
          <w:sz w:val="28"/>
          <w:szCs w:val="28"/>
          <w:lang w:eastAsia="ru-RU"/>
        </w:rPr>
        <w:t>Выбор клюшки очень важен для мастерства хоккеиста.</w:t>
      </w:r>
    </w:p>
    <w:p w:rsidR="008C0349" w:rsidRDefault="008C0349" w:rsidP="00CD61E9">
      <w:pPr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6B14B9" w:rsidRPr="007C04A2" w:rsidRDefault="006B14B9" w:rsidP="007C04A2">
      <w:pPr>
        <w:pStyle w:val="a5"/>
        <w:numPr>
          <w:ilvl w:val="1"/>
          <w:numId w:val="9"/>
        </w:num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C04A2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lastRenderedPageBreak/>
        <w:t>Мнения известных хоккеистов в вопросе: «Что важнее современная и дорогая клюшка или мастерство хоккеиста?»</w:t>
      </w:r>
    </w:p>
    <w:p w:rsidR="006B14B9" w:rsidRPr="006B14B9" w:rsidRDefault="008C0349" w:rsidP="008C0349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Также мне стало интересно, как считают известные хоккеисты, что важнее для хоккеиста дорогая клюшка или мастерство. Из источников я узнал, м</w:t>
      </w:r>
      <w:r w:rsidR="006B14B9" w:rsidRPr="006B14B9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ногие известные хоккеисты считают, что выбор клюшки - важное дело, но не первостепенное.</w:t>
      </w:r>
    </w:p>
    <w:p w:rsidR="006B14B9" w:rsidRPr="006B14B9" w:rsidRDefault="008C0349" w:rsidP="008C0349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Например, </w:t>
      </w:r>
      <w:r w:rsidR="006B14B9" w:rsidRPr="008C0349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Илья Ковальчук</w:t>
      </w:r>
      <w:r w:rsidR="006B14B9" w:rsidRPr="006B14B9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, говорит, что без отработанного до автоматизма броска не будет и гола. Вспоминая, как еще в детстве его заставляли ежедневно выполнять по двести бросков, он понимает, что детский пот не зря был пролит и констатирует, что сейчас бросок – один из самых лучших его игровых компонентов.</w:t>
      </w:r>
    </w:p>
    <w:p w:rsidR="006B14B9" w:rsidRPr="006B14B9" w:rsidRDefault="006B14B9" w:rsidP="008C0349">
      <w:pPr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6B14B9">
        <w:rPr>
          <w:rFonts w:ascii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657725" cy="2876550"/>
            <wp:effectExtent l="19050" t="0" r="9525" b="0"/>
            <wp:docPr id="18" name="Рисунок 62" descr="C:\Documents and Settings\e.shurikina\Рабочий стол\Даня\hello_html_m2f84d74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C:\Documents and Settings\e.shurikina\Рабочий стол\Даня\hello_html_m2f84d74a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287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14B9" w:rsidRPr="006B14B9" w:rsidRDefault="006B14B9" w:rsidP="008C0349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6B14B9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Того же мнения и </w:t>
      </w:r>
      <w:r w:rsidRPr="008C0349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Стивен Стэмкос</w:t>
      </w:r>
      <w:r w:rsidRPr="006B14B9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, канадский хоккеист-профессионал, входящий в тройку лучших бомбардиров НХЛ, центральный нападающий клуба «Тампа-Бэй Лайтинг». Он рассказал, что в десятилетнем возрасте отец вместе с инструктором учил его отработке правильного удара, так как катание было отработано на высоком уровне, а бросок должным образом не получался. Для этого он выходил на лед и отрабатывал удары по четыреста раз в день, добиваясь правильной техники. Эту работу он продолжает и сейчас. </w:t>
      </w:r>
    </w:p>
    <w:p w:rsidR="006B14B9" w:rsidRPr="006B14B9" w:rsidRDefault="006B14B9" w:rsidP="008C0349">
      <w:pPr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6B14B9"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>
            <wp:extent cx="3867150" cy="2581275"/>
            <wp:effectExtent l="19050" t="0" r="0" b="0"/>
            <wp:docPr id="19" name="Рисунок 64" descr="C:\Documents and Settings\e.shurikina\Рабочий стол\Даня\hello_html_558575f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C:\Documents and Settings\e.shurikina\Рабочий стол\Даня\hello_html_558575f6.jp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2581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14B9" w:rsidRPr="006B14B9" w:rsidRDefault="006B14B9" w:rsidP="008C0349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6B14B9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Легендарный </w:t>
      </w:r>
      <w:r w:rsidRPr="008C0349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Бобби Орр</w:t>
      </w:r>
      <w:r w:rsidRPr="006B14B9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, канадский хоккеист, один из самых</w:t>
      </w:r>
      <w:r w:rsidRPr="006B14B9"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  <w:r w:rsidRPr="006B14B9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лучших</w:t>
      </w:r>
      <w:r w:rsidRPr="006B14B9"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  <w:r w:rsidRPr="006B14B9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защитников всех времён, тоже высказывает мнение, что главный момент игры – это завершающий бросок. А для его успешного выполнения необходимы сила и навыки, которые достигаются тренировкой и оттачиваются ею же.</w:t>
      </w:r>
      <w:r w:rsidRPr="006B14B9"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  <w:r w:rsidRPr="006B14B9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Никто из великих хоккеистов не ставит во главу угла какие-то особенные свойства своей клюшки, а основной упор делают на повышение мастерства...</w:t>
      </w:r>
    </w:p>
    <w:p w:rsidR="006B14B9" w:rsidRPr="006B14B9" w:rsidRDefault="00105185" w:rsidP="00105185">
      <w:pPr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3028950" cy="3028950"/>
            <wp:effectExtent l="19050" t="0" r="0" b="0"/>
            <wp:docPr id="8" name="Рисунок 1" descr="C:\Documents and Settings\e.shurikina\Рабочий стол\Даня\бобби ор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e.shurikina\Рабочий стол\Даня\бобби орр.jp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302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14B9" w:rsidRPr="006B14B9" w:rsidRDefault="006B14B9" w:rsidP="00CD61E9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6B14B9" w:rsidRPr="006B14B9" w:rsidRDefault="006B14B9" w:rsidP="00105185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6B14B9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Так значит, мастерство хоккеиста зависит от количества тренировок?</w:t>
      </w:r>
    </w:p>
    <w:p w:rsidR="006B14B9" w:rsidRPr="006B14B9" w:rsidRDefault="006B14B9" w:rsidP="00CD61E9">
      <w:pPr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B91858" w:rsidRPr="006B14B9" w:rsidRDefault="00B91858" w:rsidP="00CD61E9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5A3F96" w:rsidRPr="007C04A2" w:rsidRDefault="005A3F96" w:rsidP="007C04A2">
      <w:pPr>
        <w:pStyle w:val="a5"/>
        <w:numPr>
          <w:ilvl w:val="1"/>
          <w:numId w:val="9"/>
        </w:num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C04A2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lastRenderedPageBreak/>
        <w:t>Анкетирование товарищей по команде.</w:t>
      </w:r>
    </w:p>
    <w:p w:rsidR="005A3F96" w:rsidRDefault="005A3F96" w:rsidP="005A3F96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С этим вопросом  я</w:t>
      </w:r>
      <w:r w:rsidRPr="005A3F96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решил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обратиться  к</w:t>
      </w:r>
      <w:r w:rsidRPr="005A3F96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ребят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ам, играющим</w:t>
      </w:r>
      <w:r w:rsidRPr="005A3F96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в нашей команде.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Я  с</w:t>
      </w:r>
      <w:r w:rsidRPr="005A3F96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оставил анкету и попросил их ответить на вопросы.</w:t>
      </w:r>
    </w:p>
    <w:p w:rsidR="005A3F96" w:rsidRPr="005A3F96" w:rsidRDefault="005A3F96" w:rsidP="005A3F96">
      <w:pPr>
        <w:spacing w:after="0" w:line="360" w:lineRule="auto"/>
        <w:ind w:firstLine="708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A3F96">
        <w:rPr>
          <w:rFonts w:ascii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204790" cy="3902834"/>
            <wp:effectExtent l="19050" t="0" r="0" b="0"/>
            <wp:docPr id="10" name="Рисунок 9" descr="C:\Documents and Settings\e.shurikina\Рабочий стол\РИА сахалин\противостоя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e.shurikina\Рабочий стол\РИА сахалин\противостояние.JP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0151" cy="39218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3F96" w:rsidRPr="005A3F96" w:rsidRDefault="005A3F96" w:rsidP="005A3F96">
      <w:pPr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i/>
          <w:iCs/>
          <w:color w:val="C00000"/>
          <w:sz w:val="28"/>
          <w:szCs w:val="28"/>
          <w:lang w:eastAsia="ru-RU"/>
        </w:rPr>
        <w:t>Анкета для игроков хоккейной</w:t>
      </w:r>
      <w:r w:rsidRPr="005A3F96">
        <w:rPr>
          <w:rFonts w:ascii="Times New Roman" w:hAnsi="Times New Roman"/>
          <w:b/>
          <w:bCs/>
          <w:i/>
          <w:iCs/>
          <w:color w:val="C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bCs/>
          <w:i/>
          <w:iCs/>
          <w:color w:val="C00000"/>
          <w:sz w:val="28"/>
          <w:szCs w:val="28"/>
          <w:lang w:eastAsia="ru-RU"/>
        </w:rPr>
        <w:t>команды «Арена-Мастер – 2008»</w:t>
      </w:r>
    </w:p>
    <w:p w:rsidR="005A3F96" w:rsidRPr="005A3F96" w:rsidRDefault="005A3F96" w:rsidP="005A3F96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1). И.Ф.,</w:t>
      </w:r>
      <w:r w:rsidRPr="005A3F9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год рождения.</w:t>
      </w:r>
    </w:p>
    <w:p w:rsidR="005A3F96" w:rsidRPr="005A3F96" w:rsidRDefault="005A3F96" w:rsidP="005A3F96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A3F96">
        <w:rPr>
          <w:rFonts w:ascii="Times New Roman" w:hAnsi="Times New Roman"/>
          <w:color w:val="000000"/>
          <w:sz w:val="28"/>
          <w:szCs w:val="28"/>
          <w:lang w:eastAsia="ru-RU"/>
        </w:rPr>
        <w:t>2). Сколько лет ты занимаешься хоккеем?</w:t>
      </w:r>
    </w:p>
    <w:p w:rsidR="005A3F96" w:rsidRPr="005A3F96" w:rsidRDefault="005A3F96" w:rsidP="005A3F96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A3F96">
        <w:rPr>
          <w:rFonts w:ascii="Times New Roman" w:hAnsi="Times New Roman"/>
          <w:color w:val="000000"/>
          <w:sz w:val="28"/>
          <w:szCs w:val="28"/>
          <w:lang w:eastAsia="ru-RU"/>
        </w:rPr>
        <w:t>3). С какой клюшкой ты начинал играть, и с какой ты играешь сейчас? (из какого материала она изготовлена).</w:t>
      </w:r>
    </w:p>
    <w:p w:rsidR="005A3F96" w:rsidRPr="005A3F96" w:rsidRDefault="005A3F96" w:rsidP="005A3F96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A3F96">
        <w:rPr>
          <w:rFonts w:ascii="Times New Roman" w:hAnsi="Times New Roman"/>
          <w:color w:val="000000"/>
          <w:sz w:val="28"/>
          <w:szCs w:val="28"/>
          <w:lang w:eastAsia="ru-RU"/>
        </w:rPr>
        <w:t>4). Как ты думаешь, от чего зависит точность твоего удара по шайбе:</w:t>
      </w:r>
    </w:p>
    <w:p w:rsidR="005A3F96" w:rsidRPr="005A3F96" w:rsidRDefault="005A3F96" w:rsidP="005A3F96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а) От того, какая у тебя клюшка</w:t>
      </w:r>
      <w:r w:rsidR="00AB5E7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5A3F96">
        <w:rPr>
          <w:rFonts w:ascii="Times New Roman" w:hAnsi="Times New Roman"/>
          <w:color w:val="000000"/>
          <w:sz w:val="28"/>
          <w:szCs w:val="28"/>
          <w:lang w:eastAsia="ru-RU"/>
        </w:rPr>
        <w:t>(деревянная или композитная)</w:t>
      </w:r>
      <w:r w:rsidR="00AB5E74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5A3F96" w:rsidRPr="005A3F96" w:rsidRDefault="005A3F96" w:rsidP="005A3F96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A3F9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б)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 w:rsidRPr="005A3F96">
        <w:rPr>
          <w:rFonts w:ascii="Times New Roman" w:hAnsi="Times New Roman"/>
          <w:color w:val="000000"/>
          <w:sz w:val="28"/>
          <w:szCs w:val="28"/>
          <w:lang w:eastAsia="ru-RU"/>
        </w:rPr>
        <w:t>т того, сколько времени и сил ты затрачиваешь на тренировке.</w:t>
      </w:r>
    </w:p>
    <w:p w:rsidR="005A3F96" w:rsidRPr="005A3F96" w:rsidRDefault="005A3F96" w:rsidP="005A3F96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A3F96">
        <w:rPr>
          <w:rFonts w:ascii="Times New Roman" w:hAnsi="Times New Roman"/>
          <w:color w:val="000000"/>
          <w:sz w:val="28"/>
          <w:szCs w:val="28"/>
          <w:lang w:eastAsia="ru-RU"/>
        </w:rPr>
        <w:t>5). Как ты думаешь: «Оружие хоккеиста - клюшка или мастерство?»</w:t>
      </w:r>
    </w:p>
    <w:p w:rsidR="005A3F96" w:rsidRPr="005A3F96" w:rsidRDefault="005A3F96" w:rsidP="005A3F96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И в</w:t>
      </w:r>
      <w:r w:rsidRPr="005A3F96">
        <w:rPr>
          <w:rFonts w:ascii="Times New Roman" w:hAnsi="Times New Roman"/>
          <w:color w:val="000000"/>
          <w:sz w:val="28"/>
          <w:szCs w:val="28"/>
          <w:lang w:eastAsia="ru-RU"/>
        </w:rPr>
        <w:t>от какие результаты я получил:</w:t>
      </w:r>
    </w:p>
    <w:p w:rsidR="005A3F96" w:rsidRPr="005A3F96" w:rsidRDefault="005A3F96" w:rsidP="005A3F96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Из 19 игроков 2008-2009</w:t>
      </w:r>
      <w:r w:rsidRPr="005A3F9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г.р.</w:t>
      </w:r>
    </w:p>
    <w:p w:rsidR="005A3F96" w:rsidRPr="005A3F96" w:rsidRDefault="005A3F96" w:rsidP="005A3F96">
      <w:pPr>
        <w:pStyle w:val="a5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Занимаются хоккеем: 13</w:t>
      </w:r>
      <w:r w:rsidRPr="005A3F9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человек- 4 года</w:t>
      </w:r>
    </w:p>
    <w:p w:rsidR="005A3F96" w:rsidRPr="005A3F96" w:rsidRDefault="005A3F96" w:rsidP="005A3F96">
      <w:pPr>
        <w:spacing w:after="0" w:line="360" w:lineRule="auto"/>
        <w:ind w:left="2832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</w:t>
      </w:r>
      <w:r w:rsidRPr="005A3F96">
        <w:rPr>
          <w:rFonts w:ascii="Times New Roman" w:hAnsi="Times New Roman"/>
          <w:color w:val="000000"/>
          <w:sz w:val="28"/>
          <w:szCs w:val="28"/>
          <w:lang w:eastAsia="ru-RU"/>
        </w:rPr>
        <w:t>4 человека- 2,5- 3 года</w:t>
      </w:r>
    </w:p>
    <w:p w:rsidR="005A3F96" w:rsidRPr="005A3F96" w:rsidRDefault="005A3F96" w:rsidP="005A3F96">
      <w:pPr>
        <w:spacing w:after="0" w:line="360" w:lineRule="auto"/>
        <w:ind w:left="2832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</w:t>
      </w:r>
      <w:r w:rsidRPr="005A3F9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2 человека-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2</w:t>
      </w:r>
      <w:r w:rsidRPr="005A3F9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год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а</w:t>
      </w:r>
    </w:p>
    <w:p w:rsidR="005A3F96" w:rsidRPr="005A3F96" w:rsidRDefault="005A3F96" w:rsidP="005A3F96">
      <w:pPr>
        <w:pStyle w:val="a5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A3F96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Все игроки команды начинали заниматься с деревянной клюшкой, спустя 1-1,5 г. перешли на композитную (пластиковую) клюшку</w:t>
      </w:r>
    </w:p>
    <w:p w:rsidR="005A3F96" w:rsidRPr="005A3F96" w:rsidRDefault="005A3F96" w:rsidP="005A3F96">
      <w:pPr>
        <w:pStyle w:val="a5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A3F96">
        <w:rPr>
          <w:rFonts w:ascii="Times New Roman" w:hAnsi="Times New Roman"/>
          <w:color w:val="000000"/>
          <w:sz w:val="28"/>
          <w:szCs w:val="28"/>
          <w:lang w:eastAsia="ru-RU"/>
        </w:rPr>
        <w:t>99% анкетируемых ответили, что точность удара по шайбе, зависит от того сколько времени и сил затрачено на тренировке.</w:t>
      </w:r>
    </w:p>
    <w:p w:rsidR="005A3F96" w:rsidRPr="005A3F96" w:rsidRDefault="005A3F96" w:rsidP="005A3F96">
      <w:pPr>
        <w:pStyle w:val="a5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A3F96">
        <w:rPr>
          <w:rFonts w:ascii="Times New Roman" w:hAnsi="Times New Roman"/>
          <w:color w:val="000000"/>
          <w:sz w:val="28"/>
          <w:szCs w:val="28"/>
          <w:lang w:eastAsia="ru-RU"/>
        </w:rPr>
        <w:t>99% анкетируемых ответили, что «Оружие» хоккеиста - мастерство и профессионализм игрока.</w:t>
      </w:r>
    </w:p>
    <w:p w:rsidR="005A3F96" w:rsidRPr="004F4F3C" w:rsidRDefault="005A3F96" w:rsidP="004F4F3C">
      <w:pPr>
        <w:pStyle w:val="a5"/>
        <w:numPr>
          <w:ilvl w:val="1"/>
          <w:numId w:val="9"/>
        </w:num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F4F3C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Эксперимент среди игроков </w:t>
      </w:r>
      <w:r w:rsidR="005B7D10" w:rsidRPr="004F4F3C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хоккейной команды «Арена-Мастер-2008» и «Арена-Мастер – 2009»</w:t>
      </w:r>
    </w:p>
    <w:p w:rsidR="005A3F96" w:rsidRPr="005A3F96" w:rsidRDefault="005A3F96" w:rsidP="005A3F96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A3F96">
        <w:rPr>
          <w:rFonts w:ascii="Times New Roman" w:hAnsi="Times New Roman"/>
          <w:color w:val="000000"/>
          <w:sz w:val="28"/>
          <w:szCs w:val="28"/>
          <w:lang w:eastAsia="ru-RU"/>
        </w:rPr>
        <w:t>Для подтверждения своей гипотезы и мнения товарищей я решил провести эксперимент, на точность бросков, с выявлением уровня подготовки хоккеиста и выбором клюшки.</w:t>
      </w:r>
    </w:p>
    <w:p w:rsidR="00231188" w:rsidRPr="00231188" w:rsidRDefault="00231188" w:rsidP="00231188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Для этого я пригласил в Центр хоккейного развития «</w:t>
      </w:r>
      <w:r w:rsidR="00DD5C2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Дальний восток -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Арена-Мастер – Южно-Сахалинск» на бросковый тренажер  </w:t>
      </w:r>
      <w:r>
        <w:rPr>
          <w:rFonts w:ascii="Times New Roman" w:hAnsi="Times New Roman"/>
          <w:color w:val="000000"/>
          <w:sz w:val="28"/>
          <w:szCs w:val="28"/>
          <w:lang w:val="en-US" w:eastAsia="ru-RU"/>
        </w:rPr>
        <w:t>RapidShot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гроков нашей команды «Арена-Мастер-2008» </w:t>
      </w:r>
      <w:r w:rsidR="00DD5C2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(5 человек)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и игроков команды «</w:t>
      </w:r>
      <w:r w:rsidR="00AB5E74">
        <w:rPr>
          <w:rFonts w:ascii="Times New Roman" w:hAnsi="Times New Roman"/>
          <w:color w:val="000000"/>
          <w:sz w:val="28"/>
          <w:szCs w:val="28"/>
          <w:lang w:eastAsia="ru-RU"/>
        </w:rPr>
        <w:t>Арена-Мастер-2009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»</w:t>
      </w:r>
      <w:r w:rsidR="00DD5C2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(5 человек)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 w:rsidRPr="0023118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en-US" w:eastAsia="ru-RU"/>
        </w:rPr>
        <w:t>RapidShot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– это система, которая помогает отрабатывать навыки осуществления бросков. </w:t>
      </w:r>
      <w:r>
        <w:rPr>
          <w:rFonts w:ascii="Times New Roman" w:hAnsi="Times New Roman"/>
          <w:color w:val="000000"/>
          <w:sz w:val="28"/>
          <w:szCs w:val="28"/>
          <w:lang w:val="en-US" w:eastAsia="ru-RU"/>
        </w:rPr>
        <w:t>RapidShot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спользует стандартные шайбы и подает их с разной скоростью, что позволяет помимо отработки броска сходу, отрабатывать навыки приема шайбы.</w:t>
      </w:r>
    </w:p>
    <w:p w:rsidR="00231188" w:rsidRPr="00231188" w:rsidRDefault="00231188" w:rsidP="005A3F96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DD5C2B"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Как мы уже выяснили, основная масса хоккеистов нашей команды занимается хоккеем в среднем 3 года, а ребята из команды «</w:t>
      </w:r>
      <w:r w:rsidR="000B51B5">
        <w:rPr>
          <w:rFonts w:ascii="Times New Roman" w:hAnsi="Times New Roman"/>
          <w:color w:val="000000"/>
          <w:sz w:val="28"/>
          <w:szCs w:val="28"/>
          <w:lang w:eastAsia="ru-RU"/>
        </w:rPr>
        <w:t>Арена-Мастер - 2009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» занимаются </w:t>
      </w:r>
      <w:r w:rsidR="000B51B5">
        <w:rPr>
          <w:rFonts w:ascii="Times New Roman" w:hAnsi="Times New Roman"/>
          <w:color w:val="000000"/>
          <w:sz w:val="28"/>
          <w:szCs w:val="28"/>
          <w:lang w:eastAsia="ru-RU"/>
        </w:rPr>
        <w:t>1-2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0B51B5">
        <w:rPr>
          <w:rFonts w:ascii="Times New Roman" w:hAnsi="Times New Roman"/>
          <w:color w:val="000000"/>
          <w:sz w:val="28"/>
          <w:szCs w:val="28"/>
          <w:lang w:eastAsia="ru-RU"/>
        </w:rPr>
        <w:t>года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. Из этого следует, что игроки 200</w:t>
      </w:r>
      <w:r w:rsidR="000B51B5">
        <w:rPr>
          <w:rFonts w:ascii="Times New Roman" w:hAnsi="Times New Roman"/>
          <w:color w:val="000000"/>
          <w:sz w:val="28"/>
          <w:szCs w:val="28"/>
          <w:lang w:eastAsia="ru-RU"/>
        </w:rPr>
        <w:t>8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года рождения</w:t>
      </w:r>
      <w:r w:rsidR="00E1550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более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5A3F9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пытные и мастеровитые, чем игроки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200</w:t>
      </w:r>
      <w:r w:rsidR="000B51B5">
        <w:rPr>
          <w:rFonts w:ascii="Times New Roman" w:hAnsi="Times New Roman"/>
          <w:color w:val="000000"/>
          <w:sz w:val="28"/>
          <w:szCs w:val="28"/>
          <w:lang w:eastAsia="ru-RU"/>
        </w:rPr>
        <w:t>9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года рождения. Каждый хоккеист должен </w:t>
      </w:r>
      <w:r w:rsidR="00DD5C2B">
        <w:rPr>
          <w:rFonts w:ascii="Times New Roman" w:hAnsi="Times New Roman"/>
          <w:color w:val="000000"/>
          <w:sz w:val="28"/>
          <w:szCs w:val="28"/>
          <w:lang w:eastAsia="ru-RU"/>
        </w:rPr>
        <w:t>был выполнить сеанс бросков на этом тренажере, а затем система выдавала результат выполненных бросков (скорость удара, силу удара и точность удара).</w:t>
      </w:r>
    </w:p>
    <w:p w:rsidR="005A3F96" w:rsidRDefault="00C33D4C" w:rsidP="00DD5C2B">
      <w:pPr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w:lastRenderedPageBreak/>
        <w:pict>
          <v:shape id="_x0000_s1031" type="#_x0000_t202" style="position:absolute;left:0;text-align:left;margin-left:4.2pt;margin-top:187.8pt;width:459.75pt;height:56.25pt;z-index:251671552;mso-width-relative:margin;mso-height-relative:margin">
            <v:textbox>
              <w:txbxContent>
                <w:p w:rsidR="00E15501" w:rsidRDefault="00DD5C2B" w:rsidP="00DD5C2B">
                  <w:pPr>
                    <w:jc w:val="center"/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  <w:t xml:space="preserve">Серию бросков выполняет Лещетный Андрей - игрок команды </w:t>
                  </w:r>
                </w:p>
                <w:p w:rsidR="00DD5C2B" w:rsidRPr="006B14B9" w:rsidRDefault="00DD5C2B" w:rsidP="00DD5C2B">
                  <w:pPr>
                    <w:jc w:val="center"/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  <w:t xml:space="preserve">«Арена-Мастер – 2008» </w:t>
                  </w:r>
                </w:p>
              </w:txbxContent>
            </v:textbox>
          </v:shape>
        </w:pict>
      </w:r>
      <w:r w:rsidR="00DD5C2B">
        <w:rPr>
          <w:rFonts w:ascii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834063" cy="2333625"/>
            <wp:effectExtent l="19050" t="0" r="0" b="0"/>
            <wp:docPr id="20" name="Рисунок 11" descr="C:\Documents and Settings\e.shurikina\Рабочий стол\Даня\rapidsho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e.shurikina\Рабочий стол\Даня\rapidshot.jp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4063" cy="233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5C2B" w:rsidRPr="005A3F96" w:rsidRDefault="00DD5C2B" w:rsidP="00DD5C2B">
      <w:pPr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5A3F96" w:rsidRPr="005A3F96" w:rsidRDefault="005A3F96" w:rsidP="005A3F96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CF6C83" w:rsidRDefault="00CF6C83" w:rsidP="00E15501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5A3F96" w:rsidRPr="005A3F96" w:rsidRDefault="005A3F96" w:rsidP="00E15501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A3F96">
        <w:rPr>
          <w:rFonts w:ascii="Times New Roman" w:hAnsi="Times New Roman"/>
          <w:color w:val="000000"/>
          <w:sz w:val="28"/>
          <w:szCs w:val="28"/>
          <w:lang w:eastAsia="ru-RU"/>
        </w:rPr>
        <w:t>Чтоб</w:t>
      </w:r>
      <w:r w:rsidR="00E1550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ы выяснить, зависит ли точность, сила и скорость </w:t>
      </w:r>
      <w:r w:rsidR="00C94465">
        <w:rPr>
          <w:rFonts w:ascii="Times New Roman" w:hAnsi="Times New Roman"/>
          <w:color w:val="000000"/>
          <w:sz w:val="28"/>
          <w:szCs w:val="28"/>
          <w:lang w:eastAsia="ru-RU"/>
        </w:rPr>
        <w:t>удара по воротам от клюшки, к</w:t>
      </w:r>
      <w:r w:rsidRPr="005A3F96">
        <w:rPr>
          <w:rFonts w:ascii="Times New Roman" w:hAnsi="Times New Roman"/>
          <w:color w:val="000000"/>
          <w:sz w:val="28"/>
          <w:szCs w:val="28"/>
          <w:lang w:eastAsia="ru-RU"/>
        </w:rPr>
        <w:t>аждому игроку предложили деревянные клюшки (более жёсткие), а затем композитные (с оптимальной жёсткостью под каждого игрока).</w:t>
      </w:r>
    </w:p>
    <w:p w:rsidR="006F7C9B" w:rsidRDefault="005A3F96" w:rsidP="005A3F96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A3F96">
        <w:rPr>
          <w:rFonts w:ascii="Times New Roman" w:hAnsi="Times New Roman"/>
          <w:color w:val="000000"/>
          <w:sz w:val="28"/>
          <w:szCs w:val="28"/>
          <w:lang w:eastAsia="ru-RU"/>
        </w:rPr>
        <w:t>Результаты эксперимента</w:t>
      </w:r>
      <w:r w:rsidR="006F7C9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я оформил в таблицы:</w:t>
      </w:r>
    </w:p>
    <w:p w:rsidR="006F7C9B" w:rsidRPr="006F7C9B" w:rsidRDefault="006F7C9B" w:rsidP="006F7C9B">
      <w:pPr>
        <w:spacing w:after="0" w:line="360" w:lineRule="auto"/>
        <w:jc w:val="center"/>
        <w:rPr>
          <w:rFonts w:ascii="Times New Roman" w:hAnsi="Times New Roman"/>
          <w:b/>
          <w:i/>
          <w:color w:val="000000"/>
          <w:sz w:val="28"/>
          <w:szCs w:val="28"/>
          <w:lang w:eastAsia="ru-RU"/>
        </w:rPr>
      </w:pPr>
      <w:r w:rsidRPr="006F7C9B">
        <w:rPr>
          <w:rFonts w:ascii="Times New Roman" w:hAnsi="Times New Roman"/>
          <w:b/>
          <w:i/>
          <w:color w:val="000000"/>
          <w:sz w:val="28"/>
          <w:szCs w:val="28"/>
          <w:lang w:eastAsia="ru-RU"/>
        </w:rPr>
        <w:t>Результаты бросков, выполненных композитной клюшкой</w:t>
      </w:r>
    </w:p>
    <w:p w:rsidR="005A3F96" w:rsidRDefault="006F7C9B" w:rsidP="006F7C9B">
      <w:pPr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6F7C9B">
        <w:rPr>
          <w:rFonts w:ascii="Times New Roman" w:hAnsi="Times New Roman"/>
          <w:b/>
          <w:i/>
          <w:color w:val="000000"/>
          <w:sz w:val="28"/>
          <w:szCs w:val="28"/>
          <w:lang w:eastAsia="ru-RU"/>
        </w:rPr>
        <w:t xml:space="preserve">на тренажере </w:t>
      </w:r>
      <w:r w:rsidRPr="006F7C9B">
        <w:rPr>
          <w:rFonts w:ascii="Times New Roman" w:hAnsi="Times New Roman"/>
          <w:b/>
          <w:i/>
          <w:color w:val="000000"/>
          <w:sz w:val="28"/>
          <w:szCs w:val="28"/>
          <w:lang w:val="en-US" w:eastAsia="ru-RU"/>
        </w:rPr>
        <w:t>RapidShot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35"/>
        <w:gridCol w:w="1559"/>
        <w:gridCol w:w="991"/>
        <w:gridCol w:w="2269"/>
        <w:gridCol w:w="1559"/>
        <w:gridCol w:w="958"/>
      </w:tblGrid>
      <w:tr w:rsidR="006F7C9B" w:rsidTr="00437A9B">
        <w:tc>
          <w:tcPr>
            <w:tcW w:w="4785" w:type="dxa"/>
            <w:gridSpan w:val="3"/>
          </w:tcPr>
          <w:p w:rsidR="006F7C9B" w:rsidRDefault="006F7C9B" w:rsidP="006F7C9B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гроки 2008 года рождения</w:t>
            </w:r>
          </w:p>
        </w:tc>
        <w:tc>
          <w:tcPr>
            <w:tcW w:w="4786" w:type="dxa"/>
            <w:gridSpan w:val="3"/>
          </w:tcPr>
          <w:p w:rsidR="006F7C9B" w:rsidRDefault="00851439" w:rsidP="006F7C9B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гроки 2009</w:t>
            </w:r>
            <w:r w:rsidR="006F7C9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года рождения</w:t>
            </w:r>
          </w:p>
        </w:tc>
      </w:tr>
      <w:tr w:rsidR="006F7C9B" w:rsidTr="006F7C9B">
        <w:tc>
          <w:tcPr>
            <w:tcW w:w="2235" w:type="dxa"/>
          </w:tcPr>
          <w:p w:rsidR="006F7C9B" w:rsidRPr="006F7C9B" w:rsidRDefault="006F7C9B" w:rsidP="00FD1179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6F7C9B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Фамилия</w:t>
            </w:r>
          </w:p>
        </w:tc>
        <w:tc>
          <w:tcPr>
            <w:tcW w:w="1559" w:type="dxa"/>
          </w:tcPr>
          <w:p w:rsidR="006F7C9B" w:rsidRPr="006F7C9B" w:rsidRDefault="006F7C9B" w:rsidP="00FD1179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6F7C9B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Скорость</w:t>
            </w:r>
          </w:p>
        </w:tc>
        <w:tc>
          <w:tcPr>
            <w:tcW w:w="991" w:type="dxa"/>
          </w:tcPr>
          <w:p w:rsidR="006F7C9B" w:rsidRPr="006F7C9B" w:rsidRDefault="006F7C9B" w:rsidP="00FD1179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6F7C9B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Сила</w:t>
            </w:r>
          </w:p>
        </w:tc>
        <w:tc>
          <w:tcPr>
            <w:tcW w:w="2269" w:type="dxa"/>
          </w:tcPr>
          <w:p w:rsidR="006F7C9B" w:rsidRPr="006F7C9B" w:rsidRDefault="006F7C9B" w:rsidP="00FD1179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6F7C9B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Фамилия</w:t>
            </w:r>
          </w:p>
        </w:tc>
        <w:tc>
          <w:tcPr>
            <w:tcW w:w="1559" w:type="dxa"/>
          </w:tcPr>
          <w:p w:rsidR="006F7C9B" w:rsidRPr="006F7C9B" w:rsidRDefault="006F7C9B" w:rsidP="00FD1179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6F7C9B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Скорость</w:t>
            </w:r>
          </w:p>
        </w:tc>
        <w:tc>
          <w:tcPr>
            <w:tcW w:w="958" w:type="dxa"/>
          </w:tcPr>
          <w:p w:rsidR="006F7C9B" w:rsidRPr="006F7C9B" w:rsidRDefault="006F7C9B" w:rsidP="00FD1179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6F7C9B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Сила</w:t>
            </w:r>
          </w:p>
        </w:tc>
      </w:tr>
      <w:tr w:rsidR="006F7C9B" w:rsidTr="006F7C9B">
        <w:tc>
          <w:tcPr>
            <w:tcW w:w="2235" w:type="dxa"/>
          </w:tcPr>
          <w:p w:rsidR="006F7C9B" w:rsidRDefault="006F7C9B" w:rsidP="005A3F96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Лещетный </w:t>
            </w:r>
          </w:p>
        </w:tc>
        <w:tc>
          <w:tcPr>
            <w:tcW w:w="1559" w:type="dxa"/>
          </w:tcPr>
          <w:p w:rsidR="006F7C9B" w:rsidRDefault="006F7C9B" w:rsidP="005A3F96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37</w:t>
            </w:r>
          </w:p>
        </w:tc>
        <w:tc>
          <w:tcPr>
            <w:tcW w:w="991" w:type="dxa"/>
          </w:tcPr>
          <w:p w:rsidR="006F7C9B" w:rsidRDefault="006F7C9B" w:rsidP="005A3F96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2269" w:type="dxa"/>
          </w:tcPr>
          <w:p w:rsidR="006F7C9B" w:rsidRDefault="000B51B5" w:rsidP="005A3F96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Белоусов </w:t>
            </w:r>
          </w:p>
        </w:tc>
        <w:tc>
          <w:tcPr>
            <w:tcW w:w="1559" w:type="dxa"/>
          </w:tcPr>
          <w:p w:rsidR="006F7C9B" w:rsidRDefault="000B51B5" w:rsidP="005A3F96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4</w:t>
            </w:r>
          </w:p>
        </w:tc>
        <w:tc>
          <w:tcPr>
            <w:tcW w:w="958" w:type="dxa"/>
          </w:tcPr>
          <w:p w:rsidR="006F7C9B" w:rsidRDefault="000B51B5" w:rsidP="005A3F96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7</w:t>
            </w:r>
          </w:p>
        </w:tc>
      </w:tr>
      <w:tr w:rsidR="006F7C9B" w:rsidTr="006F7C9B">
        <w:tc>
          <w:tcPr>
            <w:tcW w:w="2235" w:type="dxa"/>
          </w:tcPr>
          <w:p w:rsidR="006F7C9B" w:rsidRDefault="006F7C9B" w:rsidP="005A3F96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Куклев </w:t>
            </w:r>
          </w:p>
        </w:tc>
        <w:tc>
          <w:tcPr>
            <w:tcW w:w="1559" w:type="dxa"/>
          </w:tcPr>
          <w:p w:rsidR="006F7C9B" w:rsidRDefault="006F7C9B" w:rsidP="005A3F96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98</w:t>
            </w:r>
          </w:p>
        </w:tc>
        <w:tc>
          <w:tcPr>
            <w:tcW w:w="991" w:type="dxa"/>
          </w:tcPr>
          <w:p w:rsidR="006F7C9B" w:rsidRDefault="006F7C9B" w:rsidP="005A3F96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2269" w:type="dxa"/>
          </w:tcPr>
          <w:p w:rsidR="006F7C9B" w:rsidRDefault="000B51B5" w:rsidP="005A3F96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Рябов </w:t>
            </w:r>
            <w:r w:rsidR="006F7C9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559" w:type="dxa"/>
          </w:tcPr>
          <w:p w:rsidR="006F7C9B" w:rsidRDefault="000B51B5" w:rsidP="005A3F96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21</w:t>
            </w:r>
          </w:p>
        </w:tc>
        <w:tc>
          <w:tcPr>
            <w:tcW w:w="958" w:type="dxa"/>
          </w:tcPr>
          <w:p w:rsidR="006F7C9B" w:rsidRDefault="000B51B5" w:rsidP="005A3F96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8</w:t>
            </w:r>
          </w:p>
        </w:tc>
      </w:tr>
      <w:tr w:rsidR="006F7C9B" w:rsidTr="006F7C9B">
        <w:tc>
          <w:tcPr>
            <w:tcW w:w="2235" w:type="dxa"/>
          </w:tcPr>
          <w:p w:rsidR="006F7C9B" w:rsidRDefault="006F7C9B" w:rsidP="005A3F96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Халилов </w:t>
            </w:r>
          </w:p>
        </w:tc>
        <w:tc>
          <w:tcPr>
            <w:tcW w:w="1559" w:type="dxa"/>
          </w:tcPr>
          <w:p w:rsidR="006F7C9B" w:rsidRDefault="006F7C9B" w:rsidP="005A3F96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63</w:t>
            </w:r>
          </w:p>
        </w:tc>
        <w:tc>
          <w:tcPr>
            <w:tcW w:w="991" w:type="dxa"/>
          </w:tcPr>
          <w:p w:rsidR="006F7C9B" w:rsidRDefault="006F7C9B" w:rsidP="005A3F96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2269" w:type="dxa"/>
          </w:tcPr>
          <w:p w:rsidR="006F7C9B" w:rsidRDefault="00EB223D" w:rsidP="005A3F96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="000B51B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игачев </w:t>
            </w:r>
            <w:r w:rsidR="006F7C9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559" w:type="dxa"/>
          </w:tcPr>
          <w:p w:rsidR="006F7C9B" w:rsidRDefault="000B51B5" w:rsidP="005A3F96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5</w:t>
            </w:r>
          </w:p>
        </w:tc>
        <w:tc>
          <w:tcPr>
            <w:tcW w:w="958" w:type="dxa"/>
          </w:tcPr>
          <w:p w:rsidR="006F7C9B" w:rsidRDefault="000B51B5" w:rsidP="005A3F96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7</w:t>
            </w:r>
          </w:p>
        </w:tc>
      </w:tr>
      <w:tr w:rsidR="006F7C9B" w:rsidTr="006F7C9B">
        <w:tc>
          <w:tcPr>
            <w:tcW w:w="2235" w:type="dxa"/>
          </w:tcPr>
          <w:p w:rsidR="006F7C9B" w:rsidRDefault="006F7C9B" w:rsidP="005A3F96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Каргаполов </w:t>
            </w:r>
          </w:p>
        </w:tc>
        <w:tc>
          <w:tcPr>
            <w:tcW w:w="1559" w:type="dxa"/>
          </w:tcPr>
          <w:p w:rsidR="006F7C9B" w:rsidRDefault="006F7C9B" w:rsidP="005A3F96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65</w:t>
            </w:r>
          </w:p>
        </w:tc>
        <w:tc>
          <w:tcPr>
            <w:tcW w:w="991" w:type="dxa"/>
          </w:tcPr>
          <w:p w:rsidR="006F7C9B" w:rsidRDefault="006F7C9B" w:rsidP="005A3F96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2269" w:type="dxa"/>
          </w:tcPr>
          <w:p w:rsidR="006F7C9B" w:rsidRDefault="000B51B5" w:rsidP="005A3F96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Рябухин </w:t>
            </w:r>
            <w:r w:rsidR="006F7C9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559" w:type="dxa"/>
          </w:tcPr>
          <w:p w:rsidR="006F7C9B" w:rsidRDefault="000B51B5" w:rsidP="005A3F96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18</w:t>
            </w:r>
          </w:p>
        </w:tc>
        <w:tc>
          <w:tcPr>
            <w:tcW w:w="958" w:type="dxa"/>
          </w:tcPr>
          <w:p w:rsidR="006F7C9B" w:rsidRDefault="000B51B5" w:rsidP="005A3F96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8</w:t>
            </w:r>
          </w:p>
        </w:tc>
      </w:tr>
      <w:tr w:rsidR="006F7C9B" w:rsidTr="006F7C9B">
        <w:tc>
          <w:tcPr>
            <w:tcW w:w="2235" w:type="dxa"/>
          </w:tcPr>
          <w:p w:rsidR="006F7C9B" w:rsidRDefault="006F7C9B" w:rsidP="005A3F96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Гайкалов </w:t>
            </w:r>
          </w:p>
        </w:tc>
        <w:tc>
          <w:tcPr>
            <w:tcW w:w="1559" w:type="dxa"/>
          </w:tcPr>
          <w:p w:rsidR="006F7C9B" w:rsidRDefault="006F7C9B" w:rsidP="005A3F96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63</w:t>
            </w:r>
          </w:p>
        </w:tc>
        <w:tc>
          <w:tcPr>
            <w:tcW w:w="991" w:type="dxa"/>
          </w:tcPr>
          <w:p w:rsidR="006F7C9B" w:rsidRDefault="006F7C9B" w:rsidP="005A3F96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2269" w:type="dxa"/>
          </w:tcPr>
          <w:p w:rsidR="006F7C9B" w:rsidRDefault="006F7C9B" w:rsidP="005A3F96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Долобко </w:t>
            </w:r>
          </w:p>
        </w:tc>
        <w:tc>
          <w:tcPr>
            <w:tcW w:w="1559" w:type="dxa"/>
          </w:tcPr>
          <w:p w:rsidR="006F7C9B" w:rsidRDefault="000B51B5" w:rsidP="005A3F96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29</w:t>
            </w:r>
          </w:p>
        </w:tc>
        <w:tc>
          <w:tcPr>
            <w:tcW w:w="958" w:type="dxa"/>
          </w:tcPr>
          <w:p w:rsidR="006F7C9B" w:rsidRDefault="000B51B5" w:rsidP="005A3F96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</w:tr>
    </w:tbl>
    <w:p w:rsidR="006F7C9B" w:rsidRDefault="006F7C9B" w:rsidP="005A3F96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CF6C83" w:rsidRDefault="00CF6C83" w:rsidP="006F7C9B">
      <w:pPr>
        <w:spacing w:after="0" w:line="360" w:lineRule="auto"/>
        <w:jc w:val="center"/>
        <w:rPr>
          <w:rFonts w:ascii="Times New Roman" w:hAnsi="Times New Roman"/>
          <w:b/>
          <w:i/>
          <w:color w:val="000000"/>
          <w:sz w:val="28"/>
          <w:szCs w:val="28"/>
          <w:lang w:eastAsia="ru-RU"/>
        </w:rPr>
      </w:pPr>
    </w:p>
    <w:p w:rsidR="00CF6C83" w:rsidRDefault="00CF6C83" w:rsidP="006F7C9B">
      <w:pPr>
        <w:spacing w:after="0" w:line="360" w:lineRule="auto"/>
        <w:jc w:val="center"/>
        <w:rPr>
          <w:rFonts w:ascii="Times New Roman" w:hAnsi="Times New Roman"/>
          <w:b/>
          <w:i/>
          <w:color w:val="000000"/>
          <w:sz w:val="28"/>
          <w:szCs w:val="28"/>
          <w:lang w:eastAsia="ru-RU"/>
        </w:rPr>
      </w:pPr>
    </w:p>
    <w:p w:rsidR="00CF6C83" w:rsidRDefault="00CF6C83" w:rsidP="006F7C9B">
      <w:pPr>
        <w:spacing w:after="0" w:line="360" w:lineRule="auto"/>
        <w:jc w:val="center"/>
        <w:rPr>
          <w:rFonts w:ascii="Times New Roman" w:hAnsi="Times New Roman"/>
          <w:b/>
          <w:i/>
          <w:color w:val="000000"/>
          <w:sz w:val="28"/>
          <w:szCs w:val="28"/>
          <w:lang w:eastAsia="ru-RU"/>
        </w:rPr>
      </w:pPr>
    </w:p>
    <w:p w:rsidR="00CF6C83" w:rsidRDefault="00CF6C83" w:rsidP="006F7C9B">
      <w:pPr>
        <w:spacing w:after="0" w:line="360" w:lineRule="auto"/>
        <w:jc w:val="center"/>
        <w:rPr>
          <w:rFonts w:ascii="Times New Roman" w:hAnsi="Times New Roman"/>
          <w:b/>
          <w:i/>
          <w:color w:val="000000"/>
          <w:sz w:val="28"/>
          <w:szCs w:val="28"/>
          <w:lang w:eastAsia="ru-RU"/>
        </w:rPr>
      </w:pPr>
    </w:p>
    <w:p w:rsidR="006F7C9B" w:rsidRPr="006F7C9B" w:rsidRDefault="006F7C9B" w:rsidP="006F7C9B">
      <w:pPr>
        <w:spacing w:after="0" w:line="360" w:lineRule="auto"/>
        <w:jc w:val="center"/>
        <w:rPr>
          <w:rFonts w:ascii="Times New Roman" w:hAnsi="Times New Roman"/>
          <w:b/>
          <w:i/>
          <w:color w:val="000000"/>
          <w:sz w:val="28"/>
          <w:szCs w:val="28"/>
          <w:lang w:eastAsia="ru-RU"/>
        </w:rPr>
      </w:pPr>
      <w:r w:rsidRPr="006F7C9B">
        <w:rPr>
          <w:rFonts w:ascii="Times New Roman" w:hAnsi="Times New Roman"/>
          <w:b/>
          <w:i/>
          <w:color w:val="000000"/>
          <w:sz w:val="28"/>
          <w:szCs w:val="28"/>
          <w:lang w:eastAsia="ru-RU"/>
        </w:rPr>
        <w:lastRenderedPageBreak/>
        <w:t xml:space="preserve">Результаты бросков, выполненных </w:t>
      </w:r>
      <w:r>
        <w:rPr>
          <w:rFonts w:ascii="Times New Roman" w:hAnsi="Times New Roman"/>
          <w:b/>
          <w:i/>
          <w:color w:val="000000"/>
          <w:sz w:val="28"/>
          <w:szCs w:val="28"/>
          <w:lang w:eastAsia="ru-RU"/>
        </w:rPr>
        <w:t>деревянной</w:t>
      </w:r>
      <w:r w:rsidRPr="006F7C9B">
        <w:rPr>
          <w:rFonts w:ascii="Times New Roman" w:hAnsi="Times New Roman"/>
          <w:b/>
          <w:i/>
          <w:color w:val="000000"/>
          <w:sz w:val="28"/>
          <w:szCs w:val="28"/>
          <w:lang w:eastAsia="ru-RU"/>
        </w:rPr>
        <w:t xml:space="preserve"> клюшкой</w:t>
      </w:r>
    </w:p>
    <w:p w:rsidR="006F7C9B" w:rsidRDefault="006F7C9B" w:rsidP="006F7C9B">
      <w:pPr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6F7C9B">
        <w:rPr>
          <w:rFonts w:ascii="Times New Roman" w:hAnsi="Times New Roman"/>
          <w:b/>
          <w:i/>
          <w:color w:val="000000"/>
          <w:sz w:val="28"/>
          <w:szCs w:val="28"/>
          <w:lang w:eastAsia="ru-RU"/>
        </w:rPr>
        <w:t xml:space="preserve">на тренажере </w:t>
      </w:r>
      <w:r w:rsidRPr="006F7C9B">
        <w:rPr>
          <w:rFonts w:ascii="Times New Roman" w:hAnsi="Times New Roman"/>
          <w:b/>
          <w:i/>
          <w:color w:val="000000"/>
          <w:sz w:val="28"/>
          <w:szCs w:val="28"/>
          <w:lang w:val="en-US" w:eastAsia="ru-RU"/>
        </w:rPr>
        <w:t>RapidShot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35"/>
        <w:gridCol w:w="1559"/>
        <w:gridCol w:w="991"/>
        <w:gridCol w:w="2269"/>
        <w:gridCol w:w="1559"/>
        <w:gridCol w:w="958"/>
      </w:tblGrid>
      <w:tr w:rsidR="006F7C9B" w:rsidTr="00FD1179">
        <w:tc>
          <w:tcPr>
            <w:tcW w:w="4785" w:type="dxa"/>
            <w:gridSpan w:val="3"/>
          </w:tcPr>
          <w:p w:rsidR="006F7C9B" w:rsidRDefault="006F7C9B" w:rsidP="00FD1179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гроки 2008 года рождения</w:t>
            </w:r>
          </w:p>
        </w:tc>
        <w:tc>
          <w:tcPr>
            <w:tcW w:w="4786" w:type="dxa"/>
            <w:gridSpan w:val="3"/>
          </w:tcPr>
          <w:p w:rsidR="006F7C9B" w:rsidRDefault="00851439" w:rsidP="00FD1179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гроки 2009</w:t>
            </w:r>
            <w:r w:rsidR="006F7C9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года рождения</w:t>
            </w:r>
          </w:p>
        </w:tc>
      </w:tr>
      <w:tr w:rsidR="006F7C9B" w:rsidTr="00FD1179">
        <w:tc>
          <w:tcPr>
            <w:tcW w:w="2235" w:type="dxa"/>
          </w:tcPr>
          <w:p w:rsidR="006F7C9B" w:rsidRPr="006F7C9B" w:rsidRDefault="006F7C9B" w:rsidP="00FD1179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6F7C9B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Фамилия</w:t>
            </w:r>
          </w:p>
        </w:tc>
        <w:tc>
          <w:tcPr>
            <w:tcW w:w="1559" w:type="dxa"/>
          </w:tcPr>
          <w:p w:rsidR="006F7C9B" w:rsidRPr="006F7C9B" w:rsidRDefault="006F7C9B" w:rsidP="00FD1179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6F7C9B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Скорость</w:t>
            </w:r>
          </w:p>
        </w:tc>
        <w:tc>
          <w:tcPr>
            <w:tcW w:w="991" w:type="dxa"/>
          </w:tcPr>
          <w:p w:rsidR="006F7C9B" w:rsidRPr="006F7C9B" w:rsidRDefault="006F7C9B" w:rsidP="00FD1179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6F7C9B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Сила</w:t>
            </w:r>
          </w:p>
        </w:tc>
        <w:tc>
          <w:tcPr>
            <w:tcW w:w="2269" w:type="dxa"/>
          </w:tcPr>
          <w:p w:rsidR="006F7C9B" w:rsidRPr="006F7C9B" w:rsidRDefault="006F7C9B" w:rsidP="00FD1179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6F7C9B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Фамилия</w:t>
            </w:r>
          </w:p>
        </w:tc>
        <w:tc>
          <w:tcPr>
            <w:tcW w:w="1559" w:type="dxa"/>
          </w:tcPr>
          <w:p w:rsidR="006F7C9B" w:rsidRPr="006F7C9B" w:rsidRDefault="006F7C9B" w:rsidP="00FD1179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6F7C9B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Скорость</w:t>
            </w:r>
          </w:p>
        </w:tc>
        <w:tc>
          <w:tcPr>
            <w:tcW w:w="958" w:type="dxa"/>
          </w:tcPr>
          <w:p w:rsidR="006F7C9B" w:rsidRPr="006F7C9B" w:rsidRDefault="006F7C9B" w:rsidP="00FD1179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6F7C9B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Сила</w:t>
            </w:r>
          </w:p>
        </w:tc>
      </w:tr>
      <w:tr w:rsidR="00573D9B" w:rsidTr="00FD1179">
        <w:tc>
          <w:tcPr>
            <w:tcW w:w="2235" w:type="dxa"/>
          </w:tcPr>
          <w:p w:rsidR="00573D9B" w:rsidRDefault="00573D9B" w:rsidP="00FD1179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Лещетный </w:t>
            </w:r>
          </w:p>
        </w:tc>
        <w:tc>
          <w:tcPr>
            <w:tcW w:w="1559" w:type="dxa"/>
          </w:tcPr>
          <w:p w:rsidR="00573D9B" w:rsidRDefault="00573D9B" w:rsidP="000B51B5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37</w:t>
            </w:r>
          </w:p>
        </w:tc>
        <w:tc>
          <w:tcPr>
            <w:tcW w:w="991" w:type="dxa"/>
          </w:tcPr>
          <w:p w:rsidR="00573D9B" w:rsidRDefault="00573D9B" w:rsidP="000B51B5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2269" w:type="dxa"/>
          </w:tcPr>
          <w:p w:rsidR="00573D9B" w:rsidRDefault="00573D9B" w:rsidP="00FD1179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Белоусов </w:t>
            </w:r>
          </w:p>
        </w:tc>
        <w:tc>
          <w:tcPr>
            <w:tcW w:w="1559" w:type="dxa"/>
          </w:tcPr>
          <w:p w:rsidR="00573D9B" w:rsidRDefault="00573D9B" w:rsidP="000B51B5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2</w:t>
            </w:r>
          </w:p>
        </w:tc>
        <w:tc>
          <w:tcPr>
            <w:tcW w:w="958" w:type="dxa"/>
          </w:tcPr>
          <w:p w:rsidR="00573D9B" w:rsidRDefault="00573D9B" w:rsidP="000B51B5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7</w:t>
            </w:r>
          </w:p>
        </w:tc>
      </w:tr>
      <w:tr w:rsidR="00573D9B" w:rsidTr="00FD1179">
        <w:tc>
          <w:tcPr>
            <w:tcW w:w="2235" w:type="dxa"/>
          </w:tcPr>
          <w:p w:rsidR="00573D9B" w:rsidRDefault="00573D9B" w:rsidP="00FD1179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Куклев </w:t>
            </w:r>
          </w:p>
        </w:tc>
        <w:tc>
          <w:tcPr>
            <w:tcW w:w="1559" w:type="dxa"/>
          </w:tcPr>
          <w:p w:rsidR="00573D9B" w:rsidRDefault="00573D9B" w:rsidP="000B51B5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97</w:t>
            </w:r>
          </w:p>
        </w:tc>
        <w:tc>
          <w:tcPr>
            <w:tcW w:w="991" w:type="dxa"/>
          </w:tcPr>
          <w:p w:rsidR="00573D9B" w:rsidRDefault="00573D9B" w:rsidP="00FD1179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2269" w:type="dxa"/>
          </w:tcPr>
          <w:p w:rsidR="00573D9B" w:rsidRDefault="00573D9B" w:rsidP="00FD1179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Рябов  </w:t>
            </w:r>
          </w:p>
        </w:tc>
        <w:tc>
          <w:tcPr>
            <w:tcW w:w="1559" w:type="dxa"/>
          </w:tcPr>
          <w:p w:rsidR="00573D9B" w:rsidRDefault="00573D9B" w:rsidP="00FD1179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958" w:type="dxa"/>
          </w:tcPr>
          <w:p w:rsidR="00573D9B" w:rsidRDefault="00AB5E74" w:rsidP="000B51B5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7</w:t>
            </w:r>
          </w:p>
        </w:tc>
      </w:tr>
      <w:tr w:rsidR="00573D9B" w:rsidTr="00FD1179">
        <w:tc>
          <w:tcPr>
            <w:tcW w:w="2235" w:type="dxa"/>
          </w:tcPr>
          <w:p w:rsidR="00573D9B" w:rsidRDefault="00573D9B" w:rsidP="00FD1179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Халилов </w:t>
            </w:r>
          </w:p>
        </w:tc>
        <w:tc>
          <w:tcPr>
            <w:tcW w:w="1559" w:type="dxa"/>
          </w:tcPr>
          <w:p w:rsidR="00573D9B" w:rsidRDefault="00573D9B" w:rsidP="000B51B5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60</w:t>
            </w:r>
          </w:p>
        </w:tc>
        <w:tc>
          <w:tcPr>
            <w:tcW w:w="991" w:type="dxa"/>
          </w:tcPr>
          <w:p w:rsidR="00573D9B" w:rsidRDefault="00573D9B" w:rsidP="00FD1179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2269" w:type="dxa"/>
          </w:tcPr>
          <w:p w:rsidR="00573D9B" w:rsidRDefault="00EB223D" w:rsidP="00FD1179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="00573D9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игачев  </w:t>
            </w:r>
          </w:p>
        </w:tc>
        <w:tc>
          <w:tcPr>
            <w:tcW w:w="1559" w:type="dxa"/>
          </w:tcPr>
          <w:p w:rsidR="00573D9B" w:rsidRDefault="00573D9B" w:rsidP="000B51B5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6</w:t>
            </w:r>
          </w:p>
        </w:tc>
        <w:tc>
          <w:tcPr>
            <w:tcW w:w="958" w:type="dxa"/>
          </w:tcPr>
          <w:p w:rsidR="00573D9B" w:rsidRDefault="00AB5E74" w:rsidP="00573D9B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  <w:r w:rsidR="00573D9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573D9B" w:rsidTr="00FD1179">
        <w:tc>
          <w:tcPr>
            <w:tcW w:w="2235" w:type="dxa"/>
          </w:tcPr>
          <w:p w:rsidR="00573D9B" w:rsidRDefault="00573D9B" w:rsidP="00FD1179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Каргаполов </w:t>
            </w:r>
          </w:p>
        </w:tc>
        <w:tc>
          <w:tcPr>
            <w:tcW w:w="1559" w:type="dxa"/>
          </w:tcPr>
          <w:p w:rsidR="00573D9B" w:rsidRDefault="00573D9B" w:rsidP="00FD1179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66</w:t>
            </w:r>
          </w:p>
        </w:tc>
        <w:tc>
          <w:tcPr>
            <w:tcW w:w="991" w:type="dxa"/>
          </w:tcPr>
          <w:p w:rsidR="00573D9B" w:rsidRDefault="00573D9B" w:rsidP="00FD1179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2269" w:type="dxa"/>
          </w:tcPr>
          <w:p w:rsidR="00573D9B" w:rsidRDefault="00573D9B" w:rsidP="00FD1179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Рябухин  </w:t>
            </w:r>
          </w:p>
        </w:tc>
        <w:tc>
          <w:tcPr>
            <w:tcW w:w="1559" w:type="dxa"/>
          </w:tcPr>
          <w:p w:rsidR="00573D9B" w:rsidRDefault="00573D9B" w:rsidP="00573D9B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17</w:t>
            </w:r>
          </w:p>
        </w:tc>
        <w:tc>
          <w:tcPr>
            <w:tcW w:w="958" w:type="dxa"/>
          </w:tcPr>
          <w:p w:rsidR="00573D9B" w:rsidRDefault="00573D9B" w:rsidP="00FD1179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8</w:t>
            </w:r>
          </w:p>
        </w:tc>
      </w:tr>
      <w:tr w:rsidR="00573D9B" w:rsidTr="00FD1179">
        <w:tc>
          <w:tcPr>
            <w:tcW w:w="2235" w:type="dxa"/>
          </w:tcPr>
          <w:p w:rsidR="00573D9B" w:rsidRDefault="00573D9B" w:rsidP="00FD1179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Гайкалов </w:t>
            </w:r>
          </w:p>
        </w:tc>
        <w:tc>
          <w:tcPr>
            <w:tcW w:w="1559" w:type="dxa"/>
          </w:tcPr>
          <w:p w:rsidR="00573D9B" w:rsidRDefault="00573D9B" w:rsidP="000B51B5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62</w:t>
            </w:r>
          </w:p>
        </w:tc>
        <w:tc>
          <w:tcPr>
            <w:tcW w:w="991" w:type="dxa"/>
          </w:tcPr>
          <w:p w:rsidR="00573D9B" w:rsidRDefault="00573D9B" w:rsidP="000B51B5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2269" w:type="dxa"/>
          </w:tcPr>
          <w:p w:rsidR="00573D9B" w:rsidRDefault="00573D9B" w:rsidP="00FD1179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Долобко </w:t>
            </w:r>
          </w:p>
        </w:tc>
        <w:tc>
          <w:tcPr>
            <w:tcW w:w="1559" w:type="dxa"/>
          </w:tcPr>
          <w:p w:rsidR="00573D9B" w:rsidRDefault="00573D9B" w:rsidP="00573D9B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30</w:t>
            </w:r>
          </w:p>
        </w:tc>
        <w:tc>
          <w:tcPr>
            <w:tcW w:w="958" w:type="dxa"/>
          </w:tcPr>
          <w:p w:rsidR="00573D9B" w:rsidRDefault="00573D9B" w:rsidP="000B51B5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1</w:t>
            </w:r>
          </w:p>
        </w:tc>
      </w:tr>
    </w:tbl>
    <w:p w:rsidR="00573D9B" w:rsidRPr="00CF6C83" w:rsidRDefault="00573D9B" w:rsidP="00CF6C83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73D9B">
        <w:rPr>
          <w:rFonts w:ascii="Times New Roman" w:hAnsi="Times New Roman"/>
          <w:b/>
          <w:color w:val="000000"/>
          <w:sz w:val="28"/>
          <w:szCs w:val="28"/>
          <w:lang w:eastAsia="ru-RU"/>
        </w:rPr>
        <w:t>Вывод: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5A3F96" w:rsidRPr="005A3F9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Из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оведенного </w:t>
      </w:r>
      <w:r w:rsidR="005A3F96" w:rsidRPr="005A3F9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эксперимента мы видим, что выбор клюшки не существенно повлиял на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силу и скорость удара</w:t>
      </w:r>
      <w:r w:rsidR="00140F6C">
        <w:rPr>
          <w:rFonts w:ascii="Times New Roman" w:hAnsi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ыполненного на тренажере</w:t>
      </w:r>
      <w:r w:rsidR="005A3F96" w:rsidRPr="005A3F9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Но отчётливо видно, что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эта же сила и скорость удара значительно больше у ребят из команды «Арена-Мастер – 2008» чем у ребят из команды «Арена-Мастер – 2009». </w:t>
      </w:r>
    </w:p>
    <w:p w:rsidR="00573D9B" w:rsidRDefault="00573D9B" w:rsidP="005A3F96">
      <w:pPr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Экспериментальным способом я выяснил:</w:t>
      </w:r>
    </w:p>
    <w:p w:rsidR="00573D9B" w:rsidRDefault="00573D9B" w:rsidP="00573D9B">
      <w:pPr>
        <w:pStyle w:val="a5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573D9B">
        <w:rPr>
          <w:rFonts w:ascii="Times New Roman" w:hAnsi="Times New Roman"/>
          <w:bCs/>
          <w:color w:val="000000"/>
          <w:sz w:val="28"/>
          <w:szCs w:val="28"/>
          <w:lang w:eastAsia="ru-RU"/>
        </w:rPr>
        <w:t>Сил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а</w:t>
      </w:r>
      <w:r w:rsidRPr="00573D9B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удара 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по шайбе </w:t>
      </w:r>
      <w:r w:rsidRPr="00573D9B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не зависит 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от материала, из которого изготовлена клюшка.</w:t>
      </w:r>
    </w:p>
    <w:p w:rsidR="00573D9B" w:rsidRDefault="00573D9B" w:rsidP="00573D9B">
      <w:pPr>
        <w:pStyle w:val="a5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Скорость шайбы не зависит от материала, из которого изготовлена клюшка.</w:t>
      </w:r>
    </w:p>
    <w:p w:rsidR="00573D9B" w:rsidRPr="00CF6C83" w:rsidRDefault="00A22136" w:rsidP="005A3F96">
      <w:pPr>
        <w:pStyle w:val="a5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Мастерство хоккеиста зависит от количества и качества тренировок.</w:t>
      </w:r>
    </w:p>
    <w:p w:rsidR="00CF6C83" w:rsidRDefault="000C2B14" w:rsidP="000C2B14">
      <w:pPr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930448" cy="2197407"/>
            <wp:effectExtent l="19050" t="0" r="3252" b="0"/>
            <wp:docPr id="23" name="Рисунок 12" descr="C:\Documents and Settings\e.shurikina\Рабочий стол\хоккей\IMG_14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e.shurikina\Рабочий стол\хоккей\IMG_1453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0448" cy="21974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6C83" w:rsidRDefault="00CF6C83" w:rsidP="005A3F96">
      <w:pPr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CF6C83" w:rsidRDefault="00CF6C83" w:rsidP="005A3F96">
      <w:pPr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5A3F96" w:rsidRPr="007C04A2" w:rsidRDefault="005A3F96" w:rsidP="007C04A2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C04A2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lastRenderedPageBreak/>
        <w:t>Заключение</w:t>
      </w:r>
    </w:p>
    <w:p w:rsidR="005A3F96" w:rsidRDefault="005A3F96" w:rsidP="00A22136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A3F9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 ходе проведенной мной работы, я выяснил, когда появилась первая клюшка, как инструмент для игры в хоккей. Узнал, как она изменялась и модифицировалась. Провёл эксперимент </w:t>
      </w:r>
      <w:r w:rsidR="00C3498A">
        <w:rPr>
          <w:rFonts w:ascii="Times New Roman" w:hAnsi="Times New Roman"/>
          <w:color w:val="000000"/>
          <w:sz w:val="28"/>
          <w:szCs w:val="28"/>
          <w:lang w:eastAsia="ru-RU"/>
        </w:rPr>
        <w:t>в 4А</w:t>
      </w:r>
      <w:r w:rsidR="00A2213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5A3F96">
        <w:rPr>
          <w:rFonts w:ascii="Times New Roman" w:hAnsi="Times New Roman"/>
          <w:color w:val="000000"/>
          <w:sz w:val="28"/>
          <w:szCs w:val="28"/>
          <w:lang w:eastAsia="ru-RU"/>
        </w:rPr>
        <w:t>классе, на определение хвата клюшки. Провел анкетирование и эксперимент среди товарищей по команде. И доказал, что, чтобы стать хорошим хоккеистом не обязательно иметь дорогую клюшку, ведь главное «оружие» хоккеиста- это упорство, много тренировок и желание заниматься самым мужественным видом спорта!</w:t>
      </w:r>
    </w:p>
    <w:p w:rsidR="00A27404" w:rsidRDefault="00A27404" w:rsidP="00A22136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A27404" w:rsidRDefault="00A27404" w:rsidP="00A22136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A27404" w:rsidRDefault="00A27404" w:rsidP="00A22136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A27404" w:rsidRDefault="00A27404" w:rsidP="00A22136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A27404" w:rsidRDefault="00A27404" w:rsidP="00A22136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A27404" w:rsidRDefault="00A27404" w:rsidP="00A22136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A27404" w:rsidRDefault="00A27404" w:rsidP="00A22136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A27404" w:rsidRDefault="00A27404" w:rsidP="00A22136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A27404" w:rsidRDefault="00A27404" w:rsidP="00A22136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A27404" w:rsidRDefault="00A27404" w:rsidP="00A22136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A27404" w:rsidRDefault="00A27404" w:rsidP="00A22136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A27404" w:rsidRDefault="00A27404" w:rsidP="00A22136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A27404" w:rsidRDefault="00A27404" w:rsidP="00A22136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A27404" w:rsidRDefault="00A27404" w:rsidP="00A22136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A27404" w:rsidRDefault="00A27404" w:rsidP="00A22136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A27404" w:rsidRDefault="00A27404" w:rsidP="00A22136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A27404" w:rsidRDefault="00A27404" w:rsidP="00A22136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A27404" w:rsidRDefault="00A27404" w:rsidP="00A22136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A27404" w:rsidRDefault="00A27404" w:rsidP="00A22136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A27404" w:rsidRDefault="00A27404" w:rsidP="00A22136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A27404" w:rsidRDefault="00A27404" w:rsidP="00A22136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0431E7" w:rsidRPr="005A3F96" w:rsidRDefault="000431E7" w:rsidP="00A22136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5A3F96" w:rsidRPr="00A27404" w:rsidRDefault="00A27404" w:rsidP="00A27404">
      <w:pPr>
        <w:spacing w:after="0" w:line="360" w:lineRule="auto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A27404">
        <w:rPr>
          <w:rFonts w:ascii="Times New Roman" w:hAnsi="Times New Roman"/>
          <w:b/>
          <w:color w:val="000000"/>
          <w:sz w:val="28"/>
          <w:szCs w:val="28"/>
          <w:lang w:eastAsia="ru-RU"/>
        </w:rPr>
        <w:lastRenderedPageBreak/>
        <w:t>Список  литературы</w:t>
      </w:r>
    </w:p>
    <w:p w:rsidR="00F72367" w:rsidRPr="00A27404" w:rsidRDefault="00F72367" w:rsidP="00C3498A">
      <w:pPr>
        <w:pStyle w:val="c20"/>
        <w:numPr>
          <w:ilvl w:val="0"/>
          <w:numId w:val="11"/>
        </w:numPr>
        <w:spacing w:before="0" w:beforeAutospacing="0" w:after="0" w:afterAutospacing="0" w:line="360" w:lineRule="auto"/>
        <w:ind w:left="714" w:hanging="357"/>
        <w:jc w:val="both"/>
        <w:textAlignment w:val="baseline"/>
        <w:rPr>
          <w:rFonts w:ascii="Arial" w:hAnsi="Arial" w:cs="Arial"/>
          <w:color w:val="000000"/>
          <w:sz w:val="28"/>
          <w:szCs w:val="28"/>
        </w:rPr>
      </w:pPr>
      <w:r w:rsidRPr="00A27404">
        <w:rPr>
          <w:rStyle w:val="c1"/>
          <w:color w:val="000000"/>
          <w:sz w:val="28"/>
          <w:szCs w:val="28"/>
          <w:bdr w:val="none" w:sz="0" w:space="0" w:color="auto" w:frame="1"/>
        </w:rPr>
        <w:t>Асаулов В. Ф. Оранжевый мяч. - М.: «Молодая гвардия», 1977. - 128с.</w:t>
      </w:r>
    </w:p>
    <w:p w:rsidR="00F72367" w:rsidRPr="00A27404" w:rsidRDefault="00F72367" w:rsidP="00C3498A">
      <w:pPr>
        <w:numPr>
          <w:ilvl w:val="0"/>
          <w:numId w:val="11"/>
        </w:numPr>
        <w:spacing w:after="0" w:line="360" w:lineRule="auto"/>
        <w:ind w:left="714" w:hanging="357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A27404">
        <w:rPr>
          <w:rFonts w:ascii="Times New Roman" w:hAnsi="Times New Roman"/>
          <w:sz w:val="28"/>
          <w:szCs w:val="28"/>
          <w:lang w:eastAsia="ru-RU"/>
        </w:rPr>
        <w:t xml:space="preserve">Зимин </w:t>
      </w:r>
      <w:r>
        <w:rPr>
          <w:rFonts w:ascii="Times New Roman" w:hAnsi="Times New Roman"/>
          <w:sz w:val="28"/>
          <w:szCs w:val="28"/>
          <w:lang w:eastAsia="ru-RU"/>
        </w:rPr>
        <w:t xml:space="preserve">Е. </w:t>
      </w:r>
      <w:r w:rsidRPr="00A27404">
        <w:rPr>
          <w:rFonts w:ascii="Times New Roman" w:hAnsi="Times New Roman"/>
          <w:sz w:val="28"/>
          <w:szCs w:val="28"/>
          <w:lang w:eastAsia="ru-RU"/>
        </w:rPr>
        <w:t>«Мастерство в твоих руках». Москва «Физкультура и спорт» 1989 г.</w:t>
      </w:r>
    </w:p>
    <w:p w:rsidR="00F72367" w:rsidRPr="00A27404" w:rsidRDefault="00F72367" w:rsidP="00C3498A">
      <w:pPr>
        <w:pStyle w:val="c20"/>
        <w:numPr>
          <w:ilvl w:val="0"/>
          <w:numId w:val="11"/>
        </w:numPr>
        <w:spacing w:before="0" w:beforeAutospacing="0" w:after="0" w:afterAutospacing="0" w:line="360" w:lineRule="auto"/>
        <w:ind w:left="714" w:hanging="357"/>
        <w:jc w:val="both"/>
        <w:textAlignment w:val="baseline"/>
        <w:rPr>
          <w:rFonts w:ascii="Arial" w:hAnsi="Arial" w:cs="Arial"/>
          <w:color w:val="000000"/>
          <w:sz w:val="28"/>
          <w:szCs w:val="28"/>
        </w:rPr>
      </w:pPr>
      <w:r w:rsidRPr="00A27404">
        <w:rPr>
          <w:rStyle w:val="c1"/>
          <w:color w:val="000000"/>
          <w:sz w:val="28"/>
          <w:szCs w:val="28"/>
          <w:bdr w:val="none" w:sz="0" w:space="0" w:color="auto" w:frame="1"/>
        </w:rPr>
        <w:t>Исаев А.А. Это и есть хоккей. - 2-е изд., перераб. и доп. -М.: Молодая гвардия, 1984.-143с.</w:t>
      </w:r>
    </w:p>
    <w:p w:rsidR="00D02335" w:rsidRPr="00D02335" w:rsidRDefault="00D02335" w:rsidP="00C3498A">
      <w:pPr>
        <w:pStyle w:val="a5"/>
        <w:numPr>
          <w:ilvl w:val="0"/>
          <w:numId w:val="11"/>
        </w:numPr>
        <w:spacing w:after="0" w:line="360" w:lineRule="auto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D02335">
        <w:rPr>
          <w:rFonts w:ascii="Times New Roman" w:hAnsi="Times New Roman"/>
          <w:sz w:val="28"/>
          <w:szCs w:val="28"/>
          <w:lang w:eastAsia="ru-RU"/>
        </w:rPr>
        <w:t>Мацку И., Метаев Ю., Ульянов В.«Золотые клюшки». Москва «Физкультура и спорт». Прага «Олимпия» 1980 г.</w:t>
      </w:r>
    </w:p>
    <w:p w:rsidR="00D02335" w:rsidRPr="00D02335" w:rsidRDefault="00D02335" w:rsidP="00C3498A">
      <w:pPr>
        <w:pStyle w:val="c20"/>
        <w:numPr>
          <w:ilvl w:val="0"/>
          <w:numId w:val="11"/>
        </w:numPr>
        <w:spacing w:before="0" w:beforeAutospacing="0" w:after="0" w:afterAutospacing="0" w:line="360" w:lineRule="auto"/>
        <w:ind w:left="714" w:hanging="357"/>
        <w:jc w:val="both"/>
        <w:textAlignment w:val="baseline"/>
        <w:rPr>
          <w:rFonts w:ascii="Arial" w:hAnsi="Arial" w:cs="Arial"/>
          <w:color w:val="000000"/>
          <w:sz w:val="28"/>
          <w:szCs w:val="28"/>
        </w:rPr>
      </w:pPr>
      <w:r w:rsidRPr="00A27404">
        <w:rPr>
          <w:rStyle w:val="c1"/>
          <w:color w:val="000000"/>
          <w:sz w:val="28"/>
          <w:szCs w:val="28"/>
          <w:bdr w:val="none" w:sz="0" w:space="0" w:color="auto" w:frame="1"/>
        </w:rPr>
        <w:t>Сазонова А. Ледовое братство //Здоровье школьника. - 2010.- №1.-</w:t>
      </w:r>
      <w:r w:rsidR="00C3498A">
        <w:rPr>
          <w:rStyle w:val="c1"/>
          <w:color w:val="000000"/>
          <w:sz w:val="28"/>
          <w:szCs w:val="28"/>
          <w:bdr w:val="none" w:sz="0" w:space="0" w:color="auto" w:frame="1"/>
        </w:rPr>
        <w:t xml:space="preserve">  </w:t>
      </w:r>
      <w:r w:rsidRPr="00A27404">
        <w:rPr>
          <w:rStyle w:val="c1"/>
          <w:color w:val="000000"/>
          <w:sz w:val="28"/>
          <w:szCs w:val="28"/>
          <w:bdr w:val="none" w:sz="0" w:space="0" w:color="auto" w:frame="1"/>
        </w:rPr>
        <w:t>с.76-79</w:t>
      </w:r>
    </w:p>
    <w:p w:rsidR="00A27404" w:rsidRPr="00D02335" w:rsidRDefault="00A27404" w:rsidP="00C3498A">
      <w:pPr>
        <w:pStyle w:val="a5"/>
        <w:numPr>
          <w:ilvl w:val="0"/>
          <w:numId w:val="11"/>
        </w:numPr>
        <w:spacing w:after="0" w:line="360" w:lineRule="auto"/>
        <w:ind w:left="714" w:hanging="357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D02335">
        <w:rPr>
          <w:rFonts w:ascii="Times New Roman" w:hAnsi="Times New Roman"/>
          <w:sz w:val="28"/>
          <w:szCs w:val="28"/>
          <w:lang w:eastAsia="ru-RU"/>
        </w:rPr>
        <w:t xml:space="preserve">Спасский </w:t>
      </w:r>
      <w:r w:rsidR="00F72367" w:rsidRPr="00D02335">
        <w:rPr>
          <w:rFonts w:ascii="Times New Roman" w:hAnsi="Times New Roman"/>
          <w:sz w:val="28"/>
          <w:szCs w:val="28"/>
          <w:lang w:eastAsia="ru-RU"/>
        </w:rPr>
        <w:t xml:space="preserve">О. </w:t>
      </w:r>
      <w:r w:rsidRPr="00D02335">
        <w:rPr>
          <w:rFonts w:ascii="Times New Roman" w:hAnsi="Times New Roman"/>
          <w:sz w:val="28"/>
          <w:szCs w:val="28"/>
          <w:lang w:eastAsia="ru-RU"/>
        </w:rPr>
        <w:t>«Хоккей» Москва «Физкультура и спорт» 1974 г.</w:t>
      </w:r>
    </w:p>
    <w:p w:rsidR="00A27404" w:rsidRDefault="00A27404" w:rsidP="00C3498A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27404" w:rsidRDefault="00A27404" w:rsidP="00C3498A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27404" w:rsidRDefault="00A27404" w:rsidP="005A3F96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27404" w:rsidRDefault="00A27404" w:rsidP="005A3F96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27404" w:rsidRDefault="00A27404" w:rsidP="005A3F96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27404" w:rsidRDefault="00A27404" w:rsidP="005A3F96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27404" w:rsidRDefault="00A27404" w:rsidP="005A3F96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27404" w:rsidRDefault="00A27404" w:rsidP="005A3F96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27404" w:rsidRDefault="00A27404" w:rsidP="005A3F96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27404" w:rsidRDefault="00A27404" w:rsidP="005A3F96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27404" w:rsidRDefault="00A27404" w:rsidP="005A3F96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27404" w:rsidRDefault="00A27404" w:rsidP="005A3F96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27404" w:rsidRDefault="00A27404" w:rsidP="005A3F96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27404" w:rsidRDefault="00A27404" w:rsidP="005A3F96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27404" w:rsidRDefault="00A27404" w:rsidP="005A3F96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27404" w:rsidRDefault="00A27404" w:rsidP="005A3F96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27404" w:rsidRDefault="00A27404" w:rsidP="00A27404">
      <w:pPr>
        <w:pStyle w:val="c11"/>
        <w:spacing w:before="0" w:beforeAutospacing="0" w:after="0" w:afterAutospacing="0"/>
        <w:textAlignment w:val="baseline"/>
        <w:rPr>
          <w:b/>
          <w:sz w:val="28"/>
          <w:szCs w:val="28"/>
        </w:rPr>
      </w:pPr>
    </w:p>
    <w:p w:rsidR="00F72367" w:rsidRDefault="00F72367" w:rsidP="00A27404">
      <w:pPr>
        <w:pStyle w:val="c11"/>
        <w:spacing w:before="0" w:beforeAutospacing="0" w:after="0" w:afterAutospacing="0"/>
        <w:textAlignment w:val="baseline"/>
        <w:rPr>
          <w:b/>
          <w:sz w:val="28"/>
          <w:szCs w:val="28"/>
        </w:rPr>
      </w:pPr>
    </w:p>
    <w:p w:rsidR="00F72367" w:rsidRDefault="00F72367" w:rsidP="00A27404">
      <w:pPr>
        <w:pStyle w:val="c11"/>
        <w:spacing w:before="0" w:beforeAutospacing="0" w:after="0" w:afterAutospacing="0"/>
        <w:textAlignment w:val="baseline"/>
        <w:rPr>
          <w:b/>
          <w:sz w:val="28"/>
          <w:szCs w:val="28"/>
        </w:rPr>
      </w:pPr>
    </w:p>
    <w:p w:rsidR="00D02335" w:rsidRDefault="00D02335" w:rsidP="00A27404">
      <w:pPr>
        <w:pStyle w:val="c11"/>
        <w:spacing w:before="0" w:beforeAutospacing="0" w:after="0" w:afterAutospacing="0" w:line="360" w:lineRule="auto"/>
        <w:textAlignment w:val="baseline"/>
        <w:rPr>
          <w:b/>
          <w:sz w:val="28"/>
          <w:szCs w:val="28"/>
        </w:rPr>
      </w:pPr>
    </w:p>
    <w:p w:rsidR="00A27404" w:rsidRPr="00A27404" w:rsidRDefault="00A27404" w:rsidP="00A27404">
      <w:pPr>
        <w:pStyle w:val="c11"/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0"/>
          <w:sz w:val="28"/>
          <w:szCs w:val="28"/>
        </w:rPr>
      </w:pPr>
      <w:r w:rsidRPr="00A27404">
        <w:rPr>
          <w:b/>
          <w:sz w:val="28"/>
          <w:szCs w:val="28"/>
        </w:rPr>
        <w:lastRenderedPageBreak/>
        <w:t>Приложение</w:t>
      </w:r>
    </w:p>
    <w:p w:rsidR="00A27404" w:rsidRPr="00A27404" w:rsidRDefault="00A27404" w:rsidP="00A27404">
      <w:pPr>
        <w:pStyle w:val="c11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sz w:val="28"/>
          <w:szCs w:val="28"/>
        </w:rPr>
      </w:pPr>
      <w:r w:rsidRPr="00A27404">
        <w:rPr>
          <w:rStyle w:val="c1"/>
          <w:b/>
          <w:bCs/>
          <w:color w:val="000000"/>
          <w:sz w:val="28"/>
          <w:szCs w:val="28"/>
          <w:u w:val="single"/>
          <w:bdr w:val="none" w:sz="0" w:space="0" w:color="auto" w:frame="1"/>
        </w:rPr>
        <w:t>Памятка мальчику, мечтающему играть в русский хоккей.</w:t>
      </w:r>
    </w:p>
    <w:p w:rsidR="00A27404" w:rsidRPr="00A27404" w:rsidRDefault="00A27404" w:rsidP="00A27404">
      <w:pPr>
        <w:pStyle w:val="c11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sz w:val="28"/>
          <w:szCs w:val="28"/>
        </w:rPr>
      </w:pPr>
      <w:r w:rsidRPr="00A27404">
        <w:rPr>
          <w:rStyle w:val="c1"/>
          <w:bCs/>
          <w:i/>
          <w:iCs/>
          <w:color w:val="000000"/>
          <w:sz w:val="28"/>
          <w:szCs w:val="28"/>
          <w:bdr w:val="none" w:sz="0" w:space="0" w:color="auto" w:frame="1"/>
        </w:rPr>
        <w:t>5 доводов в пользу выбора этой секции</w:t>
      </w:r>
    </w:p>
    <w:p w:rsidR="00A27404" w:rsidRPr="00A27404" w:rsidRDefault="00A27404" w:rsidP="00A27404">
      <w:pPr>
        <w:pStyle w:val="c11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sz w:val="28"/>
          <w:szCs w:val="28"/>
        </w:rPr>
      </w:pPr>
      <w:r w:rsidRPr="00A27404">
        <w:rPr>
          <w:rStyle w:val="c1"/>
          <w:bCs/>
          <w:i/>
          <w:iCs/>
          <w:color w:val="000000"/>
          <w:sz w:val="28"/>
          <w:szCs w:val="28"/>
          <w:bdr w:val="none" w:sz="0" w:space="0" w:color="auto" w:frame="1"/>
        </w:rPr>
        <w:t>1.Хоккей- игра командная. Ты научишься  играть  в команде, согласовывать свои действия, переживать за игру в целом. У тебя будет больше друзей!</w:t>
      </w:r>
    </w:p>
    <w:p w:rsidR="00A27404" w:rsidRPr="00A27404" w:rsidRDefault="00A27404" w:rsidP="00A27404">
      <w:pPr>
        <w:pStyle w:val="c11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sz w:val="28"/>
          <w:szCs w:val="28"/>
        </w:rPr>
      </w:pPr>
      <w:r w:rsidRPr="00A27404">
        <w:rPr>
          <w:rStyle w:val="c1"/>
          <w:bCs/>
          <w:i/>
          <w:iCs/>
          <w:color w:val="000000"/>
          <w:sz w:val="28"/>
          <w:szCs w:val="28"/>
          <w:bdr w:val="none" w:sz="0" w:space="0" w:color="auto" w:frame="1"/>
        </w:rPr>
        <w:t>2.На льду происходят силовые столкновения игроков, нужно постоянно быть готовым к атакам или силовым воздействиям. Не отступать и не сдаваться! Это важное качество не только в спорте, но и в жизни.</w:t>
      </w:r>
    </w:p>
    <w:p w:rsidR="00A27404" w:rsidRPr="00A27404" w:rsidRDefault="00A27404" w:rsidP="00A27404">
      <w:pPr>
        <w:pStyle w:val="c11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sz w:val="28"/>
          <w:szCs w:val="28"/>
        </w:rPr>
      </w:pPr>
      <w:r w:rsidRPr="00A27404">
        <w:rPr>
          <w:rStyle w:val="c1"/>
          <w:bCs/>
          <w:i/>
          <w:iCs/>
          <w:color w:val="000000"/>
          <w:sz w:val="28"/>
          <w:szCs w:val="28"/>
          <w:bdr w:val="none" w:sz="0" w:space="0" w:color="auto" w:frame="1"/>
        </w:rPr>
        <w:t>3.Чтобы принять решение о своих действиях во время игры, уходят доли секунды. С такими навыками  везде будет легче.</w:t>
      </w:r>
    </w:p>
    <w:p w:rsidR="00A27404" w:rsidRPr="00A27404" w:rsidRDefault="00A27404" w:rsidP="00A27404">
      <w:pPr>
        <w:pStyle w:val="c11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sz w:val="28"/>
          <w:szCs w:val="28"/>
        </w:rPr>
      </w:pPr>
      <w:r w:rsidRPr="00A27404">
        <w:rPr>
          <w:rStyle w:val="c1"/>
          <w:bCs/>
          <w:i/>
          <w:iCs/>
          <w:color w:val="000000"/>
          <w:sz w:val="28"/>
          <w:szCs w:val="28"/>
          <w:bdr w:val="none" w:sz="0" w:space="0" w:color="auto" w:frame="1"/>
        </w:rPr>
        <w:t>4.Хоккей с мячом - чередование ускорений и замедлений. В ходе тренировки  развивается сила, выносливость, быстрота реакции, стартовая скорость, координация движений.</w:t>
      </w:r>
    </w:p>
    <w:p w:rsidR="00A27404" w:rsidRPr="00A27404" w:rsidRDefault="00A27404" w:rsidP="00A27404">
      <w:pPr>
        <w:pStyle w:val="c11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sz w:val="28"/>
          <w:szCs w:val="28"/>
        </w:rPr>
      </w:pPr>
      <w:r w:rsidRPr="00A27404">
        <w:rPr>
          <w:rStyle w:val="c1"/>
          <w:bCs/>
          <w:i/>
          <w:iCs/>
          <w:color w:val="000000"/>
          <w:sz w:val="28"/>
          <w:szCs w:val="28"/>
          <w:bdr w:val="none" w:sz="0" w:space="0" w:color="auto" w:frame="1"/>
        </w:rPr>
        <w:t>5.Тренировки позволяют выплеснуть эмоции, в том числе и негативные, а значит,  способствуют психологическому  равновесию и спокойствию.</w:t>
      </w:r>
    </w:p>
    <w:p w:rsidR="00A27404" w:rsidRPr="00A27404" w:rsidRDefault="00A27404" w:rsidP="00A27404">
      <w:pPr>
        <w:pStyle w:val="c11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sz w:val="28"/>
          <w:szCs w:val="28"/>
        </w:rPr>
      </w:pPr>
      <w:r w:rsidRPr="00A27404">
        <w:rPr>
          <w:rStyle w:val="c1"/>
          <w:b/>
          <w:bCs/>
          <w:i/>
          <w:iCs/>
          <w:color w:val="000000"/>
          <w:sz w:val="28"/>
          <w:szCs w:val="28"/>
          <w:u w:val="single"/>
          <w:bdr w:val="none" w:sz="0" w:space="0" w:color="auto" w:frame="1"/>
        </w:rPr>
        <w:t>Юный друг, ответь  себе  предельно честно на вопросы:</w:t>
      </w:r>
    </w:p>
    <w:p w:rsidR="00A27404" w:rsidRPr="00A27404" w:rsidRDefault="00A27404" w:rsidP="00A27404">
      <w:pPr>
        <w:pStyle w:val="c11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sz w:val="28"/>
          <w:szCs w:val="28"/>
        </w:rPr>
      </w:pPr>
      <w:r w:rsidRPr="00A27404">
        <w:rPr>
          <w:rStyle w:val="c1"/>
          <w:bCs/>
          <w:i/>
          <w:iCs/>
          <w:color w:val="000000"/>
          <w:sz w:val="28"/>
          <w:szCs w:val="28"/>
          <w:bdr w:val="none" w:sz="0" w:space="0" w:color="auto" w:frame="1"/>
        </w:rPr>
        <w:t>-Ты хочешь носить красивую хоккейную форму и здорово кататься на коньках?</w:t>
      </w:r>
    </w:p>
    <w:p w:rsidR="00A27404" w:rsidRPr="00A27404" w:rsidRDefault="00A27404" w:rsidP="00A27404">
      <w:pPr>
        <w:pStyle w:val="c11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sz w:val="28"/>
          <w:szCs w:val="28"/>
        </w:rPr>
      </w:pPr>
      <w:r w:rsidRPr="00A27404">
        <w:rPr>
          <w:rStyle w:val="c1"/>
          <w:bCs/>
          <w:i/>
          <w:iCs/>
          <w:color w:val="000000"/>
          <w:sz w:val="28"/>
          <w:szCs w:val="28"/>
          <w:bdr w:val="none" w:sz="0" w:space="0" w:color="auto" w:frame="1"/>
        </w:rPr>
        <w:t>- Ты готов  4 раза в неделю тренироваться на льду  или в зале  без слёз и обвинений других игроков?</w:t>
      </w:r>
    </w:p>
    <w:p w:rsidR="00A27404" w:rsidRPr="00A27404" w:rsidRDefault="00A27404" w:rsidP="00A27404">
      <w:pPr>
        <w:pStyle w:val="c11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sz w:val="28"/>
          <w:szCs w:val="28"/>
        </w:rPr>
      </w:pPr>
      <w:r w:rsidRPr="00A27404">
        <w:rPr>
          <w:rStyle w:val="c1"/>
          <w:bCs/>
          <w:i/>
          <w:iCs/>
          <w:color w:val="000000"/>
          <w:sz w:val="28"/>
          <w:szCs w:val="28"/>
          <w:bdr w:val="none" w:sz="0" w:space="0" w:color="auto" w:frame="1"/>
        </w:rPr>
        <w:t>- Ты согласен просыпаться в субботу и воскресенье не позже 9 часов?</w:t>
      </w:r>
    </w:p>
    <w:p w:rsidR="00A27404" w:rsidRPr="00A27404" w:rsidRDefault="00A27404" w:rsidP="00A27404">
      <w:pPr>
        <w:pStyle w:val="c11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sz w:val="28"/>
          <w:szCs w:val="28"/>
        </w:rPr>
      </w:pPr>
      <w:r w:rsidRPr="00A27404">
        <w:rPr>
          <w:rStyle w:val="c1"/>
          <w:bCs/>
          <w:i/>
          <w:iCs/>
          <w:color w:val="000000"/>
          <w:sz w:val="28"/>
          <w:szCs w:val="28"/>
          <w:bdr w:val="none" w:sz="0" w:space="0" w:color="auto" w:frame="1"/>
        </w:rPr>
        <w:t>- Ты мечтаешь участвовать в играх и соревнованиях по хоккею с мячом?</w:t>
      </w:r>
    </w:p>
    <w:p w:rsidR="00A27404" w:rsidRPr="00A27404" w:rsidRDefault="00A27404" w:rsidP="00A27404">
      <w:pPr>
        <w:pStyle w:val="c11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sz w:val="28"/>
          <w:szCs w:val="28"/>
        </w:rPr>
      </w:pPr>
      <w:r w:rsidRPr="00A27404">
        <w:rPr>
          <w:rStyle w:val="c1"/>
          <w:bCs/>
          <w:i/>
          <w:iCs/>
          <w:color w:val="000000"/>
          <w:sz w:val="28"/>
          <w:szCs w:val="28"/>
          <w:bdr w:val="none" w:sz="0" w:space="0" w:color="auto" w:frame="1"/>
        </w:rPr>
        <w:t xml:space="preserve"> -Ты будешь следить за  чистотой и аккуратностью своей формы </w:t>
      </w:r>
      <w:r w:rsidR="00D02335">
        <w:rPr>
          <w:rStyle w:val="c1"/>
          <w:bCs/>
          <w:i/>
          <w:iCs/>
          <w:color w:val="000000"/>
          <w:sz w:val="28"/>
          <w:szCs w:val="28"/>
          <w:bdr w:val="none" w:sz="0" w:space="0" w:color="auto" w:frame="1"/>
        </w:rPr>
        <w:t xml:space="preserve">                 </w:t>
      </w:r>
      <w:r w:rsidRPr="00A27404">
        <w:rPr>
          <w:rStyle w:val="c1"/>
          <w:bCs/>
          <w:i/>
          <w:iCs/>
          <w:color w:val="000000"/>
          <w:sz w:val="28"/>
          <w:szCs w:val="28"/>
          <w:bdr w:val="none" w:sz="0" w:space="0" w:color="auto" w:frame="1"/>
        </w:rPr>
        <w:t>( просушивать одежду, вытирать лезвия коньков, хранить свой оранжевый мяч) и самостоятельно носить свою хоккейную сумку и клюшку?</w:t>
      </w:r>
    </w:p>
    <w:p w:rsidR="00A27404" w:rsidRPr="00A27404" w:rsidRDefault="00A27404" w:rsidP="00A27404">
      <w:pPr>
        <w:pStyle w:val="c11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sz w:val="28"/>
          <w:szCs w:val="28"/>
        </w:rPr>
      </w:pPr>
      <w:r w:rsidRPr="00A27404">
        <w:rPr>
          <w:rStyle w:val="c1"/>
          <w:bCs/>
          <w:i/>
          <w:iCs/>
          <w:color w:val="000000"/>
          <w:sz w:val="28"/>
          <w:szCs w:val="28"/>
          <w:bdr w:val="none" w:sz="0" w:space="0" w:color="auto" w:frame="1"/>
        </w:rPr>
        <w:t>Если ты ответил «Да» хотя бы на 3 вопроса, тебе к нам.</w:t>
      </w:r>
    </w:p>
    <w:p w:rsidR="005A3F96" w:rsidRPr="003374BD" w:rsidRDefault="00A27404" w:rsidP="003374BD">
      <w:pPr>
        <w:pStyle w:val="c11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sz w:val="28"/>
          <w:szCs w:val="28"/>
        </w:rPr>
      </w:pPr>
      <w:r w:rsidRPr="00A27404">
        <w:rPr>
          <w:rStyle w:val="c18"/>
          <w:b/>
          <w:bCs/>
          <w:color w:val="000000"/>
          <w:sz w:val="28"/>
          <w:szCs w:val="28"/>
          <w:bdr w:val="none" w:sz="0" w:space="0" w:color="auto" w:frame="1"/>
        </w:rPr>
        <w:t> Помни: главное условие- соблюдение режима дня и спортивной дисциплины! Последнее слово всегда остаётся за тренером!</w:t>
      </w:r>
    </w:p>
    <w:p w:rsidR="005A3F96" w:rsidRPr="005A3F96" w:rsidRDefault="005A3F96" w:rsidP="005A3F96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5A3F96" w:rsidRPr="005A3F96" w:rsidRDefault="005A3F96" w:rsidP="005A3F9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8D1C2C" w:rsidRPr="006B14B9" w:rsidRDefault="008D1C2C" w:rsidP="00CD61E9">
      <w:p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sectPr w:rsidR="008D1C2C" w:rsidRPr="006B14B9" w:rsidSect="00EC1B15">
      <w:headerReference w:type="default" r:id="rId29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3D4C" w:rsidRDefault="00C33D4C" w:rsidP="00EC1B15">
      <w:pPr>
        <w:spacing w:after="0" w:line="240" w:lineRule="auto"/>
      </w:pPr>
      <w:r>
        <w:separator/>
      </w:r>
    </w:p>
  </w:endnote>
  <w:endnote w:type="continuationSeparator" w:id="0">
    <w:p w:rsidR="00C33D4C" w:rsidRDefault="00C33D4C" w:rsidP="00EC1B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3D4C" w:rsidRDefault="00C33D4C" w:rsidP="00EC1B15">
      <w:pPr>
        <w:spacing w:after="0" w:line="240" w:lineRule="auto"/>
      </w:pPr>
      <w:r>
        <w:separator/>
      </w:r>
    </w:p>
  </w:footnote>
  <w:footnote w:type="continuationSeparator" w:id="0">
    <w:p w:rsidR="00C33D4C" w:rsidRDefault="00C33D4C" w:rsidP="00EC1B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843315"/>
      <w:docPartObj>
        <w:docPartGallery w:val="Page Numbers (Top of Page)"/>
        <w:docPartUnique/>
      </w:docPartObj>
    </w:sdtPr>
    <w:sdtEndPr/>
    <w:sdtContent>
      <w:p w:rsidR="00EC1B15" w:rsidRDefault="005F17E5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E012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EC1B15" w:rsidRDefault="00EC1B15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A015B"/>
    <w:multiLevelType w:val="multilevel"/>
    <w:tmpl w:val="8EF020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11C742C3"/>
    <w:multiLevelType w:val="hybridMultilevel"/>
    <w:tmpl w:val="79A424C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EF7084"/>
    <w:multiLevelType w:val="hybridMultilevel"/>
    <w:tmpl w:val="25AC8B34"/>
    <w:lvl w:ilvl="0" w:tplc="BED696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670A66"/>
    <w:multiLevelType w:val="multilevel"/>
    <w:tmpl w:val="41966D4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3B6147FA"/>
    <w:multiLevelType w:val="hybridMultilevel"/>
    <w:tmpl w:val="8B76D756"/>
    <w:lvl w:ilvl="0" w:tplc="7704715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D303BD"/>
    <w:multiLevelType w:val="multilevel"/>
    <w:tmpl w:val="495A817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4ABB3A59"/>
    <w:multiLevelType w:val="hybridMultilevel"/>
    <w:tmpl w:val="AA2C08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3056F8"/>
    <w:multiLevelType w:val="hybridMultilevel"/>
    <w:tmpl w:val="5DD2D492"/>
    <w:lvl w:ilvl="0" w:tplc="689EF3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365F9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5A2C8F"/>
    <w:multiLevelType w:val="hybridMultilevel"/>
    <w:tmpl w:val="683C396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62005952"/>
    <w:multiLevelType w:val="multilevel"/>
    <w:tmpl w:val="B68E0E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8641349"/>
    <w:multiLevelType w:val="hybridMultilevel"/>
    <w:tmpl w:val="01B001F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71BF7467"/>
    <w:multiLevelType w:val="hybridMultilevel"/>
    <w:tmpl w:val="1D549E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6"/>
  </w:num>
  <w:num w:numId="3">
    <w:abstractNumId w:val="10"/>
  </w:num>
  <w:num w:numId="4">
    <w:abstractNumId w:val="8"/>
  </w:num>
  <w:num w:numId="5">
    <w:abstractNumId w:val="1"/>
  </w:num>
  <w:num w:numId="6">
    <w:abstractNumId w:val="2"/>
  </w:num>
  <w:num w:numId="7">
    <w:abstractNumId w:val="5"/>
  </w:num>
  <w:num w:numId="8">
    <w:abstractNumId w:val="0"/>
  </w:num>
  <w:num w:numId="9">
    <w:abstractNumId w:val="3"/>
  </w:num>
  <w:num w:numId="10">
    <w:abstractNumId w:val="9"/>
  </w:num>
  <w:num w:numId="11">
    <w:abstractNumId w:val="4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529E6"/>
    <w:rsid w:val="00023EDF"/>
    <w:rsid w:val="000431E7"/>
    <w:rsid w:val="00092021"/>
    <w:rsid w:val="000B44C0"/>
    <w:rsid w:val="000B51B5"/>
    <w:rsid w:val="000C2B14"/>
    <w:rsid w:val="00105185"/>
    <w:rsid w:val="00140F6C"/>
    <w:rsid w:val="00174474"/>
    <w:rsid w:val="002276D1"/>
    <w:rsid w:val="00231188"/>
    <w:rsid w:val="002F5843"/>
    <w:rsid w:val="003374BD"/>
    <w:rsid w:val="00371009"/>
    <w:rsid w:val="003B362A"/>
    <w:rsid w:val="003E1C23"/>
    <w:rsid w:val="004F4F3C"/>
    <w:rsid w:val="0051496C"/>
    <w:rsid w:val="00541BAF"/>
    <w:rsid w:val="00573D9B"/>
    <w:rsid w:val="005A3F96"/>
    <w:rsid w:val="005B4818"/>
    <w:rsid w:val="005B75D7"/>
    <w:rsid w:val="005B7D10"/>
    <w:rsid w:val="005F17E5"/>
    <w:rsid w:val="006B14B9"/>
    <w:rsid w:val="006F7C9B"/>
    <w:rsid w:val="007529E6"/>
    <w:rsid w:val="00777374"/>
    <w:rsid w:val="007C04A2"/>
    <w:rsid w:val="00851439"/>
    <w:rsid w:val="00872743"/>
    <w:rsid w:val="008C0349"/>
    <w:rsid w:val="008C602B"/>
    <w:rsid w:val="008D1C2C"/>
    <w:rsid w:val="00980DC6"/>
    <w:rsid w:val="009951FF"/>
    <w:rsid w:val="00A22136"/>
    <w:rsid w:val="00A27404"/>
    <w:rsid w:val="00A53F6E"/>
    <w:rsid w:val="00AA7E8E"/>
    <w:rsid w:val="00AB5E74"/>
    <w:rsid w:val="00AC7CE3"/>
    <w:rsid w:val="00B05F62"/>
    <w:rsid w:val="00B91858"/>
    <w:rsid w:val="00C33D4C"/>
    <w:rsid w:val="00C3498A"/>
    <w:rsid w:val="00C44D31"/>
    <w:rsid w:val="00C94465"/>
    <w:rsid w:val="00CD5416"/>
    <w:rsid w:val="00CD61E9"/>
    <w:rsid w:val="00CF385B"/>
    <w:rsid w:val="00CF6C83"/>
    <w:rsid w:val="00D02335"/>
    <w:rsid w:val="00D345FB"/>
    <w:rsid w:val="00D97F17"/>
    <w:rsid w:val="00DD5C2B"/>
    <w:rsid w:val="00DD75D6"/>
    <w:rsid w:val="00E15501"/>
    <w:rsid w:val="00E840B6"/>
    <w:rsid w:val="00E91F48"/>
    <w:rsid w:val="00EB223D"/>
    <w:rsid w:val="00EC1B15"/>
    <w:rsid w:val="00F40F22"/>
    <w:rsid w:val="00F72367"/>
    <w:rsid w:val="00FA0DB3"/>
    <w:rsid w:val="00FC7A39"/>
    <w:rsid w:val="00FD17E7"/>
    <w:rsid w:val="00FE0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4:docId w14:val="7B0CB68A"/>
  <w15:docId w15:val="{C16CA28A-988A-4325-8595-463263561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29E6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951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951FF"/>
    <w:rPr>
      <w:rFonts w:ascii="Tahoma" w:eastAsia="Times New Roman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77374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980DC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AA7E8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6">
    <w:name w:val="c6"/>
    <w:basedOn w:val="a0"/>
    <w:rsid w:val="00A27404"/>
  </w:style>
  <w:style w:type="paragraph" w:customStyle="1" w:styleId="c20">
    <w:name w:val="c20"/>
    <w:basedOn w:val="a"/>
    <w:rsid w:val="00A274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1">
    <w:name w:val="c1"/>
    <w:basedOn w:val="a0"/>
    <w:rsid w:val="00A27404"/>
  </w:style>
  <w:style w:type="paragraph" w:customStyle="1" w:styleId="c11">
    <w:name w:val="c11"/>
    <w:basedOn w:val="a"/>
    <w:rsid w:val="00A274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18">
    <w:name w:val="c18"/>
    <w:basedOn w:val="a0"/>
    <w:rsid w:val="00A27404"/>
  </w:style>
  <w:style w:type="paragraph" w:styleId="a8">
    <w:name w:val="header"/>
    <w:basedOn w:val="a"/>
    <w:link w:val="a9"/>
    <w:uiPriority w:val="99"/>
    <w:unhideWhenUsed/>
    <w:rsid w:val="00EC1B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C1B15"/>
    <w:rPr>
      <w:rFonts w:ascii="Calibri" w:eastAsia="Times New Roman" w:hAnsi="Calibri" w:cs="Times New Roman"/>
    </w:rPr>
  </w:style>
  <w:style w:type="paragraph" w:styleId="aa">
    <w:name w:val="footer"/>
    <w:basedOn w:val="a"/>
    <w:link w:val="ab"/>
    <w:uiPriority w:val="99"/>
    <w:semiHidden/>
    <w:unhideWhenUsed/>
    <w:rsid w:val="00EC1B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C1B15"/>
    <w:rPr>
      <w:rFonts w:ascii="Calibri" w:eastAsia="Times New Roman" w:hAnsi="Calibri" w:cs="Times New Roman"/>
    </w:rPr>
  </w:style>
  <w:style w:type="character" w:styleId="ac">
    <w:name w:val="line number"/>
    <w:basedOn w:val="a0"/>
    <w:uiPriority w:val="99"/>
    <w:semiHidden/>
    <w:unhideWhenUsed/>
    <w:rsid w:val="00EC1B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48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9CC06-4710-42AA-ABA5-14B8EDE88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5</TotalTime>
  <Pages>22</Pages>
  <Words>2924</Words>
  <Characters>16669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shurikina</dc:creator>
  <cp:keywords/>
  <dc:description/>
  <cp:lastModifiedBy>Пользователь Windows</cp:lastModifiedBy>
  <cp:revision>44</cp:revision>
  <cp:lastPrinted>2017-02-09T06:33:00Z</cp:lastPrinted>
  <dcterms:created xsi:type="dcterms:W3CDTF">2017-02-07T05:13:00Z</dcterms:created>
  <dcterms:modified xsi:type="dcterms:W3CDTF">2022-04-02T02:16:00Z</dcterms:modified>
</cp:coreProperties>
</file>